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1935" w14:textId="2417A64D" w:rsidR="00341A56" w:rsidRPr="005B5CDA" w:rsidRDefault="00750568" w:rsidP="00341A5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02D669" wp14:editId="62E83C28">
            <wp:extent cx="3695700" cy="152400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21" r="35396" b="6879"/>
                    <a:stretch/>
                  </pic:blipFill>
                  <pic:spPr bwMode="auto">
                    <a:xfrm>
                      <a:off x="0" y="0"/>
                      <a:ext cx="3695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5392B8" wp14:editId="5D2FEFA7">
            <wp:extent cx="2164080" cy="1434465"/>
            <wp:effectExtent l="0" t="0" r="7620" b="0"/>
            <wp:docPr id="9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/>
                    <pic:cNvPicPr/>
                  </pic:nvPicPr>
                  <pic:blipFill rotWithShape="1">
                    <a:blip r:embed="rId10" cstate="print"/>
                    <a:srcRect l="60510" t="5524" r="4612" b="77760"/>
                    <a:stretch/>
                  </pic:blipFill>
                  <pic:spPr bwMode="auto">
                    <a:xfrm>
                      <a:off x="0" y="0"/>
                      <a:ext cx="2164080" cy="143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F54D" w14:textId="6C6D089B" w:rsidR="00341A56" w:rsidRDefault="00341A56" w:rsidP="006F4881">
      <w:pPr>
        <w:tabs>
          <w:tab w:val="left" w:pos="6620"/>
        </w:tabs>
        <w:rPr>
          <w:sz w:val="24"/>
          <w:szCs w:val="24"/>
        </w:rPr>
      </w:pPr>
    </w:p>
    <w:p w14:paraId="641145CA" w14:textId="03742270" w:rsidR="00341A56" w:rsidRDefault="00341A56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1959D15F" w14:textId="25C1E335" w:rsidR="00750568" w:rsidRDefault="00750568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1A363CDA" w14:textId="2DC92D72" w:rsidR="00750568" w:rsidRDefault="00750568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19E13560" w14:textId="6FC957DF" w:rsidR="00750568" w:rsidRDefault="00750568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1A3D0877" w14:textId="327A79D9" w:rsidR="00750568" w:rsidRDefault="00750568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1FA151A6" w14:textId="77777777" w:rsidR="00750568" w:rsidRDefault="00750568" w:rsidP="00341A56">
      <w:pPr>
        <w:tabs>
          <w:tab w:val="left" w:pos="6620"/>
        </w:tabs>
        <w:jc w:val="center"/>
        <w:rPr>
          <w:sz w:val="24"/>
          <w:szCs w:val="24"/>
        </w:rPr>
      </w:pPr>
    </w:p>
    <w:p w14:paraId="05AF46C7" w14:textId="77777777" w:rsidR="00341A56" w:rsidRPr="00750568" w:rsidRDefault="00341A56" w:rsidP="00341A56">
      <w:pPr>
        <w:tabs>
          <w:tab w:val="left" w:pos="6620"/>
        </w:tabs>
        <w:jc w:val="center"/>
        <w:rPr>
          <w:b/>
          <w:bCs/>
          <w:sz w:val="28"/>
          <w:szCs w:val="28"/>
        </w:rPr>
      </w:pPr>
      <w:r w:rsidRPr="00750568">
        <w:rPr>
          <w:b/>
          <w:bCs/>
          <w:sz w:val="28"/>
          <w:szCs w:val="28"/>
        </w:rPr>
        <w:t>РАБОЧАЯ ПРОГРАММА</w:t>
      </w:r>
    </w:p>
    <w:p w14:paraId="303B0574" w14:textId="0703DBA4" w:rsidR="00341A56" w:rsidRPr="00750568" w:rsidRDefault="00341A56" w:rsidP="00341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0568">
        <w:rPr>
          <w:rFonts w:ascii="Times New Roman" w:hAnsi="Times New Roman" w:cs="Times New Roman"/>
          <w:sz w:val="28"/>
          <w:szCs w:val="28"/>
          <w:lang w:val="ru-RU"/>
        </w:rPr>
        <w:t>по курсу внеурочной деятельности «Разговоры о важном»</w:t>
      </w:r>
    </w:p>
    <w:p w14:paraId="634CFFB7" w14:textId="77777777" w:rsidR="00341A56" w:rsidRPr="00750568" w:rsidRDefault="00341A56" w:rsidP="00341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0568">
        <w:rPr>
          <w:rFonts w:ascii="Times New Roman" w:hAnsi="Times New Roman" w:cs="Times New Roman"/>
          <w:sz w:val="28"/>
          <w:szCs w:val="28"/>
          <w:lang w:val="ru-RU"/>
        </w:rPr>
        <w:t>для 9 класса</w:t>
      </w:r>
    </w:p>
    <w:p w14:paraId="1BFB01C0" w14:textId="77777777" w:rsidR="00341A56" w:rsidRPr="00750568" w:rsidRDefault="00341A56" w:rsidP="00341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0568">
        <w:rPr>
          <w:rFonts w:ascii="Times New Roman" w:hAnsi="Times New Roman" w:cs="Times New Roman"/>
          <w:sz w:val="28"/>
          <w:szCs w:val="28"/>
          <w:lang w:val="ru-RU"/>
        </w:rPr>
        <w:t>на 2023-2024 учебный год</w:t>
      </w:r>
    </w:p>
    <w:p w14:paraId="077ED64E" w14:textId="77777777" w:rsidR="00341A56" w:rsidRPr="00750568" w:rsidRDefault="00341A56" w:rsidP="00341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F0209D" w14:textId="77777777" w:rsidR="00341A56" w:rsidRPr="00750568" w:rsidRDefault="00341A56" w:rsidP="00341A56">
      <w:pPr>
        <w:pStyle w:val="ac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1FFC4E" w14:textId="77777777" w:rsidR="00341A56" w:rsidRPr="00341A56" w:rsidRDefault="00341A56" w:rsidP="00341A56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01F0AEF" w14:textId="77777777" w:rsidR="00341A56" w:rsidRPr="00341A56" w:rsidRDefault="00341A56" w:rsidP="00341A56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1F3616C" w14:textId="77777777" w:rsidR="00341A56" w:rsidRPr="00341A56" w:rsidRDefault="00341A56" w:rsidP="00341A56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0ED239C" w14:textId="77777777" w:rsidR="00341A56" w:rsidRPr="00341A56" w:rsidRDefault="00341A56" w:rsidP="00341A56">
      <w:pPr>
        <w:pStyle w:val="ac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7BD410" w14:textId="77777777" w:rsidR="00341A56" w:rsidRPr="00341A56" w:rsidRDefault="00341A56" w:rsidP="00341A5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4D835316" w14:textId="77777777" w:rsidR="00341A56" w:rsidRPr="00341A56" w:rsidRDefault="00341A56" w:rsidP="00341A5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421754C6" w14:textId="77777777" w:rsidR="00341A56" w:rsidRPr="00341A56" w:rsidRDefault="00341A56" w:rsidP="00341A5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</w:p>
    <w:p w14:paraId="30FCE8B5" w14:textId="289C1292" w:rsidR="00341A56" w:rsidRPr="00341A56" w:rsidRDefault="00341A56" w:rsidP="00341A56">
      <w:pPr>
        <w:pStyle w:val="ac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</w:t>
      </w:r>
      <w:r w:rsidRPr="00341A56">
        <w:rPr>
          <w:rFonts w:ascii="Times New Roman" w:hAnsi="Times New Roman" w:cs="Times New Roman"/>
          <w:sz w:val="24"/>
          <w:szCs w:val="24"/>
          <w:lang w:val="ru-RU"/>
        </w:rPr>
        <w:t>Учитель: Подчувалова Ольга Васильевна</w:t>
      </w:r>
    </w:p>
    <w:p w14:paraId="2BC7406C" w14:textId="77777777" w:rsidR="00341A56" w:rsidRDefault="00341A56" w:rsidP="00341A56">
      <w:pPr>
        <w:jc w:val="center"/>
        <w:rPr>
          <w:sz w:val="24"/>
          <w:szCs w:val="24"/>
        </w:rPr>
      </w:pPr>
    </w:p>
    <w:p w14:paraId="6D4647EF" w14:textId="77777777" w:rsidR="00341A56" w:rsidRDefault="00341A56" w:rsidP="00341A56">
      <w:pPr>
        <w:jc w:val="center"/>
        <w:rPr>
          <w:sz w:val="24"/>
          <w:szCs w:val="24"/>
        </w:rPr>
      </w:pPr>
    </w:p>
    <w:p w14:paraId="628B08BC" w14:textId="77777777" w:rsidR="00341A56" w:rsidRDefault="00341A56" w:rsidP="00341A56">
      <w:pPr>
        <w:jc w:val="center"/>
        <w:rPr>
          <w:sz w:val="24"/>
          <w:szCs w:val="24"/>
        </w:rPr>
      </w:pPr>
    </w:p>
    <w:p w14:paraId="10FEEC10" w14:textId="77777777" w:rsidR="00341A56" w:rsidRDefault="00341A56" w:rsidP="00341A56">
      <w:pPr>
        <w:jc w:val="center"/>
        <w:rPr>
          <w:sz w:val="24"/>
          <w:szCs w:val="24"/>
        </w:rPr>
      </w:pPr>
    </w:p>
    <w:p w14:paraId="50C985BB" w14:textId="77777777" w:rsidR="00341A56" w:rsidRDefault="00341A56" w:rsidP="00341A56">
      <w:pPr>
        <w:jc w:val="center"/>
        <w:rPr>
          <w:sz w:val="24"/>
          <w:szCs w:val="24"/>
        </w:rPr>
      </w:pPr>
    </w:p>
    <w:p w14:paraId="7BDDFE35" w14:textId="77777777" w:rsidR="00341A56" w:rsidRDefault="00341A56" w:rsidP="00341A56">
      <w:pPr>
        <w:jc w:val="center"/>
        <w:rPr>
          <w:sz w:val="24"/>
          <w:szCs w:val="24"/>
        </w:rPr>
      </w:pPr>
    </w:p>
    <w:p w14:paraId="36802799" w14:textId="77777777" w:rsidR="00341A56" w:rsidRDefault="00341A56" w:rsidP="00341A56">
      <w:pPr>
        <w:jc w:val="center"/>
        <w:rPr>
          <w:sz w:val="24"/>
          <w:szCs w:val="24"/>
        </w:rPr>
      </w:pPr>
    </w:p>
    <w:p w14:paraId="45639E2D" w14:textId="77777777" w:rsidR="00341A56" w:rsidRDefault="00341A56" w:rsidP="00341A56">
      <w:pPr>
        <w:jc w:val="center"/>
        <w:rPr>
          <w:sz w:val="24"/>
          <w:szCs w:val="24"/>
        </w:rPr>
      </w:pPr>
    </w:p>
    <w:p w14:paraId="4299895E" w14:textId="77777777" w:rsidR="00341A56" w:rsidRDefault="00341A56" w:rsidP="00341A56">
      <w:pPr>
        <w:jc w:val="center"/>
        <w:rPr>
          <w:sz w:val="24"/>
          <w:szCs w:val="24"/>
        </w:rPr>
      </w:pPr>
    </w:p>
    <w:p w14:paraId="50521222" w14:textId="77777777" w:rsidR="00341A56" w:rsidRDefault="00341A56" w:rsidP="00341A56">
      <w:pPr>
        <w:jc w:val="center"/>
        <w:rPr>
          <w:sz w:val="24"/>
          <w:szCs w:val="24"/>
        </w:rPr>
      </w:pPr>
    </w:p>
    <w:p w14:paraId="2F3101A1" w14:textId="77777777" w:rsidR="00341A56" w:rsidRDefault="00341A56" w:rsidP="00341A56">
      <w:pPr>
        <w:jc w:val="center"/>
        <w:rPr>
          <w:sz w:val="24"/>
          <w:szCs w:val="24"/>
        </w:rPr>
      </w:pPr>
    </w:p>
    <w:p w14:paraId="6F597D7F" w14:textId="77777777" w:rsidR="00341A56" w:rsidRDefault="00341A56" w:rsidP="00341A56">
      <w:pPr>
        <w:jc w:val="center"/>
        <w:rPr>
          <w:sz w:val="24"/>
          <w:szCs w:val="24"/>
        </w:rPr>
      </w:pPr>
    </w:p>
    <w:p w14:paraId="743A593C" w14:textId="77777777" w:rsidR="00341A56" w:rsidRDefault="00341A56" w:rsidP="00341A56">
      <w:pPr>
        <w:jc w:val="center"/>
        <w:rPr>
          <w:sz w:val="24"/>
          <w:szCs w:val="24"/>
        </w:rPr>
      </w:pPr>
    </w:p>
    <w:p w14:paraId="70F8678B" w14:textId="77777777" w:rsidR="00341A56" w:rsidRDefault="00341A56" w:rsidP="00341A56">
      <w:pPr>
        <w:jc w:val="center"/>
        <w:rPr>
          <w:sz w:val="24"/>
          <w:szCs w:val="24"/>
        </w:rPr>
      </w:pPr>
    </w:p>
    <w:p w14:paraId="252E6097" w14:textId="77777777" w:rsidR="00341A56" w:rsidRDefault="00341A56" w:rsidP="00341A56">
      <w:pPr>
        <w:jc w:val="center"/>
        <w:rPr>
          <w:sz w:val="24"/>
          <w:szCs w:val="24"/>
        </w:rPr>
      </w:pPr>
    </w:p>
    <w:p w14:paraId="15FF482D" w14:textId="0C4F3D07" w:rsidR="00341A56" w:rsidRPr="001208F6" w:rsidRDefault="00341A56" w:rsidP="00341A56">
      <w:pPr>
        <w:jc w:val="center"/>
        <w:rPr>
          <w:sz w:val="24"/>
          <w:szCs w:val="24"/>
        </w:rPr>
      </w:pPr>
      <w:r w:rsidRPr="001208F6">
        <w:rPr>
          <w:sz w:val="24"/>
          <w:szCs w:val="24"/>
        </w:rPr>
        <w:t>с. Новотроицкое, 2023 г.</w:t>
      </w:r>
    </w:p>
    <w:p w14:paraId="7D80B11F" w14:textId="77777777" w:rsidR="00341A56" w:rsidRDefault="00341A56" w:rsidP="00341A56">
      <w:pPr>
        <w:jc w:val="center"/>
        <w:rPr>
          <w:sz w:val="24"/>
          <w:szCs w:val="24"/>
        </w:rPr>
      </w:pPr>
    </w:p>
    <w:p w14:paraId="2E6F5B59" w14:textId="77777777" w:rsidR="00E76A1E" w:rsidRDefault="00E76A1E">
      <w:pPr>
        <w:pStyle w:val="a3"/>
        <w:ind w:left="2292" w:firstLine="0"/>
        <w:jc w:val="left"/>
        <w:rPr>
          <w:noProof/>
          <w:sz w:val="20"/>
          <w:lang w:eastAsia="ru-RU"/>
        </w:rPr>
      </w:pPr>
    </w:p>
    <w:p w14:paraId="0110216E" w14:textId="0EC9E423" w:rsidR="00221FB2" w:rsidRPr="00AF456E" w:rsidRDefault="00221FB2" w:rsidP="004B4C04">
      <w:pPr>
        <w:widowControl/>
        <w:autoSpaceDE/>
        <w:autoSpaceDN/>
        <w:spacing w:line="408" w:lineRule="auto"/>
        <w:ind w:left="120"/>
        <w:jc w:val="center"/>
        <w:rPr>
          <w:sz w:val="24"/>
          <w:szCs w:val="24"/>
          <w:lang w:eastAsia="ru-RU"/>
        </w:rPr>
        <w:sectPr w:rsidR="00221FB2" w:rsidRPr="00AF456E" w:rsidSect="00341A56">
          <w:type w:val="continuous"/>
          <w:pgSz w:w="11900" w:h="16840"/>
          <w:pgMar w:top="1440" w:right="985" w:bottom="1440" w:left="1440" w:header="720" w:footer="720" w:gutter="0"/>
          <w:cols w:space="720" w:equalWidth="0">
            <w:col w:w="10286" w:space="0"/>
          </w:cols>
          <w:docGrid w:linePitch="360"/>
        </w:sectPr>
      </w:pPr>
    </w:p>
    <w:p w14:paraId="62DF2B80" w14:textId="77777777" w:rsidR="00735B2F" w:rsidRPr="00AF456E" w:rsidRDefault="00735B2F" w:rsidP="00221FB2">
      <w:pPr>
        <w:pStyle w:val="a3"/>
        <w:spacing w:before="161" w:line="360" w:lineRule="auto"/>
        <w:ind w:right="147"/>
        <w:jc w:val="center"/>
        <w:rPr>
          <w:b/>
          <w:bCs/>
          <w:color w:val="000000"/>
          <w:sz w:val="24"/>
          <w:szCs w:val="24"/>
        </w:rPr>
      </w:pPr>
      <w:bookmarkStart w:id="0" w:name="_bookmark0"/>
      <w:bookmarkEnd w:id="0"/>
      <w:r w:rsidRPr="00AF456E">
        <w:rPr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2694A7FB" w14:textId="77777777" w:rsidR="006D5C81" w:rsidRPr="00AF456E" w:rsidRDefault="006D5C81" w:rsidP="009C115A">
      <w:pPr>
        <w:pStyle w:val="3"/>
        <w:spacing w:before="212" w:line="360" w:lineRule="auto"/>
        <w:rPr>
          <w:sz w:val="24"/>
          <w:szCs w:val="24"/>
        </w:rPr>
      </w:pPr>
      <w:r w:rsidRPr="00AF456E">
        <w:rPr>
          <w:sz w:val="24"/>
          <w:szCs w:val="24"/>
        </w:rPr>
        <w:t>Актуальность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значение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</w:p>
    <w:p w14:paraId="2FFD00AE" w14:textId="2813305C" w:rsidR="004A3F74" w:rsidRPr="00AF456E" w:rsidRDefault="004A3F74" w:rsidP="00AF456E">
      <w:pPr>
        <w:pStyle w:val="a3"/>
        <w:spacing w:before="161" w:line="360" w:lineRule="auto"/>
        <w:ind w:right="147"/>
        <w:jc w:val="left"/>
        <w:rPr>
          <w:sz w:val="24"/>
          <w:szCs w:val="24"/>
        </w:rPr>
      </w:pPr>
      <w:bookmarkStart w:id="1" w:name="_bookmark2"/>
      <w:bookmarkStart w:id="2" w:name="_bookmark3"/>
      <w:bookmarkEnd w:id="1"/>
      <w:bookmarkEnd w:id="2"/>
      <w:r w:rsidRPr="00AF456E">
        <w:rPr>
          <w:sz w:val="24"/>
          <w:szCs w:val="24"/>
        </w:rPr>
        <w:t>Программ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работа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ветств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ебова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е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те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ндарт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ч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г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ч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г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ния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воля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дин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те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ебова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ГО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странств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о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урочно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.</w:t>
      </w:r>
    </w:p>
    <w:p w14:paraId="180FEB68" w14:textId="77777777" w:rsidR="004A3F74" w:rsidRPr="00AF456E" w:rsidRDefault="004A3F74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Задач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ализующ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у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е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ям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доровью.</w:t>
      </w:r>
    </w:p>
    <w:p w14:paraId="35C6A03E" w14:textId="77777777" w:rsidR="004A3F74" w:rsidRPr="00AF456E" w:rsidRDefault="004A3F74" w:rsidP="00AF456E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рограмма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а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:</w:t>
      </w:r>
    </w:p>
    <w:p w14:paraId="1FFE2B7D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формирование российской гражданской идентичности обучающихся;</w:t>
      </w:r>
    </w:p>
    <w:p w14:paraId="74D72064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формирование интереса к познанию;</w:t>
      </w:r>
    </w:p>
    <w:p w14:paraId="7C028F31" w14:textId="77777777" w:rsidR="009C115A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формирование осознанного отношения к своим правам и свободам и</w:t>
      </w:r>
    </w:p>
    <w:p w14:paraId="093C362D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уважительного отношения к правам и свободам других;</w:t>
      </w:r>
    </w:p>
    <w:p w14:paraId="65F71B10" w14:textId="77777777" w:rsidR="009C115A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выстраивание собственного поведения с позиции нравственных и</w:t>
      </w:r>
    </w:p>
    <w:p w14:paraId="53D60FED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правовых норм;</w:t>
      </w:r>
    </w:p>
    <w:p w14:paraId="562DCC24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создание мотивации для участия в социально-значимой деятельности;</w:t>
      </w:r>
    </w:p>
    <w:p w14:paraId="35FD6123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развитие у школьников общекультурной компетентности;</w:t>
      </w:r>
    </w:p>
    <w:p w14:paraId="5484504F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развитие умения принимать осознанные решения и делать выбор;</w:t>
      </w:r>
    </w:p>
    <w:p w14:paraId="7309C34F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осознание своего места в обществе;</w:t>
      </w:r>
    </w:p>
    <w:p w14:paraId="58969B05" w14:textId="77777777" w:rsidR="004A3F74" w:rsidRPr="00750568" w:rsidRDefault="004A3F74" w:rsidP="00750568">
      <w:pPr>
        <w:pStyle w:val="ac"/>
        <w:rPr>
          <w:rFonts w:ascii="Times New Roman" w:hAnsi="Times New Roman" w:cs="Times New Roman"/>
          <w:sz w:val="24"/>
          <w:szCs w:val="24"/>
        </w:rPr>
      </w:pPr>
      <w:r w:rsidRPr="00750568">
        <w:rPr>
          <w:rFonts w:ascii="Times New Roman" w:hAnsi="Times New Roman" w:cs="Times New Roman"/>
          <w:sz w:val="24"/>
          <w:szCs w:val="24"/>
        </w:rPr>
        <w:t>познание себя, своих мотивов, устремлений, склонностей;</w:t>
      </w:r>
    </w:p>
    <w:p w14:paraId="24C5E942" w14:textId="77777777" w:rsidR="004A3F74" w:rsidRPr="00AF456E" w:rsidRDefault="004A3F74" w:rsidP="00AF456E">
      <w:pPr>
        <w:pStyle w:val="a5"/>
        <w:numPr>
          <w:ilvl w:val="0"/>
          <w:numId w:val="35"/>
        </w:numPr>
        <w:tabs>
          <w:tab w:val="left" w:pos="1145"/>
        </w:tabs>
        <w:spacing w:before="162" w:line="360" w:lineRule="auto"/>
        <w:ind w:left="1144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формирование готовности к личностному самоопределению.</w:t>
      </w:r>
    </w:p>
    <w:p w14:paraId="579245AB" w14:textId="77777777" w:rsidR="004A3F74" w:rsidRPr="00AF456E" w:rsidRDefault="004A3F74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ормативную</w:t>
      </w:r>
      <w:r w:rsidRPr="00AF456E">
        <w:rPr>
          <w:sz w:val="24"/>
          <w:szCs w:val="24"/>
        </w:rPr>
        <w:tab/>
        <w:t>правовую</w:t>
      </w:r>
      <w:r w:rsidRPr="00AF456E">
        <w:rPr>
          <w:sz w:val="24"/>
          <w:szCs w:val="24"/>
        </w:rPr>
        <w:tab/>
        <w:t>основу</w:t>
      </w:r>
      <w:r w:rsidRPr="00AF456E">
        <w:rPr>
          <w:sz w:val="24"/>
          <w:szCs w:val="24"/>
        </w:rPr>
        <w:tab/>
        <w:t>настоящей</w:t>
      </w:r>
      <w:r w:rsidRPr="00AF456E">
        <w:rPr>
          <w:sz w:val="24"/>
          <w:szCs w:val="24"/>
        </w:rPr>
        <w:tab/>
        <w:t>рабочей</w:t>
      </w:r>
      <w:r w:rsidRPr="00AF456E">
        <w:rPr>
          <w:sz w:val="24"/>
          <w:szCs w:val="24"/>
        </w:rPr>
        <w:tab/>
        <w:t>программы курса внеурочной</w:t>
      </w:r>
      <w:r w:rsidRPr="00AF456E">
        <w:rPr>
          <w:sz w:val="24"/>
          <w:szCs w:val="24"/>
        </w:rPr>
        <w:tab/>
        <w:t>деятельности</w:t>
      </w:r>
      <w:r w:rsidRPr="00AF456E">
        <w:rPr>
          <w:sz w:val="24"/>
          <w:szCs w:val="24"/>
        </w:rPr>
        <w:tab/>
        <w:t xml:space="preserve"> «Разговоры</w:t>
      </w:r>
      <w:r w:rsidRPr="00AF456E">
        <w:rPr>
          <w:sz w:val="24"/>
          <w:szCs w:val="24"/>
        </w:rPr>
        <w:tab/>
        <w:t>о</w:t>
      </w:r>
      <w:r w:rsidRPr="00AF456E">
        <w:rPr>
          <w:sz w:val="24"/>
          <w:szCs w:val="24"/>
        </w:rPr>
        <w:tab/>
        <w:t>важном» составляют следующие документы.</w:t>
      </w:r>
    </w:p>
    <w:p w14:paraId="21878FE8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spacing w:before="1" w:line="360" w:lineRule="auto"/>
        <w:ind w:right="155" w:firstLine="709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Федеральный</w:t>
      </w:r>
      <w:r w:rsidRPr="00AF456E">
        <w:rPr>
          <w:color w:val="231F20"/>
          <w:sz w:val="24"/>
          <w:szCs w:val="24"/>
        </w:rPr>
        <w:tab/>
        <w:t>закон</w:t>
      </w:r>
      <w:r w:rsidRPr="00AF456E">
        <w:rPr>
          <w:color w:val="231F20"/>
          <w:sz w:val="24"/>
          <w:szCs w:val="24"/>
        </w:rPr>
        <w:tab/>
        <w:t>"Об</w:t>
      </w:r>
      <w:r w:rsidRPr="00AF456E">
        <w:rPr>
          <w:color w:val="231F20"/>
          <w:sz w:val="24"/>
          <w:szCs w:val="24"/>
        </w:rPr>
        <w:tab/>
        <w:t>образовании</w:t>
      </w:r>
      <w:r w:rsidRPr="00AF456E">
        <w:rPr>
          <w:color w:val="231F20"/>
          <w:sz w:val="24"/>
          <w:szCs w:val="24"/>
        </w:rPr>
        <w:tab/>
        <w:t>в</w:t>
      </w:r>
      <w:r w:rsidRPr="00AF456E">
        <w:rPr>
          <w:color w:val="231F20"/>
          <w:sz w:val="24"/>
          <w:szCs w:val="24"/>
        </w:rPr>
        <w:tab/>
        <w:t>Российской</w:t>
      </w:r>
      <w:r w:rsidRPr="00AF456E">
        <w:rPr>
          <w:color w:val="231F20"/>
          <w:sz w:val="24"/>
          <w:szCs w:val="24"/>
        </w:rPr>
        <w:tab/>
      </w:r>
      <w:r w:rsidRPr="00AF456E">
        <w:rPr>
          <w:color w:val="231F20"/>
          <w:spacing w:val="-1"/>
          <w:sz w:val="24"/>
          <w:szCs w:val="24"/>
        </w:rPr>
        <w:t>Федерации"</w:t>
      </w:r>
      <w:r w:rsidRPr="00AF456E">
        <w:rPr>
          <w:color w:val="231F20"/>
          <w:spacing w:val="-67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т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9.12.2012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73-ФЗ</w:t>
      </w:r>
    </w:p>
    <w:p w14:paraId="68A88880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132"/>
        </w:tabs>
        <w:spacing w:before="72" w:line="360" w:lineRule="auto"/>
        <w:ind w:right="152" w:firstLine="709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Стратегия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национальн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безопасност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,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Указ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езидента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т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июля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021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г.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400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«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lastRenderedPageBreak/>
        <w:t>Стратег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национальной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безопасност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».</w:t>
      </w:r>
    </w:p>
    <w:p w14:paraId="248992CF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Приказ</w:t>
      </w:r>
      <w:r w:rsidRPr="00AF456E">
        <w:rPr>
          <w:color w:val="231F20"/>
          <w:spacing w:val="1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истерства</w:t>
      </w:r>
      <w:r w:rsidRPr="00AF456E">
        <w:rPr>
          <w:color w:val="231F20"/>
          <w:spacing w:val="1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свещения</w:t>
      </w:r>
      <w:r w:rsidRPr="00AF456E">
        <w:rPr>
          <w:color w:val="231F20"/>
          <w:spacing w:val="1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15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</w:t>
      </w:r>
      <w:r w:rsidRPr="00AF456E">
        <w:rPr>
          <w:color w:val="231F20"/>
          <w:spacing w:val="1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т</w:t>
      </w:r>
      <w:r w:rsidRPr="00AF456E">
        <w:rPr>
          <w:color w:val="231F20"/>
          <w:spacing w:val="14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31.05.2021</w:t>
      </w:r>
    </w:p>
    <w:p w14:paraId="4CD1CFC9" w14:textId="77777777" w:rsidR="004A3F74" w:rsidRPr="00AF456E" w:rsidRDefault="004A3F74" w:rsidP="00AF456E">
      <w:pPr>
        <w:pStyle w:val="a3"/>
        <w:spacing w:before="161" w:line="360" w:lineRule="auto"/>
        <w:ind w:right="149" w:firstLine="0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87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«Об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утвержден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льног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государственног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разовательного</w:t>
      </w:r>
      <w:r w:rsidRPr="00AF456E">
        <w:rPr>
          <w:color w:val="231F20"/>
          <w:spacing w:val="-67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05.07.2021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64101).</w:t>
      </w:r>
    </w:p>
    <w:p w14:paraId="281D41E4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left="1131" w:hanging="289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Приказ</w:t>
      </w:r>
      <w:r w:rsidRPr="00AF456E">
        <w:rPr>
          <w:color w:val="231F20"/>
          <w:spacing w:val="1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истерства</w:t>
      </w:r>
      <w:r w:rsidRPr="00AF456E">
        <w:rPr>
          <w:color w:val="231F20"/>
          <w:spacing w:val="1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свещения</w:t>
      </w:r>
      <w:r w:rsidRPr="00AF456E">
        <w:rPr>
          <w:color w:val="231F20"/>
          <w:spacing w:val="1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15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</w:t>
      </w:r>
      <w:r w:rsidRPr="00AF456E">
        <w:rPr>
          <w:color w:val="231F20"/>
          <w:spacing w:val="1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т</w:t>
      </w:r>
      <w:r w:rsidRPr="00AF456E">
        <w:rPr>
          <w:color w:val="231F20"/>
          <w:spacing w:val="14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18.07.2022</w:t>
      </w:r>
    </w:p>
    <w:p w14:paraId="05758293" w14:textId="77777777" w:rsidR="004A3F74" w:rsidRPr="00AF456E" w:rsidRDefault="004A3F74" w:rsidP="00AF456E">
      <w:pPr>
        <w:pStyle w:val="a3"/>
        <w:spacing w:before="162" w:line="360" w:lineRule="auto"/>
        <w:ind w:right="151" w:firstLine="0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тандарт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сновног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щег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разования»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(Зарегистрирован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юстом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и</w:t>
      </w:r>
      <w:r w:rsidRPr="00AF456E">
        <w:rPr>
          <w:color w:val="231F20"/>
          <w:spacing w:val="-67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17.08.2022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69675).</w:t>
      </w:r>
    </w:p>
    <w:p w14:paraId="081F0478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132"/>
        </w:tabs>
        <w:spacing w:line="360" w:lineRule="auto"/>
        <w:ind w:right="153" w:firstLine="709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Письм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истерства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свещения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«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направлен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етодических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екомендаци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ведению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цикла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неурочных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занятий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«Разговоры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ажном»» от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15.08.2022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03–1190.</w:t>
      </w:r>
    </w:p>
    <w:p w14:paraId="28FB1283" w14:textId="77777777" w:rsidR="004A3F74" w:rsidRPr="00AF456E" w:rsidRDefault="004A3F74" w:rsidP="00AF456E">
      <w:pPr>
        <w:pStyle w:val="a5"/>
        <w:numPr>
          <w:ilvl w:val="1"/>
          <w:numId w:val="34"/>
        </w:numPr>
        <w:tabs>
          <w:tab w:val="left" w:pos="1271"/>
        </w:tabs>
        <w:spacing w:line="360" w:lineRule="auto"/>
        <w:ind w:left="1270" w:hanging="428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Приказ</w:t>
      </w:r>
      <w:r w:rsidRPr="00AF456E">
        <w:rPr>
          <w:color w:val="231F20"/>
          <w:spacing w:val="-1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истерства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свещения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йской</w:t>
      </w:r>
      <w:r w:rsidRPr="00AF456E">
        <w:rPr>
          <w:color w:val="231F20"/>
          <w:spacing w:val="-9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ции</w:t>
      </w:r>
      <w:r w:rsidRPr="00AF456E">
        <w:rPr>
          <w:color w:val="231F20"/>
          <w:spacing w:val="-1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т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18.05.2023</w:t>
      </w:r>
    </w:p>
    <w:p w14:paraId="4301F7CB" w14:textId="77777777" w:rsidR="004A3F74" w:rsidRPr="00AF456E" w:rsidRDefault="004A3F74" w:rsidP="00AF456E">
      <w:pPr>
        <w:pStyle w:val="a3"/>
        <w:spacing w:before="161" w:line="360" w:lineRule="auto"/>
        <w:ind w:right="155" w:firstLine="0"/>
        <w:jc w:val="left"/>
        <w:rPr>
          <w:sz w:val="24"/>
          <w:szCs w:val="24"/>
        </w:rPr>
      </w:pP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370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«Об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утвержден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федеральн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разовательной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рограммы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сновного</w:t>
      </w:r>
      <w:r w:rsidRPr="00AF456E">
        <w:rPr>
          <w:color w:val="231F20"/>
          <w:spacing w:val="-67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щего</w:t>
      </w:r>
      <w:r w:rsidRPr="00AF456E">
        <w:rPr>
          <w:color w:val="231F20"/>
          <w:spacing w:val="-2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образования»</w:t>
      </w:r>
      <w:r w:rsidRPr="00AF456E">
        <w:rPr>
          <w:color w:val="231F20"/>
          <w:spacing w:val="-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(Зарегистрирован</w:t>
      </w:r>
      <w:r w:rsidRPr="00AF456E">
        <w:rPr>
          <w:color w:val="231F20"/>
          <w:spacing w:val="-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инюстом</w:t>
      </w:r>
      <w:r w:rsidRPr="00AF456E">
        <w:rPr>
          <w:color w:val="231F20"/>
          <w:spacing w:val="-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и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12.07.2023</w:t>
      </w:r>
      <w:r w:rsidRPr="00AF456E">
        <w:rPr>
          <w:color w:val="231F20"/>
          <w:spacing w:val="-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№</w:t>
      </w:r>
      <w:r w:rsidRPr="00AF456E">
        <w:rPr>
          <w:color w:val="231F20"/>
          <w:spacing w:val="-3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74223).</w:t>
      </w:r>
    </w:p>
    <w:p w14:paraId="3D8BF62C" w14:textId="77777777" w:rsidR="004A3F74" w:rsidRPr="00AF456E" w:rsidRDefault="004A3F74" w:rsidP="00AF456E">
      <w:pPr>
        <w:pStyle w:val="3"/>
        <w:spacing w:before="0" w:line="360" w:lineRule="auto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арианты</w:t>
      </w:r>
      <w:r w:rsidRPr="00AF456E">
        <w:rPr>
          <w:spacing w:val="88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реализации  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программы  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и  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формы  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проведения  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</w:p>
    <w:p w14:paraId="3D6FBE24" w14:textId="7D34D200" w:rsidR="004A3F74" w:rsidRPr="00AF456E" w:rsidRDefault="004A3F74" w:rsidP="00AF456E">
      <w:pPr>
        <w:pStyle w:val="a3"/>
        <w:spacing w:before="162" w:line="360" w:lineRule="auto"/>
        <w:ind w:right="147" w:firstLine="70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 xml:space="preserve">Программа реализуется в работе с обучающимися </w:t>
      </w:r>
      <w:r w:rsidR="00750568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9 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класс</w:t>
      </w:r>
      <w:r w:rsidR="00750568">
        <w:rPr>
          <w:sz w:val="24"/>
          <w:szCs w:val="24"/>
        </w:rPr>
        <w:t>а</w:t>
      </w:r>
      <w:r w:rsidRPr="00AF456E">
        <w:rPr>
          <w:sz w:val="24"/>
          <w:szCs w:val="24"/>
        </w:rPr>
        <w:t>. В 2023–2024 учебном году запланировано проведение 36 внеуро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водятс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1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делю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едельникам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вы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уроком.</w:t>
      </w:r>
    </w:p>
    <w:p w14:paraId="02DE41D9" w14:textId="77777777" w:rsidR="004A3F74" w:rsidRPr="00AF456E" w:rsidRDefault="004A3F74" w:rsidP="00AF456E">
      <w:pPr>
        <w:pStyle w:val="a3"/>
        <w:spacing w:line="360" w:lineRule="auto"/>
        <w:ind w:right="152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неуроч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Разговор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Разговор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лж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структивно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ого поведени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.</w:t>
      </w:r>
    </w:p>
    <w:p w14:paraId="2390E259" w14:textId="77777777" w:rsidR="004A3F74" w:rsidRPr="00AF456E" w:rsidRDefault="004A3F74" w:rsidP="00AF456E">
      <w:pPr>
        <w:pStyle w:val="a3"/>
        <w:spacing w:before="1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или) беседа с обучающимися. Занятия позволяют обучающемуся вырабаты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ственную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овозренческую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ицию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аемы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м.</w:t>
      </w:r>
    </w:p>
    <w:p w14:paraId="084832E0" w14:textId="77777777" w:rsidR="004A3F74" w:rsidRPr="00AF456E" w:rsidRDefault="004A3F74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Основны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ы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связан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ейшим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аспектам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ожност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ически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есс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хранени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иентаци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ов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дожеств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седнев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брожелатель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кружающи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е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ственным поступкам.</w:t>
      </w:r>
    </w:p>
    <w:p w14:paraId="54D46AE1" w14:textId="77777777" w:rsidR="004A3F74" w:rsidRPr="00AF456E" w:rsidRDefault="004A3F74" w:rsidP="00AF456E">
      <w:pPr>
        <w:pStyle w:val="3"/>
        <w:spacing w:line="360" w:lineRule="auto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заимосвязь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ой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я</w:t>
      </w:r>
    </w:p>
    <w:p w14:paraId="741519B8" w14:textId="77777777" w:rsidR="004A3F74" w:rsidRPr="00AF456E" w:rsidRDefault="004A3F74" w:rsidP="00AF456E">
      <w:pPr>
        <w:pStyle w:val="a3"/>
        <w:spacing w:before="162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рограмм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рс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работа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ё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него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го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ния.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воляет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ктике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единить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ую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тель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иент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ё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льк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ллектуально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о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бёнк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является:</w:t>
      </w:r>
    </w:p>
    <w:p w14:paraId="68889BD5" w14:textId="77777777" w:rsidR="004A3F74" w:rsidRPr="00AF456E" w:rsidRDefault="004A3F74" w:rsidP="00AF456E">
      <w:pPr>
        <w:pStyle w:val="a5"/>
        <w:numPr>
          <w:ilvl w:val="0"/>
          <w:numId w:val="33"/>
        </w:numPr>
        <w:tabs>
          <w:tab w:val="left" w:pos="1076"/>
        </w:tabs>
        <w:spacing w:line="360" w:lineRule="auto"/>
        <w:ind w:left="1075" w:hanging="233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делени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ных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оритетов;</w:t>
      </w:r>
    </w:p>
    <w:p w14:paraId="5BCF1B1C" w14:textId="77777777" w:rsidR="004A3F74" w:rsidRPr="00AF456E" w:rsidRDefault="004A3F74" w:rsidP="00AF456E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1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дш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раж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кретизац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я;</w:t>
      </w:r>
    </w:p>
    <w:p w14:paraId="334FEE1E" w14:textId="77777777" w:rsidR="004A3F74" w:rsidRPr="00AF456E" w:rsidRDefault="004A3F74" w:rsidP="00AF456E">
      <w:pPr>
        <w:pStyle w:val="a5"/>
        <w:numPr>
          <w:ilvl w:val="0"/>
          <w:numId w:val="33"/>
        </w:numPr>
        <w:tabs>
          <w:tab w:val="left" w:pos="1076"/>
        </w:tabs>
        <w:spacing w:before="8" w:line="360" w:lineRule="auto"/>
        <w:ind w:right="149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интерактивных формах занятий для обучающихся, обеспечивающих 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влеченност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местную с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о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ерстникам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.</w:t>
      </w:r>
    </w:p>
    <w:p w14:paraId="1C6ED2C9" w14:textId="77777777" w:rsidR="004A3F74" w:rsidRPr="00AF456E" w:rsidRDefault="004A3F74" w:rsidP="00AF456E">
      <w:pPr>
        <w:pStyle w:val="3"/>
        <w:spacing w:before="14" w:line="360" w:lineRule="auto"/>
        <w:jc w:val="left"/>
        <w:rPr>
          <w:sz w:val="24"/>
          <w:szCs w:val="24"/>
        </w:rPr>
      </w:pPr>
      <w:bookmarkStart w:id="3" w:name="_bookmark1"/>
      <w:bookmarkEnd w:id="3"/>
      <w:r w:rsidRPr="00AF456E">
        <w:rPr>
          <w:sz w:val="24"/>
          <w:szCs w:val="24"/>
        </w:rPr>
        <w:t>Ценностное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олнение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ых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</w:p>
    <w:p w14:paraId="62993359" w14:textId="77777777" w:rsidR="004A3F74" w:rsidRPr="00AF456E" w:rsidRDefault="004A3F74" w:rsidP="00AF456E">
      <w:pPr>
        <w:pStyle w:val="a3"/>
        <w:spacing w:before="162"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ределения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тик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ых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лежат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ва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ципа:</w:t>
      </w:r>
    </w:p>
    <w:p w14:paraId="2A53BE5E" w14:textId="77777777" w:rsidR="004A3F74" w:rsidRPr="00AF456E" w:rsidRDefault="004A3F74" w:rsidP="00AF456E">
      <w:pPr>
        <w:pStyle w:val="a5"/>
        <w:numPr>
          <w:ilvl w:val="0"/>
          <w:numId w:val="32"/>
        </w:numPr>
        <w:tabs>
          <w:tab w:val="left" w:pos="1155"/>
        </w:tabs>
        <w:spacing w:before="160" w:line="360" w:lineRule="auto"/>
        <w:ind w:hanging="312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оответстви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датам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лендаря;</w:t>
      </w:r>
    </w:p>
    <w:p w14:paraId="69BAD83D" w14:textId="77777777" w:rsidR="004A3F74" w:rsidRPr="00AF456E" w:rsidRDefault="004A3F74" w:rsidP="00AF456E">
      <w:pPr>
        <w:pStyle w:val="a5"/>
        <w:numPr>
          <w:ilvl w:val="0"/>
          <w:numId w:val="32"/>
        </w:numPr>
        <w:tabs>
          <w:tab w:val="left" w:pos="1155"/>
        </w:tabs>
        <w:spacing w:before="162" w:line="360" w:lineRule="auto"/>
        <w:ind w:left="134" w:right="153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значим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его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даты)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мечае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лендар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уще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ду.</w:t>
      </w:r>
    </w:p>
    <w:p w14:paraId="40068FED" w14:textId="77777777" w:rsidR="004A3F74" w:rsidRPr="00AF456E" w:rsidRDefault="004A3F74" w:rsidP="00AF456E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аты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лендаря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можн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динить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дв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группы:</w:t>
      </w:r>
    </w:p>
    <w:p w14:paraId="56CC42ED" w14:textId="77777777" w:rsidR="004A3F74" w:rsidRPr="00AF456E" w:rsidRDefault="004A3F74" w:rsidP="00AF456E">
      <w:pPr>
        <w:pStyle w:val="a5"/>
        <w:numPr>
          <w:ilvl w:val="0"/>
          <w:numId w:val="31"/>
        </w:numPr>
        <w:tabs>
          <w:tab w:val="left" w:pos="1132"/>
        </w:tabs>
        <w:spacing w:before="161" w:line="360" w:lineRule="auto"/>
        <w:ind w:right="150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аты, связанные с событиями, которые отмечаются в постоянные числ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й).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имер,</w:t>
      </w:r>
      <w:r w:rsidRPr="00AF456E">
        <w:rPr>
          <w:spacing w:val="34"/>
          <w:sz w:val="24"/>
          <w:szCs w:val="24"/>
        </w:rPr>
        <w:t xml:space="preserve"> </w:t>
      </w:r>
      <w:r w:rsidRPr="00AF456E">
        <w:rPr>
          <w:sz w:val="24"/>
          <w:szCs w:val="24"/>
        </w:rPr>
        <w:t>«День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ного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единства»,</w:t>
      </w:r>
      <w:r w:rsidRPr="00AF456E">
        <w:rPr>
          <w:spacing w:val="34"/>
          <w:sz w:val="24"/>
          <w:szCs w:val="24"/>
        </w:rPr>
        <w:t xml:space="preserve"> </w:t>
      </w:r>
      <w:r w:rsidRPr="00AF456E">
        <w:rPr>
          <w:sz w:val="24"/>
          <w:szCs w:val="24"/>
        </w:rPr>
        <w:t>«День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защитника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а»,</w:t>
      </w:r>
    </w:p>
    <w:p w14:paraId="7530510A" w14:textId="77777777" w:rsidR="004A3F74" w:rsidRPr="00AF456E" w:rsidRDefault="004A3F74" w:rsidP="00AF456E">
      <w:pPr>
        <w:pStyle w:val="a3"/>
        <w:spacing w:line="360" w:lineRule="auto"/>
        <w:ind w:right="150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«</w:t>
      </w:r>
      <w:r w:rsidRPr="00AF456E">
        <w:rPr>
          <w:color w:val="231F20"/>
          <w:sz w:val="24"/>
          <w:szCs w:val="24"/>
        </w:rPr>
        <w:t>Новогодние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емейные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традиции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азных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народов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ссии</w:t>
      </w:r>
      <w:r w:rsidRPr="00AF456E">
        <w:rPr>
          <w:sz w:val="24"/>
          <w:szCs w:val="24"/>
        </w:rPr>
        <w:t>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Де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ител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(советник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ю)»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«Ден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и»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. д.</w:t>
      </w:r>
    </w:p>
    <w:p w14:paraId="59A1EFC2" w14:textId="77777777" w:rsidR="004A3F74" w:rsidRPr="00AF456E" w:rsidRDefault="004A3F74" w:rsidP="00AF456E">
      <w:pPr>
        <w:pStyle w:val="a5"/>
        <w:numPr>
          <w:ilvl w:val="0"/>
          <w:numId w:val="31"/>
        </w:numPr>
        <w:tabs>
          <w:tab w:val="left" w:pos="1132"/>
        </w:tabs>
        <w:spacing w:line="360" w:lineRule="auto"/>
        <w:ind w:right="154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Юбилейные даты выдающихся деятелей науки, литературы, искусств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имер,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«190-летие</w:t>
      </w:r>
      <w:r w:rsidRPr="00AF456E">
        <w:rPr>
          <w:spacing w:val="20"/>
          <w:sz w:val="24"/>
          <w:szCs w:val="24"/>
        </w:rPr>
        <w:t xml:space="preserve"> </w:t>
      </w:r>
      <w:r w:rsidRPr="00AF456E">
        <w:rPr>
          <w:sz w:val="24"/>
          <w:szCs w:val="24"/>
        </w:rPr>
        <w:t>со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дня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ждения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Д.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нделеева.</w:t>
      </w:r>
      <w:r w:rsidRPr="00AF456E">
        <w:rPr>
          <w:spacing w:val="20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ь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и»,</w:t>
      </w:r>
    </w:p>
    <w:p w14:paraId="3477BA85" w14:textId="77777777" w:rsidR="004A3F74" w:rsidRPr="00AF456E" w:rsidRDefault="004A3F74" w:rsidP="00AF456E">
      <w:pPr>
        <w:pStyle w:val="a3"/>
        <w:spacing w:line="360" w:lineRule="auto"/>
        <w:ind w:right="149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«</w:t>
      </w:r>
      <w:r w:rsidRPr="00AF456E">
        <w:rPr>
          <w:color w:val="231F20"/>
          <w:sz w:val="24"/>
          <w:szCs w:val="24"/>
        </w:rPr>
        <w:t>215-летие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о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дня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ждения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Н.</w:t>
      </w:r>
      <w:r w:rsidRPr="00AF456E">
        <w:rPr>
          <w:color w:val="231F20"/>
          <w:spacing w:val="-9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.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Гоголя</w:t>
      </w:r>
      <w:r w:rsidRPr="00AF456E">
        <w:rPr>
          <w:sz w:val="24"/>
          <w:szCs w:val="24"/>
        </w:rPr>
        <w:t>»,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«</w:t>
      </w:r>
      <w:r w:rsidRPr="00AF456E">
        <w:rPr>
          <w:color w:val="231F20"/>
          <w:sz w:val="24"/>
          <w:szCs w:val="24"/>
        </w:rPr>
        <w:t>Русский</w:t>
      </w:r>
      <w:r w:rsidRPr="00AF456E">
        <w:rPr>
          <w:color w:val="231F20"/>
          <w:spacing w:val="-9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язык.</w:t>
      </w:r>
      <w:r w:rsidRPr="00AF456E">
        <w:rPr>
          <w:color w:val="231F20"/>
          <w:spacing w:val="-8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еликий</w:t>
      </w:r>
      <w:r w:rsidRPr="00AF456E">
        <w:rPr>
          <w:color w:val="231F20"/>
          <w:spacing w:val="-9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и</w:t>
      </w:r>
      <w:r w:rsidRPr="00AF456E">
        <w:rPr>
          <w:color w:val="231F20"/>
          <w:spacing w:val="-10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могучий.</w:t>
      </w:r>
      <w:r w:rsidRPr="00AF456E">
        <w:rPr>
          <w:color w:val="231F20"/>
          <w:spacing w:val="-1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225</w:t>
      </w:r>
      <w:r w:rsidRPr="00AF456E">
        <w:rPr>
          <w:color w:val="231F20"/>
          <w:spacing w:val="-67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лет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о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дня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рождения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А.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С.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Пушкина</w:t>
      </w:r>
      <w:r w:rsidRPr="00AF456E">
        <w:rPr>
          <w:sz w:val="24"/>
          <w:szCs w:val="24"/>
        </w:rPr>
        <w:t>».</w:t>
      </w:r>
    </w:p>
    <w:p w14:paraId="703B605F" w14:textId="77777777" w:rsidR="004A3F74" w:rsidRPr="00AF456E" w:rsidRDefault="004A3F74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язаны</w:t>
      </w:r>
      <w:r w:rsidRPr="00AF456E">
        <w:rPr>
          <w:spacing w:val="49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ущими</w:t>
      </w:r>
      <w:r w:rsidRPr="00AF456E">
        <w:rPr>
          <w:spacing w:val="49"/>
          <w:sz w:val="24"/>
          <w:szCs w:val="24"/>
        </w:rPr>
        <w:t xml:space="preserve"> </w:t>
      </w:r>
      <w:r w:rsidRPr="00AF456E">
        <w:rPr>
          <w:sz w:val="24"/>
          <w:szCs w:val="24"/>
        </w:rPr>
        <w:t>датами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лендаря,</w:t>
      </w:r>
      <w:r w:rsidRPr="00AF456E">
        <w:rPr>
          <w:spacing w:val="48"/>
          <w:sz w:val="24"/>
          <w:szCs w:val="24"/>
        </w:rPr>
        <w:t xml:space="preserve"> </w:t>
      </w:r>
      <w:r w:rsidRPr="00AF456E">
        <w:rPr>
          <w:sz w:val="24"/>
          <w:szCs w:val="24"/>
        </w:rPr>
        <w:t>но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ющиеся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ыми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48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и</w:t>
      </w:r>
    </w:p>
    <w:p w14:paraId="30ED1778" w14:textId="77777777" w:rsidR="004A3F74" w:rsidRPr="00AF456E" w:rsidRDefault="004A3F74" w:rsidP="00AF456E">
      <w:pPr>
        <w:pStyle w:val="a3"/>
        <w:spacing w:before="72" w:line="360" w:lineRule="auto"/>
        <w:ind w:right="150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школьник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ру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</w:t>
      </w:r>
      <w:r w:rsidRPr="00AF456E">
        <w:rPr>
          <w:color w:val="231F20"/>
          <w:sz w:val="24"/>
          <w:szCs w:val="24"/>
        </w:rPr>
        <w:t>Мы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месте</w:t>
      </w:r>
      <w:r w:rsidRPr="00AF456E">
        <w:rPr>
          <w:sz w:val="24"/>
          <w:szCs w:val="24"/>
        </w:rPr>
        <w:t>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</w:t>
      </w:r>
      <w:r w:rsidRPr="00AF456E">
        <w:rPr>
          <w:color w:val="231F20"/>
          <w:sz w:val="24"/>
          <w:szCs w:val="24"/>
        </w:rPr>
        <w:t>О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заимоотношениях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в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коллективе</w:t>
      </w:r>
      <w:r w:rsidRPr="00AF456E">
        <w:rPr>
          <w:color w:val="231F20"/>
          <w:spacing w:val="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(Всемирный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день психического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здоровья, профилактика</w:t>
      </w:r>
      <w:r w:rsidRPr="00AF456E">
        <w:rPr>
          <w:color w:val="231F20"/>
          <w:spacing w:val="-1"/>
          <w:sz w:val="24"/>
          <w:szCs w:val="24"/>
        </w:rPr>
        <w:t xml:space="preserve"> </w:t>
      </w:r>
      <w:r w:rsidRPr="00AF456E">
        <w:rPr>
          <w:color w:val="231F20"/>
          <w:sz w:val="24"/>
          <w:szCs w:val="24"/>
        </w:rPr>
        <w:t>буллинга)</w:t>
      </w:r>
      <w:r w:rsidRPr="00AF456E">
        <w:rPr>
          <w:sz w:val="24"/>
          <w:szCs w:val="24"/>
        </w:rPr>
        <w:t>»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р.</w:t>
      </w:r>
    </w:p>
    <w:p w14:paraId="12AA3348" w14:textId="77777777" w:rsidR="004A3F74" w:rsidRPr="00AF456E" w:rsidRDefault="004A3F74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леду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мети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ходя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те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бо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те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ганизац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это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ти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е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лжны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ить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ализацию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значения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ей: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новление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у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ихс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ско-патриотических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чувств.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ход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го,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планируемы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деляю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ы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ю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ме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ения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изуютс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едующи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м.</w:t>
      </w:r>
    </w:p>
    <w:p w14:paraId="267E1F15" w14:textId="039A75DD" w:rsidR="004A3F74" w:rsidRPr="00341A56" w:rsidRDefault="00341A56" w:rsidP="00341A56">
      <w:pPr>
        <w:pStyle w:val="4"/>
        <w:tabs>
          <w:tab w:val="left" w:pos="1132"/>
        </w:tabs>
        <w:spacing w:line="360" w:lineRule="auto"/>
        <w:ind w:left="843" w:firstLine="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1.</w:t>
      </w:r>
      <w:r w:rsidR="004A3F74" w:rsidRPr="00341A56">
        <w:rPr>
          <w:i w:val="0"/>
          <w:iCs w:val="0"/>
          <w:sz w:val="24"/>
          <w:szCs w:val="24"/>
        </w:rPr>
        <w:t>Историческая</w:t>
      </w:r>
      <w:r w:rsidR="004A3F74" w:rsidRPr="00341A56">
        <w:rPr>
          <w:i w:val="0"/>
          <w:iCs w:val="0"/>
          <w:spacing w:val="-5"/>
          <w:sz w:val="24"/>
          <w:szCs w:val="24"/>
        </w:rPr>
        <w:t xml:space="preserve"> </w:t>
      </w:r>
      <w:r w:rsidR="004A3F74" w:rsidRPr="00341A56">
        <w:rPr>
          <w:i w:val="0"/>
          <w:iCs w:val="0"/>
          <w:sz w:val="24"/>
          <w:szCs w:val="24"/>
        </w:rPr>
        <w:t>память</w:t>
      </w:r>
    </w:p>
    <w:p w14:paraId="4F7B3EDF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118"/>
        </w:tabs>
        <w:spacing w:before="162" w:line="360" w:lineRule="auto"/>
        <w:ind w:right="151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ческая память – обязательная часть культуры народа и кажд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а;</w:t>
      </w:r>
    </w:p>
    <w:p w14:paraId="4627CD79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53"/>
        </w:tabs>
        <w:spacing w:line="360" w:lineRule="auto"/>
        <w:ind w:right="148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ческая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память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единяет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шлое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тоящее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воляя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хранит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должит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удрость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шлы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лений;</w:t>
      </w:r>
    </w:p>
    <w:p w14:paraId="00027A58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47"/>
        </w:tabs>
        <w:spacing w:line="360" w:lineRule="auto"/>
        <w:ind w:right="148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ческая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память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есть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а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ого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,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а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складываетс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динения</w:t>
      </w:r>
      <w:r w:rsidRPr="00AF456E">
        <w:rPr>
          <w:spacing w:val="6"/>
          <w:sz w:val="24"/>
          <w:szCs w:val="24"/>
        </w:rPr>
        <w:t xml:space="preserve"> </w:t>
      </w:r>
      <w:r w:rsidRPr="00AF456E">
        <w:rPr>
          <w:sz w:val="24"/>
          <w:szCs w:val="24"/>
        </w:rPr>
        <w:t>индивидульных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живаний,</w:t>
      </w:r>
      <w:r w:rsidRPr="00AF456E">
        <w:rPr>
          <w:spacing w:val="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включает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ейшие</w:t>
      </w:r>
      <w:r w:rsidRPr="00AF456E">
        <w:rPr>
          <w:spacing w:val="6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ы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качества: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благодарность,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е,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рдость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томков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за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ь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виг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ков.</w:t>
      </w:r>
    </w:p>
    <w:p w14:paraId="7A1C3E35" w14:textId="77777777" w:rsidR="004A3F74" w:rsidRPr="00AF456E" w:rsidRDefault="004A3F74" w:rsidP="00AF456E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Осо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азируе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кретн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щит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1612 г.</w:t>
      </w:r>
    </w:p>
    <w:p w14:paraId="288B78F5" w14:textId="77777777" w:rsidR="004A3F74" w:rsidRPr="00AF456E" w:rsidRDefault="004A3F74" w:rsidP="00AF456E">
      <w:pPr>
        <w:pStyle w:val="4"/>
        <w:numPr>
          <w:ilvl w:val="0"/>
          <w:numId w:val="30"/>
        </w:numPr>
        <w:tabs>
          <w:tab w:val="left" w:pos="1132"/>
        </w:tabs>
        <w:spacing w:line="360" w:lineRule="auto"/>
        <w:ind w:hanging="289"/>
        <w:jc w:val="left"/>
        <w:rPr>
          <w:i w:val="0"/>
          <w:iCs w:val="0"/>
          <w:sz w:val="24"/>
          <w:szCs w:val="24"/>
        </w:rPr>
      </w:pPr>
      <w:r w:rsidRPr="00AF456E">
        <w:rPr>
          <w:i w:val="0"/>
          <w:iCs w:val="0"/>
          <w:sz w:val="24"/>
          <w:szCs w:val="24"/>
        </w:rPr>
        <w:t>Преемственность</w:t>
      </w:r>
      <w:r w:rsidRPr="00AF456E">
        <w:rPr>
          <w:i w:val="0"/>
          <w:iCs w:val="0"/>
          <w:spacing w:val="-4"/>
          <w:sz w:val="24"/>
          <w:szCs w:val="24"/>
        </w:rPr>
        <w:t xml:space="preserve"> </w:t>
      </w:r>
      <w:r w:rsidRPr="00AF456E">
        <w:rPr>
          <w:i w:val="0"/>
          <w:iCs w:val="0"/>
          <w:sz w:val="24"/>
          <w:szCs w:val="24"/>
        </w:rPr>
        <w:t>поколений</w:t>
      </w:r>
    </w:p>
    <w:p w14:paraId="09AC2074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230"/>
        </w:tabs>
        <w:spacing w:before="161" w:line="360" w:lineRule="auto"/>
        <w:ind w:right="147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кажд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едующе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л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и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ыдущего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аивает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создаёт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должает е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и;</w:t>
      </w:r>
    </w:p>
    <w:p w14:paraId="2B65C6A0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119"/>
        </w:tabs>
        <w:spacing w:line="360" w:lineRule="auto"/>
        <w:ind w:right="154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емья построена на сохранении преемственности поколений. Память 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уманно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рши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лениям.</w:t>
      </w:r>
    </w:p>
    <w:p w14:paraId="7A81C2B6" w14:textId="77777777" w:rsidR="004A3F74" w:rsidRPr="00AF456E" w:rsidRDefault="004A3F74" w:rsidP="00AF456E">
      <w:pPr>
        <w:pStyle w:val="a3"/>
        <w:spacing w:before="1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Например,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: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«О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отношениях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е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(День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матери)».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аетс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ой,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ей,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ой</w:t>
      </w:r>
      <w:r w:rsidRPr="00AF456E">
        <w:rPr>
          <w:spacing w:val="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итания,</w:t>
      </w:r>
      <w:r w:rsidRPr="00AF456E">
        <w:rPr>
          <w:spacing w:val="3"/>
          <w:sz w:val="24"/>
          <w:szCs w:val="24"/>
        </w:rPr>
        <w:t xml:space="preserve"> </w:t>
      </w:r>
      <w:r w:rsidRPr="00AF456E">
        <w:rPr>
          <w:sz w:val="24"/>
          <w:szCs w:val="24"/>
        </w:rPr>
        <w:t>языком</w:t>
      </w:r>
      <w:r w:rsidRPr="00AF456E">
        <w:rPr>
          <w:spacing w:val="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ния.</w:t>
      </w:r>
      <w:r w:rsidRPr="00AF456E">
        <w:rPr>
          <w:spacing w:val="5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ый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лжен воспитывать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чества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е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был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ны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их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ков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лёки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лений: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овь 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земле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мал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у.</w:t>
      </w:r>
    </w:p>
    <w:p w14:paraId="5F17B11C" w14:textId="226B9F03" w:rsidR="004A3F74" w:rsidRPr="00341A56" w:rsidRDefault="00341A56" w:rsidP="00341A56">
      <w:pPr>
        <w:pStyle w:val="4"/>
        <w:tabs>
          <w:tab w:val="left" w:pos="1132"/>
        </w:tabs>
        <w:spacing w:line="360" w:lineRule="auto"/>
        <w:ind w:left="843" w:firstLine="0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3.</w:t>
      </w:r>
      <w:r w:rsidR="004A3F74" w:rsidRPr="00341A56">
        <w:rPr>
          <w:i w:val="0"/>
          <w:iCs w:val="0"/>
          <w:sz w:val="24"/>
          <w:szCs w:val="24"/>
        </w:rPr>
        <w:t>Патриотизм</w:t>
      </w:r>
      <w:r w:rsidR="004A3F74" w:rsidRPr="00341A56">
        <w:rPr>
          <w:i w:val="0"/>
          <w:iCs w:val="0"/>
          <w:spacing w:val="-3"/>
          <w:sz w:val="24"/>
          <w:szCs w:val="24"/>
        </w:rPr>
        <w:t xml:space="preserve"> </w:t>
      </w:r>
      <w:r w:rsidR="004A3F74" w:rsidRPr="00341A56">
        <w:rPr>
          <w:i w:val="0"/>
          <w:iCs w:val="0"/>
          <w:sz w:val="24"/>
          <w:szCs w:val="24"/>
        </w:rPr>
        <w:t>—</w:t>
      </w:r>
      <w:r w:rsidR="004A3F74" w:rsidRPr="00341A56">
        <w:rPr>
          <w:i w:val="0"/>
          <w:iCs w:val="0"/>
          <w:spacing w:val="-3"/>
          <w:sz w:val="24"/>
          <w:szCs w:val="24"/>
        </w:rPr>
        <w:t xml:space="preserve"> </w:t>
      </w:r>
      <w:r w:rsidR="004A3F74" w:rsidRPr="00341A56">
        <w:rPr>
          <w:i w:val="0"/>
          <w:iCs w:val="0"/>
          <w:sz w:val="24"/>
          <w:szCs w:val="24"/>
        </w:rPr>
        <w:t>любовь</w:t>
      </w:r>
      <w:r w:rsidR="004A3F74" w:rsidRPr="00341A56">
        <w:rPr>
          <w:i w:val="0"/>
          <w:iCs w:val="0"/>
          <w:spacing w:val="-2"/>
          <w:sz w:val="24"/>
          <w:szCs w:val="24"/>
        </w:rPr>
        <w:t xml:space="preserve"> </w:t>
      </w:r>
      <w:r w:rsidR="004A3F74" w:rsidRPr="00341A56">
        <w:rPr>
          <w:i w:val="0"/>
          <w:iCs w:val="0"/>
          <w:sz w:val="24"/>
          <w:szCs w:val="24"/>
        </w:rPr>
        <w:t>к</w:t>
      </w:r>
      <w:r w:rsidR="004A3F74" w:rsidRPr="00341A56">
        <w:rPr>
          <w:i w:val="0"/>
          <w:iCs w:val="0"/>
          <w:spacing w:val="-3"/>
          <w:sz w:val="24"/>
          <w:szCs w:val="24"/>
        </w:rPr>
        <w:t xml:space="preserve"> </w:t>
      </w:r>
      <w:r w:rsidR="004A3F74" w:rsidRPr="00341A56">
        <w:rPr>
          <w:i w:val="0"/>
          <w:iCs w:val="0"/>
          <w:sz w:val="24"/>
          <w:szCs w:val="24"/>
        </w:rPr>
        <w:t>Родине</w:t>
      </w:r>
    </w:p>
    <w:p w14:paraId="2AF255B7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атриотизм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(любов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)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авно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честв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а;</w:t>
      </w:r>
    </w:p>
    <w:p w14:paraId="2DCF1F74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108"/>
        </w:tabs>
        <w:spacing w:before="161" w:line="360" w:lineRule="auto"/>
        <w:ind w:right="148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любовь к своему Отечеству начинается с малого — с привязанности 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му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му, мал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;</w:t>
      </w:r>
    </w:p>
    <w:p w14:paraId="7DF67409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97"/>
        </w:tabs>
        <w:spacing w:line="360" w:lineRule="auto"/>
        <w:ind w:right="154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увств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рдост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а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ю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у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</w:p>
    <w:p w14:paraId="72CE87BC" w14:textId="77777777" w:rsidR="004A3F74" w:rsidRPr="00AF456E" w:rsidRDefault="004A3F74" w:rsidP="00AF456E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pacing w:val="-1"/>
          <w:sz w:val="24"/>
          <w:szCs w:val="24"/>
        </w:rPr>
        <w:t>Эта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высша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нравственна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ь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етс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оритетной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ях</w:t>
      </w:r>
    </w:p>
    <w:p w14:paraId="0383BBA5" w14:textId="77777777" w:rsidR="00750568" w:rsidRDefault="004A3F74" w:rsidP="00341A56">
      <w:pPr>
        <w:pStyle w:val="a3"/>
        <w:spacing w:before="160" w:line="360" w:lineRule="auto"/>
        <w:ind w:right="153" w:firstLine="0"/>
        <w:jc w:val="left"/>
        <w:rPr>
          <w:i/>
          <w:iCs/>
          <w:sz w:val="24"/>
          <w:szCs w:val="24"/>
        </w:rPr>
      </w:pPr>
      <w:r w:rsidRPr="00AF456E">
        <w:rPr>
          <w:sz w:val="24"/>
          <w:szCs w:val="24"/>
        </w:rPr>
        <w:t>«Разговор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ветств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е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а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ческой жизни.</w:t>
      </w:r>
      <w:r w:rsidR="00341A56">
        <w:rPr>
          <w:sz w:val="24"/>
          <w:szCs w:val="24"/>
        </w:rPr>
        <w:t xml:space="preserve">    </w:t>
      </w:r>
      <w:r w:rsidR="00AF456E">
        <w:rPr>
          <w:i/>
          <w:iCs/>
          <w:sz w:val="24"/>
          <w:szCs w:val="24"/>
        </w:rPr>
        <w:t xml:space="preserve">   </w:t>
      </w:r>
      <w:r w:rsidR="00341A56">
        <w:rPr>
          <w:i/>
          <w:iCs/>
          <w:sz w:val="24"/>
          <w:szCs w:val="24"/>
        </w:rPr>
        <w:t xml:space="preserve">   </w:t>
      </w:r>
    </w:p>
    <w:p w14:paraId="6A8D10F9" w14:textId="0D3754EA" w:rsidR="004A3F74" w:rsidRPr="00341A56" w:rsidRDefault="00750568" w:rsidP="00341A56">
      <w:pPr>
        <w:pStyle w:val="a3"/>
        <w:spacing w:before="160" w:line="360" w:lineRule="auto"/>
        <w:ind w:right="153" w:firstLine="0"/>
        <w:jc w:val="left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</w:t>
      </w:r>
      <w:r w:rsidR="00341A56">
        <w:rPr>
          <w:i/>
          <w:iCs/>
          <w:sz w:val="24"/>
          <w:szCs w:val="24"/>
        </w:rPr>
        <w:t xml:space="preserve"> </w:t>
      </w:r>
      <w:r w:rsidR="00AF456E" w:rsidRPr="00341A56">
        <w:rPr>
          <w:b/>
          <w:bCs/>
          <w:sz w:val="24"/>
          <w:szCs w:val="24"/>
        </w:rPr>
        <w:t>4.</w:t>
      </w:r>
      <w:r w:rsidR="004A3F74" w:rsidRPr="00341A56">
        <w:rPr>
          <w:b/>
          <w:bCs/>
          <w:sz w:val="24"/>
          <w:szCs w:val="24"/>
        </w:rPr>
        <w:t>Доброта,</w:t>
      </w:r>
      <w:r w:rsidR="004A3F74" w:rsidRPr="00341A56">
        <w:rPr>
          <w:b/>
          <w:bCs/>
          <w:spacing w:val="-6"/>
          <w:sz w:val="24"/>
          <w:szCs w:val="24"/>
        </w:rPr>
        <w:t xml:space="preserve"> </w:t>
      </w:r>
      <w:r w:rsidR="004A3F74" w:rsidRPr="00341A56">
        <w:rPr>
          <w:b/>
          <w:bCs/>
          <w:sz w:val="24"/>
          <w:szCs w:val="24"/>
        </w:rPr>
        <w:t>добрые</w:t>
      </w:r>
      <w:r w:rsidR="004A3F74" w:rsidRPr="00341A56">
        <w:rPr>
          <w:b/>
          <w:bCs/>
          <w:spacing w:val="-5"/>
          <w:sz w:val="24"/>
          <w:szCs w:val="24"/>
        </w:rPr>
        <w:t xml:space="preserve"> </w:t>
      </w:r>
      <w:r w:rsidR="004A3F74" w:rsidRPr="00341A56">
        <w:rPr>
          <w:b/>
          <w:bCs/>
          <w:sz w:val="24"/>
          <w:szCs w:val="24"/>
        </w:rPr>
        <w:t>дела</w:t>
      </w:r>
    </w:p>
    <w:p w14:paraId="40D102B0" w14:textId="77777777" w:rsidR="004A3F74" w:rsidRPr="00AF456E" w:rsidRDefault="004A3F74" w:rsidP="00AF456E">
      <w:pPr>
        <w:pStyle w:val="a5"/>
        <w:numPr>
          <w:ilvl w:val="0"/>
          <w:numId w:val="33"/>
        </w:numPr>
        <w:tabs>
          <w:tab w:val="left" w:pos="1076"/>
        </w:tabs>
        <w:spacing w:before="161" w:line="360" w:lineRule="auto"/>
        <w:ind w:right="150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оброт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особ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жел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)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лосердны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ать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чь без ожидания благодарности;</w:t>
      </w:r>
    </w:p>
    <w:p w14:paraId="2D60F8CC" w14:textId="77777777" w:rsidR="004A3F74" w:rsidRPr="00AF456E" w:rsidRDefault="004A3F74" w:rsidP="00AF456E">
      <w:pPr>
        <w:pStyle w:val="a5"/>
        <w:numPr>
          <w:ilvl w:val="0"/>
          <w:numId w:val="33"/>
        </w:numPr>
        <w:tabs>
          <w:tab w:val="left" w:pos="1076"/>
        </w:tabs>
        <w:spacing w:before="16" w:line="360" w:lineRule="auto"/>
        <w:ind w:right="147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ражания.</w:t>
      </w:r>
    </w:p>
    <w:p w14:paraId="361AE8E6" w14:textId="77777777" w:rsidR="00AF456E" w:rsidRDefault="004A3F74" w:rsidP="00AF456E">
      <w:pPr>
        <w:pStyle w:val="a3"/>
        <w:spacing w:before="8" w:line="360" w:lineRule="auto"/>
        <w:ind w:right="152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апример, тема «Мы вместе». Разговор о добрых делах граждан России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шлы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ремена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 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тояще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ремя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лонтерства.</w:t>
      </w:r>
    </w:p>
    <w:p w14:paraId="2BD495CC" w14:textId="0D349A94" w:rsidR="004A3F74" w:rsidRPr="00AF456E" w:rsidRDefault="00AF456E" w:rsidP="00AF456E">
      <w:pPr>
        <w:pStyle w:val="a3"/>
        <w:spacing w:before="8" w:line="360" w:lineRule="auto"/>
        <w:ind w:right="152"/>
        <w:jc w:val="left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5.</w:t>
      </w:r>
      <w:r w:rsidR="004A3F74" w:rsidRPr="00AF456E">
        <w:rPr>
          <w:b/>
          <w:bCs/>
          <w:sz w:val="24"/>
          <w:szCs w:val="24"/>
        </w:rPr>
        <w:t>Семья</w:t>
      </w:r>
      <w:r w:rsidR="004A3F74" w:rsidRPr="00AF456E">
        <w:rPr>
          <w:b/>
          <w:bCs/>
          <w:spacing w:val="-3"/>
          <w:sz w:val="24"/>
          <w:szCs w:val="24"/>
        </w:rPr>
        <w:t xml:space="preserve"> </w:t>
      </w:r>
      <w:r w:rsidR="004A3F74" w:rsidRPr="00AF456E">
        <w:rPr>
          <w:b/>
          <w:bCs/>
          <w:sz w:val="24"/>
          <w:szCs w:val="24"/>
        </w:rPr>
        <w:t>и</w:t>
      </w:r>
      <w:r w:rsidR="004A3F74" w:rsidRPr="00AF456E">
        <w:rPr>
          <w:b/>
          <w:bCs/>
          <w:spacing w:val="-2"/>
          <w:sz w:val="24"/>
          <w:szCs w:val="24"/>
        </w:rPr>
        <w:t xml:space="preserve"> </w:t>
      </w:r>
      <w:r w:rsidR="004A3F74" w:rsidRPr="00AF456E">
        <w:rPr>
          <w:b/>
          <w:bCs/>
          <w:sz w:val="24"/>
          <w:szCs w:val="24"/>
        </w:rPr>
        <w:t>семейные</w:t>
      </w:r>
      <w:r w:rsidR="004A3F74" w:rsidRPr="00AF456E">
        <w:rPr>
          <w:b/>
          <w:bCs/>
          <w:spacing w:val="-3"/>
          <w:sz w:val="24"/>
          <w:szCs w:val="24"/>
        </w:rPr>
        <w:t xml:space="preserve"> </w:t>
      </w:r>
      <w:r w:rsidR="004A3F74" w:rsidRPr="00AF456E">
        <w:rPr>
          <w:b/>
          <w:bCs/>
          <w:sz w:val="24"/>
          <w:szCs w:val="24"/>
        </w:rPr>
        <w:t>ценности</w:t>
      </w:r>
    </w:p>
    <w:p w14:paraId="15837413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88"/>
        </w:tabs>
        <w:spacing w:before="160" w:line="360" w:lineRule="auto"/>
        <w:ind w:right="149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емья связана не только общим местом проживания, общим хозяйство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лам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чим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нимание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ддержкой, традициям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. д.;</w:t>
      </w:r>
    </w:p>
    <w:p w14:paraId="6F08C2E2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80"/>
        </w:tabs>
        <w:spacing w:before="1" w:line="360" w:lineRule="auto"/>
        <w:ind w:right="148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каждый член семьи имеет свои обязанности, но всегда готовы прийти 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помощь другому: взять на себя его дела, проявить внимание, </w:t>
      </w:r>
      <w:r w:rsidRPr="00AF456E">
        <w:rPr>
          <w:sz w:val="24"/>
          <w:szCs w:val="24"/>
        </w:rPr>
        <w:lastRenderedPageBreak/>
        <w:t>оказать помощь друг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у;</w:t>
      </w:r>
    </w:p>
    <w:p w14:paraId="3E294AF8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61"/>
        </w:tabs>
        <w:spacing w:line="360" w:lineRule="auto"/>
        <w:ind w:right="152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лах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гать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телям;</w:t>
      </w:r>
    </w:p>
    <w:p w14:paraId="512DD11A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85"/>
        </w:tabs>
        <w:spacing w:line="360" w:lineRule="auto"/>
        <w:ind w:right="155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емейные ценности всегда были значимы для народов России; семей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онны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лигия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</w:p>
    <w:p w14:paraId="65BBB772" w14:textId="77777777" w:rsidR="004A3F74" w:rsidRPr="00AF456E" w:rsidRDefault="004A3F74" w:rsidP="00AF456E">
      <w:pPr>
        <w:pStyle w:val="a3"/>
        <w:spacing w:before="72"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Тема семьи, семейных взаимоотношений и ценностей является предме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ени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х,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вященных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ам: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«О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отношениях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е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(День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матери)»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«Новогодни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ейны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»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р.</w:t>
      </w:r>
    </w:p>
    <w:p w14:paraId="6D798AEB" w14:textId="5A4A8C81" w:rsidR="004A3F74" w:rsidRPr="00AF456E" w:rsidRDefault="00AF456E" w:rsidP="00AF456E">
      <w:pPr>
        <w:pStyle w:val="4"/>
        <w:tabs>
          <w:tab w:val="left" w:pos="1132"/>
        </w:tabs>
        <w:spacing w:before="1" w:line="360" w:lineRule="auto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6.</w:t>
      </w:r>
      <w:r w:rsidR="004A3F74" w:rsidRPr="00AF456E">
        <w:rPr>
          <w:i w:val="0"/>
          <w:iCs w:val="0"/>
          <w:sz w:val="24"/>
          <w:szCs w:val="24"/>
        </w:rPr>
        <w:t>Культура</w:t>
      </w:r>
      <w:r w:rsidR="004A3F74" w:rsidRPr="00AF456E">
        <w:rPr>
          <w:i w:val="0"/>
          <w:iCs w:val="0"/>
          <w:spacing w:val="-4"/>
          <w:sz w:val="24"/>
          <w:szCs w:val="24"/>
        </w:rPr>
        <w:t xml:space="preserve"> </w:t>
      </w:r>
      <w:r w:rsidR="004A3F74" w:rsidRPr="00AF456E">
        <w:rPr>
          <w:i w:val="0"/>
          <w:iCs w:val="0"/>
          <w:sz w:val="24"/>
          <w:szCs w:val="24"/>
        </w:rPr>
        <w:t>России</w:t>
      </w:r>
    </w:p>
    <w:p w14:paraId="6AD358E6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61"/>
        </w:tabs>
        <w:spacing w:before="161" w:line="360" w:lineRule="auto"/>
        <w:ind w:right="152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тяжени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;</w:t>
      </w:r>
    </w:p>
    <w:p w14:paraId="49064F63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090"/>
        </w:tabs>
        <w:spacing w:line="360" w:lineRule="auto"/>
        <w:ind w:right="156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е;</w:t>
      </w:r>
    </w:p>
    <w:p w14:paraId="12206F18" w14:textId="77777777" w:rsidR="004A3F74" w:rsidRPr="00AF456E" w:rsidRDefault="004A3F74" w:rsidP="00AF456E">
      <w:pPr>
        <w:pStyle w:val="a5"/>
        <w:numPr>
          <w:ilvl w:val="0"/>
          <w:numId w:val="29"/>
        </w:numPr>
        <w:tabs>
          <w:tab w:val="left" w:pos="1343"/>
        </w:tabs>
        <w:spacing w:line="360" w:lineRule="auto"/>
        <w:ind w:right="152" w:firstLine="70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культур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атериа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(строительств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ик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ме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т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.)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ов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народ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тво,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а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изобразительное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о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музыка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атр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др.),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а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такж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ике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отноше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.</w:t>
      </w:r>
    </w:p>
    <w:p w14:paraId="0152B54D" w14:textId="77777777" w:rsidR="004A3F74" w:rsidRPr="00AF456E" w:rsidRDefault="004A3F74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Темы, связанные с осознанием обучающимися этой социальной цен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роб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осторонн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Разговор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это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рое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эз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еофильмо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изведений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вопис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музыки: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«По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ту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орону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экрана.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115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лет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кино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»,</w:t>
      </w:r>
    </w:p>
    <w:p w14:paraId="5D020CAF" w14:textId="77777777" w:rsidR="004A3F74" w:rsidRPr="00AF456E" w:rsidRDefault="004A3F74" w:rsidP="00AF456E">
      <w:pPr>
        <w:pStyle w:val="a3"/>
        <w:spacing w:before="1"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«Цирк!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!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!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(к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дународному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дню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а)».</w:t>
      </w:r>
    </w:p>
    <w:p w14:paraId="32AD7AE1" w14:textId="155F9BFD" w:rsidR="004A3F74" w:rsidRPr="00AF456E" w:rsidRDefault="00AF456E" w:rsidP="00AF456E">
      <w:pPr>
        <w:pStyle w:val="4"/>
        <w:tabs>
          <w:tab w:val="left" w:pos="1132"/>
        </w:tabs>
        <w:spacing w:before="160" w:line="360" w:lineRule="auto"/>
        <w:ind w:firstLine="0"/>
        <w:jc w:val="left"/>
        <w:rPr>
          <w:i w:val="0"/>
          <w:iCs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 7.</w:t>
      </w:r>
      <w:r w:rsidR="004A3F74" w:rsidRPr="00AF456E">
        <w:rPr>
          <w:i w:val="0"/>
          <w:iCs w:val="0"/>
          <w:sz w:val="24"/>
          <w:szCs w:val="24"/>
        </w:rPr>
        <w:t>Наука</w:t>
      </w:r>
      <w:r w:rsidR="004A3F74" w:rsidRPr="00AF456E">
        <w:rPr>
          <w:i w:val="0"/>
          <w:iCs w:val="0"/>
          <w:spacing w:val="-2"/>
          <w:sz w:val="24"/>
          <w:szCs w:val="24"/>
        </w:rPr>
        <w:t xml:space="preserve"> </w:t>
      </w:r>
      <w:r w:rsidR="004A3F74" w:rsidRPr="00AF456E">
        <w:rPr>
          <w:i w:val="0"/>
          <w:iCs w:val="0"/>
          <w:sz w:val="24"/>
          <w:szCs w:val="24"/>
        </w:rPr>
        <w:t>на</w:t>
      </w:r>
      <w:r w:rsidR="004A3F74" w:rsidRPr="00AF456E">
        <w:rPr>
          <w:i w:val="0"/>
          <w:iCs w:val="0"/>
          <w:spacing w:val="-2"/>
          <w:sz w:val="24"/>
          <w:szCs w:val="24"/>
        </w:rPr>
        <w:t xml:space="preserve"> </w:t>
      </w:r>
      <w:r w:rsidR="004A3F74" w:rsidRPr="00AF456E">
        <w:rPr>
          <w:i w:val="0"/>
          <w:iCs w:val="0"/>
          <w:sz w:val="24"/>
          <w:szCs w:val="24"/>
        </w:rPr>
        <w:t>службе</w:t>
      </w:r>
      <w:r w:rsidR="004A3F74" w:rsidRPr="00AF456E">
        <w:rPr>
          <w:i w:val="0"/>
          <w:iCs w:val="0"/>
          <w:spacing w:val="-1"/>
          <w:sz w:val="24"/>
          <w:szCs w:val="24"/>
        </w:rPr>
        <w:t xml:space="preserve"> </w:t>
      </w:r>
      <w:r w:rsidR="004A3F74" w:rsidRPr="00AF456E">
        <w:rPr>
          <w:i w:val="0"/>
          <w:iCs w:val="0"/>
          <w:sz w:val="24"/>
          <w:szCs w:val="24"/>
        </w:rPr>
        <w:t>Родины</w:t>
      </w:r>
    </w:p>
    <w:p w14:paraId="444FDEDB" w14:textId="77777777" w:rsidR="004A3F74" w:rsidRPr="00AF456E" w:rsidRDefault="004A3F74" w:rsidP="009C115A">
      <w:pPr>
        <w:pStyle w:val="a5"/>
        <w:numPr>
          <w:ilvl w:val="0"/>
          <w:numId w:val="29"/>
        </w:numPr>
        <w:tabs>
          <w:tab w:val="left" w:pos="1054"/>
        </w:tabs>
        <w:spacing w:before="162" w:line="360" w:lineRule="auto"/>
        <w:ind w:left="1053" w:hanging="211"/>
        <w:rPr>
          <w:sz w:val="24"/>
          <w:szCs w:val="24"/>
        </w:rPr>
      </w:pPr>
      <w:r w:rsidRPr="00AF456E">
        <w:rPr>
          <w:sz w:val="24"/>
          <w:szCs w:val="24"/>
        </w:rPr>
        <w:t>наука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ивает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есс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улучшает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;</w:t>
      </w:r>
    </w:p>
    <w:p w14:paraId="47255E96" w14:textId="77777777" w:rsidR="004A3F74" w:rsidRPr="00AF456E" w:rsidRDefault="004A3F74" w:rsidP="009C115A">
      <w:pPr>
        <w:pStyle w:val="a5"/>
        <w:numPr>
          <w:ilvl w:val="0"/>
          <w:numId w:val="29"/>
        </w:numPr>
        <w:tabs>
          <w:tab w:val="left" w:pos="1113"/>
        </w:tabs>
        <w:spacing w:before="160" w:line="360" w:lineRule="auto"/>
        <w:ind w:right="156" w:firstLine="709"/>
        <w:rPr>
          <w:sz w:val="24"/>
          <w:szCs w:val="24"/>
        </w:rPr>
      </w:pPr>
      <w:r w:rsidRPr="00AF456E">
        <w:rPr>
          <w:sz w:val="24"/>
          <w:szCs w:val="24"/>
        </w:rPr>
        <w:t>в науке работают талантливые, творческие люди, бесконечно любящ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ю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;</w:t>
      </w:r>
    </w:p>
    <w:p w14:paraId="7FAA70F6" w14:textId="77777777" w:rsidR="004A3F74" w:rsidRPr="00AF456E" w:rsidRDefault="004A3F74" w:rsidP="009C115A">
      <w:pPr>
        <w:pStyle w:val="a5"/>
        <w:numPr>
          <w:ilvl w:val="0"/>
          <w:numId w:val="29"/>
        </w:numPr>
        <w:tabs>
          <w:tab w:val="left" w:pos="1094"/>
        </w:tabs>
        <w:spacing w:line="360" w:lineRule="auto"/>
        <w:ind w:right="154" w:firstLine="709"/>
        <w:rPr>
          <w:sz w:val="24"/>
          <w:szCs w:val="24"/>
        </w:rPr>
      </w:pPr>
      <w:r w:rsidRPr="00AF456E">
        <w:rPr>
          <w:sz w:val="24"/>
          <w:szCs w:val="24"/>
        </w:rPr>
        <w:t>в России совершено много научных открытий, без которых невозмож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ить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ый мир.</w:t>
      </w:r>
    </w:p>
    <w:p w14:paraId="48BC90B7" w14:textId="77777777" w:rsidR="004A3F74" w:rsidRPr="00AF456E" w:rsidRDefault="004A3F74" w:rsidP="009C115A">
      <w:pPr>
        <w:pStyle w:val="a3"/>
        <w:spacing w:line="360" w:lineRule="auto"/>
        <w:ind w:right="149"/>
        <w:rPr>
          <w:sz w:val="24"/>
          <w:szCs w:val="24"/>
        </w:rPr>
      </w:pPr>
      <w:r w:rsidRPr="00AF456E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190-л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н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ж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нделеев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и»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«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жу Землю!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а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асиво».</w:t>
      </w:r>
    </w:p>
    <w:p w14:paraId="0508A65C" w14:textId="77777777" w:rsidR="004A3F74" w:rsidRPr="00AF456E" w:rsidRDefault="004A3F74" w:rsidP="009C115A">
      <w:pPr>
        <w:pStyle w:val="a3"/>
        <w:spacing w:line="360" w:lineRule="auto"/>
        <w:ind w:right="147"/>
        <w:rPr>
          <w:sz w:val="24"/>
          <w:szCs w:val="24"/>
        </w:rPr>
      </w:pPr>
      <w:r w:rsidRPr="00AF456E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учаем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рока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значает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ител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буд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роизве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в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рми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ятия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бходим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ых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х</w:t>
      </w:r>
      <w:r w:rsidRPr="00AF456E">
        <w:rPr>
          <w:spacing w:val="6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i/>
          <w:sz w:val="24"/>
          <w:szCs w:val="24"/>
        </w:rPr>
        <w:t>неучебных</w:t>
      </w:r>
      <w:r w:rsidRPr="00AF456E">
        <w:rPr>
          <w:i/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уются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ределенные</w:t>
      </w:r>
      <w:r w:rsidRPr="00AF456E">
        <w:rPr>
          <w:spacing w:val="64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:</w:t>
      </w:r>
      <w:r w:rsidR="00345AB4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много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раз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будут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вращатьс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ению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одних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же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ятий,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лужит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епенному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ному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ятию.</w:t>
      </w:r>
    </w:p>
    <w:p w14:paraId="37E2BDC9" w14:textId="77777777" w:rsidR="004A3F74" w:rsidRPr="00AF456E" w:rsidRDefault="004A3F74" w:rsidP="009C115A">
      <w:pPr>
        <w:pStyle w:val="a3"/>
        <w:spacing w:before="1" w:line="360" w:lineRule="auto"/>
        <w:ind w:right="149"/>
        <w:rPr>
          <w:sz w:val="24"/>
          <w:szCs w:val="24"/>
        </w:rPr>
      </w:pPr>
      <w:r w:rsidRPr="00AF456E">
        <w:rPr>
          <w:sz w:val="24"/>
          <w:szCs w:val="24"/>
        </w:rPr>
        <w:t>Налич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е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знач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ального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едования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м.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е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я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,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ое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лагается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сценарии,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итыв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гиональны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циональны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нокультур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б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рритории,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где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функционирует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нная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тельная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ганизация.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тельно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итывае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рове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щихс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ес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требност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измени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корректировать)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к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полн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лагается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мест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телями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ми членам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и.</w:t>
      </w:r>
    </w:p>
    <w:p w14:paraId="1097A1DD" w14:textId="77777777" w:rsidR="004A3F74" w:rsidRPr="00AF456E" w:rsidRDefault="004A3F74" w:rsidP="00AF456E">
      <w:pPr>
        <w:pStyle w:val="3"/>
        <w:spacing w:line="360" w:lineRule="auto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Особенности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ализации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</w:p>
    <w:p w14:paraId="24294699" w14:textId="77777777" w:rsidR="004A3F74" w:rsidRPr="00AF456E" w:rsidRDefault="004A3F74" w:rsidP="00AF456E">
      <w:pPr>
        <w:pStyle w:val="a3"/>
        <w:spacing w:before="162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Личност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бён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авн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чност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результатов</w:t>
      </w:r>
      <w:r w:rsidRPr="00AF456E">
        <w:rPr>
          <w:spacing w:val="53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обучающихся</w:t>
      </w:r>
      <w:r w:rsidRPr="00AF456E">
        <w:rPr>
          <w:spacing w:val="50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педагог</w:t>
      </w:r>
      <w:r w:rsidRPr="00AF456E">
        <w:rPr>
          <w:spacing w:val="51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может</w:t>
      </w:r>
      <w:r w:rsidRPr="00AF456E">
        <w:rPr>
          <w:spacing w:val="49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достичь,</w:t>
      </w:r>
      <w:r w:rsidRPr="00AF456E">
        <w:rPr>
          <w:spacing w:val="50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увлекая</w:t>
      </w:r>
      <w:r w:rsidRPr="00AF456E">
        <w:rPr>
          <w:spacing w:val="51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школьников</w:t>
      </w:r>
      <w:r w:rsidRPr="00AF456E">
        <w:rPr>
          <w:spacing w:val="50"/>
          <w:w w:val="95"/>
          <w:sz w:val="24"/>
          <w:szCs w:val="24"/>
        </w:rPr>
        <w:t xml:space="preserve"> </w:t>
      </w:r>
      <w:r w:rsidRPr="00AF456E">
        <w:rPr>
          <w:w w:val="95"/>
          <w:sz w:val="24"/>
          <w:szCs w:val="24"/>
        </w:rPr>
        <w:t>совместной</w:t>
      </w:r>
      <w:r w:rsidRPr="00AF456E">
        <w:rPr>
          <w:spacing w:val="-64"/>
          <w:w w:val="95"/>
          <w:sz w:val="24"/>
          <w:szCs w:val="24"/>
        </w:rPr>
        <w:t xml:space="preserve"> </w:t>
      </w:r>
      <w:r w:rsidRPr="00AF456E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пользу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боты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анавлив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рем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ем.</w:t>
      </w:r>
    </w:p>
    <w:p w14:paraId="5E860E9B" w14:textId="77777777" w:rsidR="004A3F74" w:rsidRPr="00AF456E" w:rsidRDefault="004A3F74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AF456E">
        <w:rPr>
          <w:spacing w:val="1"/>
          <w:w w:val="95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можность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ику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ировать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авниват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бирать.</w:t>
      </w:r>
    </w:p>
    <w:p w14:paraId="57EB44E5" w14:textId="77777777" w:rsidR="004A3F74" w:rsidRPr="00AF456E" w:rsidRDefault="004A3F74" w:rsidP="00AF456E">
      <w:pPr>
        <w:pStyle w:val="a3"/>
        <w:spacing w:line="360" w:lineRule="auto"/>
        <w:ind w:right="152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ложени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тодическ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комендац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гающ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дагог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мот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ганиз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и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нятиях</w:t>
      </w:r>
      <w:r w:rsidRPr="00AF456E">
        <w:rPr>
          <w:spacing w:val="5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3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мках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ализации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  <w:r w:rsidRPr="00AF456E">
        <w:rPr>
          <w:spacing w:val="5"/>
          <w:sz w:val="24"/>
          <w:szCs w:val="24"/>
        </w:rPr>
        <w:t xml:space="preserve"> </w:t>
      </w:r>
      <w:r w:rsidRPr="00AF456E">
        <w:rPr>
          <w:sz w:val="24"/>
          <w:szCs w:val="24"/>
        </w:rPr>
        <w:t>курса</w:t>
      </w:r>
      <w:r w:rsidRPr="00AF456E">
        <w:rPr>
          <w:spacing w:val="3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</w:p>
    <w:p w14:paraId="77227F51" w14:textId="0AC622A7" w:rsidR="00AF456E" w:rsidRDefault="004A3F74" w:rsidP="00750568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«Разговоры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.</w:t>
      </w:r>
    </w:p>
    <w:p w14:paraId="74225DAC" w14:textId="134FCAC4" w:rsidR="00F315C3" w:rsidRPr="00AF456E" w:rsidRDefault="00F315C3" w:rsidP="00AF456E">
      <w:pPr>
        <w:pStyle w:val="3"/>
        <w:spacing w:before="88" w:line="360" w:lineRule="auto"/>
        <w:ind w:left="0" w:right="694"/>
        <w:jc w:val="center"/>
        <w:rPr>
          <w:sz w:val="24"/>
          <w:szCs w:val="24"/>
        </w:rPr>
      </w:pPr>
      <w:r w:rsidRPr="00AF456E">
        <w:rPr>
          <w:sz w:val="24"/>
          <w:szCs w:val="24"/>
        </w:rPr>
        <w:t>Содержание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</w:p>
    <w:p w14:paraId="657096E1" w14:textId="77777777" w:rsidR="00F315C3" w:rsidRPr="00AF456E" w:rsidRDefault="00F315C3" w:rsidP="00AF456E">
      <w:pPr>
        <w:spacing w:line="360" w:lineRule="auto"/>
        <w:ind w:left="1384" w:right="693"/>
        <w:jc w:val="center"/>
        <w:rPr>
          <w:b/>
          <w:sz w:val="24"/>
          <w:szCs w:val="24"/>
        </w:rPr>
      </w:pPr>
      <w:r w:rsidRPr="00AF456E">
        <w:rPr>
          <w:b/>
          <w:sz w:val="24"/>
          <w:szCs w:val="24"/>
        </w:rPr>
        <w:t>«Разговоры</w:t>
      </w:r>
      <w:r w:rsidRPr="00AF456E">
        <w:rPr>
          <w:b/>
          <w:spacing w:val="-6"/>
          <w:sz w:val="24"/>
          <w:szCs w:val="24"/>
        </w:rPr>
        <w:t xml:space="preserve"> </w:t>
      </w:r>
      <w:r w:rsidRPr="00AF456E">
        <w:rPr>
          <w:b/>
          <w:sz w:val="24"/>
          <w:szCs w:val="24"/>
        </w:rPr>
        <w:t>о</w:t>
      </w:r>
      <w:r w:rsidRPr="00AF456E">
        <w:rPr>
          <w:b/>
          <w:spacing w:val="-5"/>
          <w:sz w:val="24"/>
          <w:szCs w:val="24"/>
        </w:rPr>
        <w:t xml:space="preserve"> </w:t>
      </w:r>
      <w:r w:rsidRPr="00AF456E">
        <w:rPr>
          <w:b/>
          <w:sz w:val="24"/>
          <w:szCs w:val="24"/>
        </w:rPr>
        <w:t>важном»</w:t>
      </w:r>
    </w:p>
    <w:p w14:paraId="2B591845" w14:textId="77777777" w:rsidR="00F315C3" w:rsidRPr="00AF456E" w:rsidRDefault="00F315C3" w:rsidP="00AF456E">
      <w:pPr>
        <w:pStyle w:val="a3"/>
        <w:spacing w:before="1"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е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й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ком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екта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Знание»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мож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оставляю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ек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Знание»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ихс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растов.</w:t>
      </w:r>
    </w:p>
    <w:p w14:paraId="1404E370" w14:textId="77777777" w:rsidR="00F315C3" w:rsidRPr="00AF456E" w:rsidRDefault="00F315C3" w:rsidP="00AF456E">
      <w:pPr>
        <w:pStyle w:val="a3"/>
        <w:spacing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рдимся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м помним, чт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режем?</w:t>
      </w:r>
    </w:p>
    <w:p w14:paraId="1A960766" w14:textId="77777777" w:rsidR="00F315C3" w:rsidRPr="00AF456E" w:rsidRDefault="00F315C3" w:rsidP="00AF456E">
      <w:pPr>
        <w:pStyle w:val="a3"/>
        <w:spacing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Зо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смодемьянск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ё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виг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ссмертен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ё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м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л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мвол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уж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ойк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ужи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р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завет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а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у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иной любв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.</w:t>
      </w:r>
    </w:p>
    <w:p w14:paraId="08A68104" w14:textId="77777777" w:rsidR="00F315C3" w:rsidRPr="00AF456E" w:rsidRDefault="00F315C3" w:rsidP="00AF456E">
      <w:pPr>
        <w:pStyle w:val="a3"/>
        <w:spacing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бод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агополуч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е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д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ав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е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явл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ойн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я.</w:t>
      </w:r>
    </w:p>
    <w:p w14:paraId="76B02954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можносте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здал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бен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тавни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старш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варищ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гающ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дин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ы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му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бенку.</w:t>
      </w:r>
    </w:p>
    <w:p w14:paraId="5F2E622A" w14:textId="77777777" w:rsidR="00F315C3" w:rsidRPr="00AF456E" w:rsidRDefault="00F315C3" w:rsidP="00AF456E">
      <w:pPr>
        <w:pStyle w:val="a3"/>
        <w:spacing w:before="1"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Честность, открытость, готовность прийти на помощь – основа хорош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й с окружающими. Уважение к окружающим – норма жизни в наш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лови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о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грузок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ообраз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стр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аем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номиче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стабиль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есс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тъемлемо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ставляющ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водя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прессивно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стоянию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фликта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изким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уверен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злобленност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ладить</w:t>
      </w:r>
      <w:r w:rsidRPr="00AF456E">
        <w:rPr>
          <w:spacing w:val="8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я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8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ллективе,</w:t>
      </w:r>
      <w:r w:rsidRPr="00AF456E">
        <w:rPr>
          <w:spacing w:val="9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хранить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психическое</w:t>
      </w:r>
      <w:r w:rsidRPr="00AF456E">
        <w:rPr>
          <w:spacing w:val="7"/>
          <w:sz w:val="24"/>
          <w:szCs w:val="24"/>
        </w:rPr>
        <w:t xml:space="preserve"> </w:t>
      </w:r>
      <w:r w:rsidRPr="00AF456E">
        <w:rPr>
          <w:sz w:val="24"/>
          <w:szCs w:val="24"/>
        </w:rPr>
        <w:t>здоровье,</w:t>
      </w:r>
      <w:r w:rsidRPr="00AF456E">
        <w:rPr>
          <w:spacing w:val="8"/>
          <w:sz w:val="24"/>
          <w:szCs w:val="24"/>
        </w:rPr>
        <w:t xml:space="preserve"> </w:t>
      </w:r>
      <w:r w:rsidR="00345AB4" w:rsidRPr="00AF456E">
        <w:rPr>
          <w:sz w:val="24"/>
          <w:szCs w:val="24"/>
        </w:rPr>
        <w:t xml:space="preserve">как </w:t>
      </w:r>
      <w:r w:rsidRPr="00AF456E">
        <w:rPr>
          <w:sz w:val="24"/>
          <w:szCs w:val="24"/>
        </w:rPr>
        <w:t>смотреть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итивно,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ть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жертвой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«травли»,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му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уститься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д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«травли»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бходим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м.</w:t>
      </w:r>
    </w:p>
    <w:p w14:paraId="1178DFC5" w14:textId="77777777" w:rsidR="00F315C3" w:rsidRPr="00AF456E" w:rsidRDefault="00F315C3" w:rsidP="00AF456E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инематографиче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ме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золот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нд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знанны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е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ен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и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д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он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елик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но-историческ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леди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ображ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диняет нас как нацию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 отечественного кино отражает не тольк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е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ех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,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о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моделирует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будущего.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ино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яду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атро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воля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иде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зеркале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обрет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в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комить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тв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алантливы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е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ой страны.</w:t>
      </w:r>
    </w:p>
    <w:p w14:paraId="652D3B5E" w14:textId="77777777" w:rsidR="00F315C3" w:rsidRPr="00AF456E" w:rsidRDefault="00F315C3" w:rsidP="00AF456E">
      <w:pPr>
        <w:pStyle w:val="a3"/>
        <w:spacing w:before="1"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чимос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лицетворяю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уж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у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уже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л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спример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пожертвовани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тов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гновен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й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щ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еннослужащ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ецназ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ладаю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б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ональными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физическ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аль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чествам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ют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ой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ром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тоящего мужчины.</w:t>
      </w:r>
    </w:p>
    <w:p w14:paraId="134B64D6" w14:textId="77777777" w:rsidR="00F315C3" w:rsidRPr="00AF456E" w:rsidRDefault="00F315C3" w:rsidP="00AF456E">
      <w:pPr>
        <w:pStyle w:val="a3"/>
        <w:spacing w:before="1" w:line="360" w:lineRule="auto"/>
        <w:ind w:right="152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Единство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ци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а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существования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го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а.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Единство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национ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лиг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клад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етс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авны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 жизн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едины</w:t>
      </w:r>
      <w:r w:rsidRPr="00AF456E">
        <w:rPr>
          <w:spacing w:val="3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м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победимы.</w:t>
      </w:r>
    </w:p>
    <w:p w14:paraId="4E68177E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удущег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чен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спектив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требованы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ологическ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веренит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опас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оги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номи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полаг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щит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сокотехнологи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расл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со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л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ллектуа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ложений.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явление новых профессий связано с цифровизацией экономики, движением 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ологическому суверенитету.</w:t>
      </w:r>
    </w:p>
    <w:p w14:paraId="0A5A2DFE" w14:textId="77777777" w:rsidR="00F315C3" w:rsidRPr="00AF456E" w:rsidRDefault="00F315C3" w:rsidP="00AF456E">
      <w:pPr>
        <w:pStyle w:val="a3"/>
        <w:spacing w:before="72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Традиционная семья в России – это союз мужчины и женщины, котор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а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и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овь.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,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бы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ти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емились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здавать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ноценные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детны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и.</w:t>
      </w:r>
    </w:p>
    <w:p w14:paraId="40A32E5C" w14:textId="77777777" w:rsidR="00F315C3" w:rsidRPr="00AF456E" w:rsidRDefault="00F315C3" w:rsidP="00AF456E">
      <w:pPr>
        <w:pStyle w:val="a3"/>
        <w:spacing w:before="1"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м,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зья,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й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род,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гион,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вся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а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а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.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Чувство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в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е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несет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е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всю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ь,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его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опора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ка.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а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ст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рритория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жд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и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товы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ащищать.</w:t>
      </w:r>
    </w:p>
    <w:p w14:paraId="4F364508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олонтер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б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лонтер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га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у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казыва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сторонню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ку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ш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вастопольская, сёстр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лосердия</w:t>
      </w:r>
      <w:r w:rsidRPr="00AF456E">
        <w:rPr>
          <w:spacing w:val="3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ость.</w:t>
      </w:r>
    </w:p>
    <w:p w14:paraId="700313ED" w14:textId="77777777" w:rsidR="00F315C3" w:rsidRPr="00AF456E" w:rsidRDefault="00F315C3" w:rsidP="00AF456E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ссия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а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героическим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шлым.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ые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герои</w:t>
      </w:r>
      <w:r w:rsidRPr="00AF456E">
        <w:rPr>
          <w:spacing w:val="22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кто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они?</w:t>
      </w:r>
    </w:p>
    <w:p w14:paraId="41206B00" w14:textId="77777777" w:rsidR="00F315C3" w:rsidRPr="00AF456E" w:rsidRDefault="00F315C3" w:rsidP="00AF456E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ссия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чинается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ня?</w:t>
      </w:r>
    </w:p>
    <w:p w14:paraId="13B5BB3D" w14:textId="77777777" w:rsidR="00F315C3" w:rsidRPr="00AF456E" w:rsidRDefault="00F315C3" w:rsidP="00AF456E">
      <w:pPr>
        <w:pStyle w:val="a3"/>
        <w:spacing w:before="161"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Знач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ститу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полн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нностей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но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е.</w:t>
      </w:r>
    </w:p>
    <w:p w14:paraId="3DDCDDA4" w14:textId="77777777" w:rsidR="00F315C3" w:rsidRPr="00AF456E" w:rsidRDefault="00F315C3" w:rsidP="00AF456E">
      <w:pPr>
        <w:pStyle w:val="a3"/>
        <w:spacing w:before="1"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овый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год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здник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ян.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У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ест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есны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зднико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й стране.</w:t>
      </w:r>
    </w:p>
    <w:p w14:paraId="5D2FA52F" w14:textId="77777777" w:rsidR="00F315C3" w:rsidRPr="00AF456E" w:rsidRDefault="00F315C3" w:rsidP="00AF456E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ерв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чатн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ниг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Азбука»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ва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ёдоров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особ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дач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явл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исьменност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иц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д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збу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укварем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Азбука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ечатанн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ван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оровым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«Рад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кор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ладенче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чения»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ов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ению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реж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ниг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чалис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450 лет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зад.</w:t>
      </w:r>
    </w:p>
    <w:p w14:paraId="07E0D64B" w14:textId="77777777" w:rsidR="00F315C3" w:rsidRPr="00AF456E" w:rsidRDefault="00F315C3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Современный человек должен обладать функциональной грамотностью,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исл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логовой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ираю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логи?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иваю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?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плат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лог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н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ции.</w:t>
      </w:r>
    </w:p>
    <w:p w14:paraId="5789A308" w14:textId="77777777" w:rsidR="00F315C3" w:rsidRPr="00AF456E" w:rsidRDefault="00F315C3" w:rsidP="00AF456E">
      <w:pPr>
        <w:pStyle w:val="a3"/>
        <w:spacing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Голод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оз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омбардиров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яго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окад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енинград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окадный паек. О провале планов немецких войск. 80 лет назад город-гер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енинград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был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ностью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обожден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фашистск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окады.</w:t>
      </w:r>
    </w:p>
    <w:p w14:paraId="5640550D" w14:textId="77777777" w:rsidR="00F315C3" w:rsidRPr="00AF456E" w:rsidRDefault="00F315C3" w:rsidP="00AF456E">
      <w:pPr>
        <w:pStyle w:val="a3"/>
        <w:spacing w:before="72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К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а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юзник?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н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имает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лад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ами?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е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ключ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юз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говор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?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ивают их.</w:t>
      </w:r>
    </w:p>
    <w:p w14:paraId="7D0BCA2E" w14:textId="77777777" w:rsidR="00F315C3" w:rsidRPr="00AF456E" w:rsidRDefault="00F315C3" w:rsidP="00AF456E">
      <w:pPr>
        <w:pStyle w:val="a3"/>
        <w:spacing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ости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седнев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ч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ическ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е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190-ле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ели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ус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ёного-химик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ециалист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и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ластя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.И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нделеева.</w:t>
      </w:r>
    </w:p>
    <w:p w14:paraId="48584D95" w14:textId="77777777" w:rsidR="00F315C3" w:rsidRPr="00AF456E" w:rsidRDefault="00F315C3" w:rsidP="00AF456E">
      <w:pPr>
        <w:pStyle w:val="a3"/>
        <w:spacing w:before="1"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ень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вооткрывателя.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яется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лько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й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большо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ой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должитель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шаг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шаг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следовал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годн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может открыть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 себ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о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ик.</w:t>
      </w:r>
    </w:p>
    <w:p w14:paraId="7EA5252B" w14:textId="77777777" w:rsidR="00F315C3" w:rsidRPr="00AF456E" w:rsidRDefault="00F315C3" w:rsidP="00AF456E">
      <w:pPr>
        <w:pStyle w:val="a3"/>
        <w:spacing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ели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ус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флотоводца, </w:t>
      </w:r>
      <w:hyperlink r:id="rId11">
        <w:r w:rsidRPr="00AF456E">
          <w:rPr>
            <w:sz w:val="24"/>
            <w:szCs w:val="24"/>
          </w:rPr>
          <w:t>командующего</w:t>
        </w:r>
        <w:r w:rsidRPr="00AF456E">
          <w:rPr>
            <w:spacing w:val="1"/>
            <w:sz w:val="24"/>
            <w:szCs w:val="24"/>
          </w:rPr>
          <w:t xml:space="preserve"> </w:t>
        </w:r>
        <w:r w:rsidRPr="00AF456E">
          <w:rPr>
            <w:sz w:val="24"/>
            <w:szCs w:val="24"/>
          </w:rPr>
          <w:t>Черноморским</w:t>
        </w:r>
        <w:r w:rsidRPr="00AF456E">
          <w:rPr>
            <w:spacing w:val="1"/>
            <w:sz w:val="24"/>
            <w:szCs w:val="24"/>
          </w:rPr>
          <w:t xml:space="preserve"> </w:t>
        </w:r>
        <w:r w:rsidRPr="00AF456E">
          <w:rPr>
            <w:sz w:val="24"/>
            <w:szCs w:val="24"/>
          </w:rPr>
          <w:t xml:space="preserve">флотом </w:t>
        </w:r>
      </w:hyperlink>
      <w:r w:rsidRPr="00AF456E">
        <w:rPr>
          <w:sz w:val="24"/>
          <w:szCs w:val="24"/>
        </w:rPr>
        <w:t>(1790—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1798)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мандующ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усско-турец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скадр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иземн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1798—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1800),</w:t>
      </w:r>
      <w:r w:rsidRPr="00AF456E">
        <w:rPr>
          <w:spacing w:val="-1"/>
          <w:sz w:val="24"/>
          <w:szCs w:val="24"/>
        </w:rPr>
        <w:t xml:space="preserve"> </w:t>
      </w:r>
      <w:hyperlink r:id="rId12">
        <w:r w:rsidRPr="00AF456E">
          <w:rPr>
            <w:sz w:val="24"/>
            <w:szCs w:val="24"/>
          </w:rPr>
          <w:t>адмирал</w:t>
        </w:r>
      </w:hyperlink>
      <w:r w:rsidRPr="00AF456E">
        <w:rPr>
          <w:sz w:val="24"/>
          <w:szCs w:val="24"/>
        </w:rPr>
        <w:t>а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(1799) Ф.Ф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Ушакова.</w:t>
      </w:r>
    </w:p>
    <w:p w14:paraId="208FCCDF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одлинность намерений — то, что у тебя внутри. Как найти своё место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б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й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зв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тоящи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оналом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онального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определения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иков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и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просы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лнуют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ростков.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блемы, с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м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н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лкиваются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особы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я.</w:t>
      </w:r>
    </w:p>
    <w:p w14:paraId="47B3505E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семирный фестиваль молодежи – 2024. Сириус – федеральная площад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стиваля. Исторические факты появл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мир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стива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лодежи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удентов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Фестивали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ходил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й стране.</w:t>
      </w:r>
    </w:p>
    <w:p w14:paraId="451EF952" w14:textId="77777777" w:rsidR="00F315C3" w:rsidRPr="00AF456E" w:rsidRDefault="00F315C3" w:rsidP="00AF456E">
      <w:pPr>
        <w:pStyle w:val="a3"/>
        <w:spacing w:before="1"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ссийская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авиация.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Легендарна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ско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авиации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ероиз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структоро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женер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етчиков-испытател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в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летов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ов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корд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етчиков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виастроение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и, связанны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авиацией.</w:t>
      </w:r>
    </w:p>
    <w:p w14:paraId="504F8A17" w14:textId="77777777" w:rsidR="00F315C3" w:rsidRPr="00AF456E" w:rsidRDefault="00F315C3" w:rsidP="00AF456E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spacing w:before="72" w:line="360" w:lineRule="auto"/>
        <w:ind w:right="156"/>
        <w:jc w:val="left"/>
        <w:rPr>
          <w:sz w:val="24"/>
          <w:szCs w:val="24"/>
        </w:rPr>
      </w:pPr>
      <w:r w:rsidRPr="00AF456E">
        <w:rPr>
          <w:sz w:val="24"/>
          <w:szCs w:val="24"/>
        </w:rPr>
        <w:lastRenderedPageBreak/>
        <w:t>Красивейший</w:t>
      </w:r>
      <w:r w:rsidRPr="00AF456E">
        <w:rPr>
          <w:sz w:val="24"/>
          <w:szCs w:val="24"/>
        </w:rPr>
        <w:tab/>
        <w:t>полуостров</w:t>
      </w:r>
      <w:r w:rsidRPr="00AF456E">
        <w:rPr>
          <w:sz w:val="24"/>
          <w:szCs w:val="24"/>
        </w:rPr>
        <w:tab/>
        <w:t>с</w:t>
      </w:r>
      <w:r w:rsidRPr="00AF456E">
        <w:rPr>
          <w:sz w:val="24"/>
          <w:szCs w:val="24"/>
        </w:rPr>
        <w:tab/>
        <w:t>богатой</w:t>
      </w:r>
      <w:r w:rsidRPr="00AF456E">
        <w:rPr>
          <w:sz w:val="24"/>
          <w:szCs w:val="24"/>
        </w:rPr>
        <w:tab/>
        <w:t>историей.</w:t>
      </w:r>
      <w:r w:rsidRPr="00AF456E">
        <w:rPr>
          <w:sz w:val="24"/>
          <w:szCs w:val="24"/>
        </w:rPr>
        <w:tab/>
        <w:t>История</w:t>
      </w:r>
      <w:r w:rsidRPr="00AF456E">
        <w:rPr>
          <w:sz w:val="24"/>
          <w:szCs w:val="24"/>
        </w:rPr>
        <w:tab/>
      </w:r>
      <w:r w:rsidRPr="00AF456E">
        <w:rPr>
          <w:spacing w:val="-1"/>
          <w:sz w:val="24"/>
          <w:szCs w:val="24"/>
        </w:rPr>
        <w:t>Крымского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уострова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чени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ыма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опримечательности Крыма.</w:t>
      </w:r>
    </w:p>
    <w:p w14:paraId="16718341" w14:textId="77777777" w:rsidR="00F315C3" w:rsidRPr="00AF456E" w:rsidRDefault="00F315C3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оссия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здоровая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ржава.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чит,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что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тели</w:t>
      </w:r>
      <w:r w:rsidRPr="00AF456E">
        <w:rPr>
          <w:spacing w:val="52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ы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лжны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емиться</w:t>
      </w:r>
      <w:r w:rsidRPr="00AF456E">
        <w:rPr>
          <w:spacing w:val="2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держивать</w:t>
      </w:r>
      <w:r w:rsidRPr="00AF456E">
        <w:rPr>
          <w:spacing w:val="26"/>
          <w:sz w:val="24"/>
          <w:szCs w:val="24"/>
        </w:rPr>
        <w:t xml:space="preserve"> </w:t>
      </w:r>
      <w:r w:rsidRPr="00AF456E">
        <w:rPr>
          <w:sz w:val="24"/>
          <w:szCs w:val="24"/>
        </w:rPr>
        <w:t>здоровый</w:t>
      </w:r>
      <w:r w:rsidRPr="00AF456E">
        <w:rPr>
          <w:spacing w:val="24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</w:t>
      </w:r>
      <w:r w:rsidRPr="00AF456E">
        <w:rPr>
          <w:spacing w:val="26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.</w:t>
      </w:r>
      <w:r w:rsidRPr="00AF456E">
        <w:rPr>
          <w:spacing w:val="30"/>
          <w:sz w:val="24"/>
          <w:szCs w:val="24"/>
        </w:rPr>
        <w:t xml:space="preserve"> </w:t>
      </w:r>
      <w:r w:rsidRPr="00AF456E">
        <w:rPr>
          <w:sz w:val="24"/>
          <w:szCs w:val="24"/>
        </w:rPr>
        <w:t>Физическое</w:t>
      </w:r>
      <w:r w:rsidRPr="00AF456E">
        <w:rPr>
          <w:spacing w:val="2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26"/>
          <w:sz w:val="24"/>
          <w:szCs w:val="24"/>
        </w:rPr>
        <w:t xml:space="preserve"> </w:t>
      </w:r>
      <w:r w:rsidRPr="00AF456E">
        <w:rPr>
          <w:sz w:val="24"/>
          <w:szCs w:val="24"/>
        </w:rPr>
        <w:t>психическо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здоровье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населения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грают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ую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ль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укреплени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номического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тенциала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фантазийное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сказочное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о.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,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я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а,</w:t>
      </w:r>
    </w:p>
    <w:p w14:paraId="1BC5017F" w14:textId="77777777" w:rsidR="00F315C3" w:rsidRPr="00AF456E" w:rsidRDefault="00F315C3" w:rsidP="00AF456E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spacing w:line="360" w:lineRule="auto"/>
        <w:ind w:right="156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цирковые</w:t>
      </w:r>
      <w:r w:rsidRPr="00AF456E">
        <w:rPr>
          <w:sz w:val="24"/>
          <w:szCs w:val="24"/>
        </w:rPr>
        <w:tab/>
        <w:t>династии</w:t>
      </w:r>
      <w:r w:rsidRPr="00AF456E">
        <w:rPr>
          <w:sz w:val="24"/>
          <w:szCs w:val="24"/>
        </w:rPr>
        <w:tab/>
        <w:t>России.</w:t>
      </w:r>
      <w:r w:rsidRPr="00AF456E">
        <w:rPr>
          <w:sz w:val="24"/>
          <w:szCs w:val="24"/>
        </w:rPr>
        <w:tab/>
        <w:t>Знаменитые</w:t>
      </w:r>
      <w:r w:rsidRPr="00AF456E">
        <w:rPr>
          <w:sz w:val="24"/>
          <w:szCs w:val="24"/>
        </w:rPr>
        <w:tab/>
        <w:t>на</w:t>
      </w:r>
      <w:r w:rsidRPr="00AF456E">
        <w:rPr>
          <w:sz w:val="24"/>
          <w:szCs w:val="24"/>
        </w:rPr>
        <w:tab/>
        <w:t>весь</w:t>
      </w:r>
      <w:r w:rsidRPr="00AF456E">
        <w:rPr>
          <w:sz w:val="24"/>
          <w:szCs w:val="24"/>
        </w:rPr>
        <w:tab/>
        <w:t>мир</w:t>
      </w:r>
      <w:r w:rsidRPr="00AF456E">
        <w:rPr>
          <w:sz w:val="24"/>
          <w:szCs w:val="24"/>
        </w:rPr>
        <w:tab/>
        <w:t>российские</w:t>
      </w:r>
      <w:r w:rsidRPr="00AF456E">
        <w:rPr>
          <w:sz w:val="24"/>
          <w:szCs w:val="24"/>
        </w:rPr>
        <w:tab/>
        <w:t>силачи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дрессировщики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акробаты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лоуны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фокусники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Цирковы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фессии.</w:t>
      </w:r>
    </w:p>
    <w:p w14:paraId="6FD73768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Главные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я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рения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смоса.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енные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смонавты-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кордсмены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готовк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ету</w:t>
      </w:r>
      <w:r w:rsidRPr="00AF456E">
        <w:rPr>
          <w:spacing w:val="2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летний процесс.</w:t>
      </w:r>
    </w:p>
    <w:p w14:paraId="2E757B8E" w14:textId="77777777" w:rsidR="00F315C3" w:rsidRPr="00AF456E" w:rsidRDefault="00F315C3" w:rsidP="00AF456E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spacing w:before="1"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иколай</w:t>
      </w:r>
      <w:r w:rsidRPr="00AF456E">
        <w:rPr>
          <w:sz w:val="24"/>
          <w:szCs w:val="24"/>
        </w:rPr>
        <w:tab/>
        <w:t>Гоголь</w:t>
      </w:r>
      <w:r w:rsidRPr="00AF456E">
        <w:rPr>
          <w:sz w:val="24"/>
          <w:szCs w:val="24"/>
        </w:rPr>
        <w:tab/>
        <w:t>–</w:t>
      </w:r>
      <w:r w:rsidRPr="00AF456E">
        <w:rPr>
          <w:sz w:val="24"/>
          <w:szCs w:val="24"/>
        </w:rPr>
        <w:tab/>
        <w:t>признанный</w:t>
      </w:r>
      <w:r w:rsidRPr="00AF456E">
        <w:rPr>
          <w:sz w:val="24"/>
          <w:szCs w:val="24"/>
        </w:rPr>
        <w:tab/>
        <w:t>классик</w:t>
      </w:r>
      <w:r w:rsidRPr="00AF456E">
        <w:rPr>
          <w:sz w:val="24"/>
          <w:szCs w:val="24"/>
        </w:rPr>
        <w:tab/>
        <w:t>русской</w:t>
      </w:r>
      <w:r w:rsidRPr="00AF456E">
        <w:rPr>
          <w:sz w:val="24"/>
          <w:szCs w:val="24"/>
        </w:rPr>
        <w:tab/>
      </w:r>
      <w:r w:rsidR="008951BA" w:rsidRPr="00AF456E">
        <w:rPr>
          <w:sz w:val="24"/>
          <w:szCs w:val="24"/>
        </w:rPr>
        <w:t xml:space="preserve">литературы, </w:t>
      </w:r>
      <w:r w:rsidR="008951BA" w:rsidRPr="00AF456E">
        <w:rPr>
          <w:sz w:val="24"/>
          <w:szCs w:val="24"/>
        </w:rPr>
        <w:tab/>
      </w:r>
      <w:r w:rsidRPr="00AF456E">
        <w:rPr>
          <w:sz w:val="24"/>
          <w:szCs w:val="24"/>
        </w:rPr>
        <w:t>автор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менитых</w:t>
      </w:r>
      <w:r w:rsidRPr="00AF456E">
        <w:rPr>
          <w:spacing w:val="52"/>
          <w:sz w:val="24"/>
          <w:szCs w:val="24"/>
        </w:rPr>
        <w:t xml:space="preserve"> </w:t>
      </w:r>
      <w:r w:rsidRPr="00AF456E">
        <w:rPr>
          <w:sz w:val="24"/>
          <w:szCs w:val="24"/>
        </w:rPr>
        <w:t>«Мертвых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ш»,</w:t>
      </w:r>
      <w:r w:rsidRPr="00AF456E">
        <w:rPr>
          <w:spacing w:val="52"/>
          <w:sz w:val="24"/>
          <w:szCs w:val="24"/>
        </w:rPr>
        <w:t xml:space="preserve"> </w:t>
      </w:r>
      <w:r w:rsidRPr="00AF456E">
        <w:rPr>
          <w:sz w:val="24"/>
          <w:szCs w:val="24"/>
        </w:rPr>
        <w:t>«Ревизора»,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«Вечеров</w:t>
      </w:r>
      <w:r w:rsidRPr="00AF456E">
        <w:rPr>
          <w:spacing w:val="52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торе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из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Диканьки».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южеты,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герои,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туации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изведений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Николая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Гоголя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актуальны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й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ь.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логичное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требление</w:t>
      </w:r>
      <w:r w:rsidRPr="00AF456E">
        <w:rPr>
          <w:spacing w:val="39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43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особ</w:t>
      </w:r>
      <w:r w:rsidRPr="00AF456E">
        <w:rPr>
          <w:spacing w:val="38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аботиться</w:t>
      </w:r>
      <w:r w:rsidRPr="00AF456E">
        <w:rPr>
          <w:spacing w:val="38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38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хранности</w:t>
      </w:r>
      <w:r w:rsidRPr="00AF456E">
        <w:rPr>
          <w:spacing w:val="38"/>
          <w:sz w:val="24"/>
          <w:szCs w:val="24"/>
        </w:rPr>
        <w:t xml:space="preserve"> </w:t>
      </w:r>
      <w:r w:rsidRPr="00AF456E">
        <w:rPr>
          <w:sz w:val="24"/>
          <w:szCs w:val="24"/>
        </w:rPr>
        <w:t>планеты.</w:t>
      </w:r>
    </w:p>
    <w:p w14:paraId="6C11CA47" w14:textId="77777777" w:rsidR="00F315C3" w:rsidRPr="00AF456E" w:rsidRDefault="00F315C3" w:rsidP="00AF456E">
      <w:pPr>
        <w:pStyle w:val="a3"/>
        <w:spacing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Экологические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блемы</w:t>
      </w:r>
      <w:r w:rsidRPr="00AF456E">
        <w:rPr>
          <w:spacing w:val="48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48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едствия</w:t>
      </w:r>
      <w:r w:rsidRPr="00AF456E">
        <w:rPr>
          <w:spacing w:val="47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ответственного</w:t>
      </w:r>
      <w:r w:rsidRPr="00AF456E">
        <w:rPr>
          <w:spacing w:val="49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я</w:t>
      </w:r>
      <w:r w:rsidRPr="00AF456E">
        <w:rPr>
          <w:spacing w:val="48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.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людать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-правила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4"/>
          <w:sz w:val="24"/>
          <w:szCs w:val="24"/>
        </w:rPr>
        <w:t xml:space="preserve"> </w:t>
      </w:r>
      <w:r w:rsidRPr="00AF456E">
        <w:rPr>
          <w:sz w:val="24"/>
          <w:szCs w:val="24"/>
        </w:rPr>
        <w:t>не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а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ожно.</w:t>
      </w:r>
    </w:p>
    <w:p w14:paraId="018A01E1" w14:textId="77777777" w:rsidR="00F315C3" w:rsidRPr="00AF456E" w:rsidRDefault="00F315C3" w:rsidP="00AF456E">
      <w:pPr>
        <w:pStyle w:val="a3"/>
        <w:spacing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я</w:t>
      </w:r>
      <w:r w:rsidRPr="00AF456E">
        <w:rPr>
          <w:spacing w:val="2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здника</w:t>
      </w:r>
      <w:r w:rsidRPr="00AF456E">
        <w:rPr>
          <w:spacing w:val="70"/>
          <w:sz w:val="24"/>
          <w:szCs w:val="24"/>
        </w:rPr>
        <w:t xml:space="preserve"> </w:t>
      </w:r>
      <w:r w:rsidRPr="00AF456E">
        <w:rPr>
          <w:sz w:val="24"/>
          <w:szCs w:val="24"/>
        </w:rPr>
        <w:t>труда.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уд</w:t>
      </w:r>
      <w:r w:rsidRPr="00AF456E">
        <w:rPr>
          <w:spacing w:val="74"/>
          <w:sz w:val="24"/>
          <w:szCs w:val="24"/>
        </w:rPr>
        <w:t xml:space="preserve"> </w:t>
      </w:r>
      <w:r w:rsidRPr="00AF456E">
        <w:rPr>
          <w:sz w:val="24"/>
          <w:szCs w:val="24"/>
        </w:rPr>
        <w:t>–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это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о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или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нность</w:t>
      </w:r>
      <w:r w:rsidRPr="00AF456E">
        <w:rPr>
          <w:spacing w:val="7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?</w:t>
      </w:r>
    </w:p>
    <w:p w14:paraId="2676C06C" w14:textId="77777777" w:rsidR="00F315C3" w:rsidRPr="00AF456E" w:rsidRDefault="00F315C3" w:rsidP="00AF456E">
      <w:pPr>
        <w:pStyle w:val="a3"/>
        <w:spacing w:before="162"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Работа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мечты.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енно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ые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выки.</w:t>
      </w:r>
    </w:p>
    <w:p w14:paraId="34C0C51B" w14:textId="77777777" w:rsidR="00F315C3" w:rsidRPr="00AF456E" w:rsidRDefault="00F315C3" w:rsidP="00AF456E">
      <w:pPr>
        <w:pStyle w:val="a3"/>
        <w:spacing w:before="160" w:line="360" w:lineRule="auto"/>
        <w:ind w:left="84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я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явления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здника</w:t>
      </w:r>
      <w:r w:rsidRPr="00AF456E">
        <w:rPr>
          <w:spacing w:val="34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ь</w:t>
      </w:r>
      <w:r w:rsidRPr="00AF456E">
        <w:rPr>
          <w:spacing w:val="34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беды.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исковое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движение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</w:p>
    <w:p w14:paraId="625661EE" w14:textId="77777777" w:rsidR="00F315C3" w:rsidRPr="00AF456E" w:rsidRDefault="00F315C3" w:rsidP="00AF456E">
      <w:pPr>
        <w:pStyle w:val="a3"/>
        <w:spacing w:before="161" w:line="360" w:lineRule="auto"/>
        <w:ind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Могил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известного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лдата.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ейны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и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зднования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Дн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беды.</w:t>
      </w:r>
    </w:p>
    <w:p w14:paraId="26F7C3BD" w14:textId="77777777" w:rsidR="00F315C3" w:rsidRPr="00AF456E" w:rsidRDefault="00F315C3" w:rsidP="00AF456E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19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мая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1922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года</w:t>
      </w:r>
      <w:r w:rsidRPr="00AF456E">
        <w:rPr>
          <w:spacing w:val="21"/>
          <w:sz w:val="24"/>
          <w:szCs w:val="24"/>
        </w:rPr>
        <w:t xml:space="preserve"> </w:t>
      </w:r>
      <w:r w:rsidRPr="00AF456E">
        <w:rPr>
          <w:sz w:val="24"/>
          <w:szCs w:val="24"/>
        </w:rPr>
        <w:t>—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ь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ждения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пионерской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ганизации.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ь</w:t>
      </w:r>
      <w:r w:rsidRPr="00AF456E">
        <w:rPr>
          <w:spacing w:val="18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здания 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.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чины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торым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ти объединяются.</w:t>
      </w:r>
    </w:p>
    <w:p w14:paraId="2A5F14B1" w14:textId="074A8CA4" w:rsidR="00AF456E" w:rsidRDefault="00F315C3" w:rsidP="00750568">
      <w:pPr>
        <w:pStyle w:val="a3"/>
        <w:spacing w:line="360" w:lineRule="auto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еизвестный</w:t>
      </w:r>
      <w:r w:rsidRPr="00AF456E">
        <w:rPr>
          <w:spacing w:val="19"/>
          <w:sz w:val="24"/>
          <w:szCs w:val="24"/>
        </w:rPr>
        <w:t xml:space="preserve"> </w:t>
      </w:r>
      <w:r w:rsidRPr="00AF456E">
        <w:rPr>
          <w:sz w:val="24"/>
          <w:szCs w:val="24"/>
        </w:rPr>
        <w:t>Пушкин.</w:t>
      </w:r>
      <w:r w:rsidRPr="00AF456E">
        <w:rPr>
          <w:spacing w:val="42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тво</w:t>
      </w:r>
      <w:r w:rsidRPr="00AF456E">
        <w:rPr>
          <w:spacing w:val="21"/>
          <w:sz w:val="24"/>
          <w:szCs w:val="24"/>
        </w:rPr>
        <w:t xml:space="preserve"> </w:t>
      </w:r>
      <w:r w:rsidRPr="00AF456E">
        <w:rPr>
          <w:sz w:val="24"/>
          <w:szCs w:val="24"/>
        </w:rPr>
        <w:t>Пушкина</w:t>
      </w:r>
      <w:r w:rsidRPr="00AF456E">
        <w:rPr>
          <w:spacing w:val="20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диняет</w:t>
      </w:r>
      <w:r w:rsidRPr="00AF456E">
        <w:rPr>
          <w:spacing w:val="20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коления.</w:t>
      </w:r>
      <w:r w:rsidRPr="00AF456E">
        <w:rPr>
          <w:spacing w:val="21"/>
          <w:sz w:val="24"/>
          <w:szCs w:val="24"/>
        </w:rPr>
        <w:t xml:space="preserve"> </w:t>
      </w:r>
      <w:r w:rsidRPr="00AF456E">
        <w:rPr>
          <w:sz w:val="24"/>
          <w:szCs w:val="24"/>
        </w:rPr>
        <w:t>Вклад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А.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.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Пушкина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ог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ного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усског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языка</w:t>
      </w:r>
      <w:bookmarkStart w:id="4" w:name="_bookmark9"/>
      <w:bookmarkEnd w:id="4"/>
    </w:p>
    <w:p w14:paraId="11732CD8" w14:textId="3CBFEFCB" w:rsidR="00F315C3" w:rsidRPr="00AF456E" w:rsidRDefault="00F315C3" w:rsidP="00AF456E">
      <w:pPr>
        <w:pStyle w:val="3"/>
        <w:spacing w:before="240" w:line="360" w:lineRule="auto"/>
        <w:ind w:left="1105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Планируемые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ы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оения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курса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</w:p>
    <w:p w14:paraId="0A8C23C1" w14:textId="77777777" w:rsidR="00F315C3" w:rsidRPr="00AF456E" w:rsidRDefault="00F315C3" w:rsidP="00AF456E">
      <w:pPr>
        <w:pStyle w:val="a3"/>
        <w:spacing w:line="360" w:lineRule="auto"/>
        <w:ind w:right="152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За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мк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школьника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ледующ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чностны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тапредмет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метны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образовательны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ов.</w:t>
      </w:r>
    </w:p>
    <w:p w14:paraId="3D4448F4" w14:textId="77777777" w:rsidR="00F315C3" w:rsidRPr="00AF456E" w:rsidRDefault="00F315C3" w:rsidP="00AF456E">
      <w:pPr>
        <w:pStyle w:val="4"/>
        <w:spacing w:before="72" w:line="360" w:lineRule="auto"/>
        <w:ind w:left="843" w:firstLine="0"/>
        <w:jc w:val="left"/>
        <w:rPr>
          <w:i w:val="0"/>
          <w:iCs w:val="0"/>
          <w:sz w:val="24"/>
          <w:szCs w:val="24"/>
        </w:rPr>
      </w:pPr>
      <w:r w:rsidRPr="00AF456E">
        <w:rPr>
          <w:i w:val="0"/>
          <w:iCs w:val="0"/>
          <w:sz w:val="24"/>
          <w:szCs w:val="24"/>
        </w:rPr>
        <w:t>Личностные</w:t>
      </w:r>
      <w:r w:rsidRPr="00AF456E">
        <w:rPr>
          <w:i w:val="0"/>
          <w:iCs w:val="0"/>
          <w:spacing w:val="-5"/>
          <w:sz w:val="24"/>
          <w:szCs w:val="24"/>
        </w:rPr>
        <w:t xml:space="preserve"> </w:t>
      </w:r>
      <w:r w:rsidRPr="00AF456E">
        <w:rPr>
          <w:i w:val="0"/>
          <w:iCs w:val="0"/>
          <w:sz w:val="24"/>
          <w:szCs w:val="24"/>
        </w:rPr>
        <w:t>результаты:</w:t>
      </w:r>
    </w:p>
    <w:p w14:paraId="7FAF8810" w14:textId="77777777" w:rsidR="00F315C3" w:rsidRPr="00AF456E" w:rsidRDefault="00F315C3" w:rsidP="00AF456E">
      <w:pPr>
        <w:pStyle w:val="a3"/>
        <w:spacing w:before="162"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бод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ко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бод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язанност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рм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ил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личност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икультурн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конфессиональн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ниман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мощ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тов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уманитар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(волонтерство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мощь людям,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нуждающимся в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й).</w:t>
      </w:r>
    </w:p>
    <w:p w14:paraId="0C03BC56" w14:textId="77777777" w:rsidR="00F315C3" w:rsidRPr="00AF456E" w:rsidRDefault="00F315C3" w:rsidP="00AF456E">
      <w:pPr>
        <w:pStyle w:val="a3"/>
        <w:spacing w:line="360" w:lineRule="auto"/>
        <w:ind w:right="147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сфере патриотического воспитания: осознание российской граждан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дентичности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икультурном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конфессиональном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,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явлен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го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ая,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;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но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м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й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ины</w:t>
      </w:r>
    </w:p>
    <w:p w14:paraId="065CDFBA" w14:textId="77777777" w:rsidR="00F315C3" w:rsidRPr="00AF456E" w:rsidRDefault="00F315C3" w:rsidP="00AF456E">
      <w:pPr>
        <w:pStyle w:val="a3"/>
        <w:spacing w:line="360" w:lineRule="auto"/>
        <w:ind w:right="153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ому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ному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ледию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памятникам,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ям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,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живающи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е.</w:t>
      </w:r>
    </w:p>
    <w:p w14:paraId="33FF83B1" w14:textId="77777777" w:rsidR="00F315C3" w:rsidRPr="00AF456E" w:rsidRDefault="00F315C3" w:rsidP="00AF456E">
      <w:pPr>
        <w:pStyle w:val="a3"/>
        <w:spacing w:before="1"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овно-нравствен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иентац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аль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упк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уп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и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ов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ор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ледств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упков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бода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ость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чности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условиях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ндивидуального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нного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странства.</w:t>
      </w:r>
    </w:p>
    <w:p w14:paraId="6C6BDBB7" w14:textId="77777777" w:rsidR="00F315C3" w:rsidRPr="00AF456E" w:rsidRDefault="00F315C3" w:rsidP="00AF456E">
      <w:pPr>
        <w:pStyle w:val="a3"/>
        <w:spacing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стетическ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итан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риимчив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а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я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тв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моцион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действ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кусства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дожеств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ммуника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выражен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ног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творчества.</w:t>
      </w:r>
    </w:p>
    <w:p w14:paraId="00D8E116" w14:textId="77777777" w:rsidR="00F315C3" w:rsidRPr="00AF456E" w:rsidRDefault="00F315C3" w:rsidP="00AF456E">
      <w:pPr>
        <w:pStyle w:val="a3"/>
        <w:spacing w:before="72"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сфере физического воспитания: осознание ценности жизни; соблюд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е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особ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даптировать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ессов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туация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няющим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ственны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страив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льнейш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им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 управлять собственным эмоциональным состоянием; сформирован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навыка рефлексии, </w:t>
      </w:r>
      <w:r w:rsidRPr="00AF456E">
        <w:rPr>
          <w:sz w:val="24"/>
          <w:szCs w:val="24"/>
        </w:rPr>
        <w:lastRenderedPageBreak/>
        <w:t>признание своего права на ошибку и такого же права друг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.</w:t>
      </w:r>
    </w:p>
    <w:p w14:paraId="1B3FC829" w14:textId="77777777" w:rsidR="00F315C3" w:rsidRPr="00AF456E" w:rsidRDefault="00F315C3" w:rsidP="00AF456E">
      <w:pPr>
        <w:pStyle w:val="a3"/>
        <w:spacing w:line="360" w:lineRule="auto"/>
        <w:ind w:right="15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сфере трудового воспитания: установка на активное участие в реш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е к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уду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ам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удов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.</w:t>
      </w:r>
    </w:p>
    <w:p w14:paraId="78EE8517" w14:textId="77777777" w:rsidR="00F315C3" w:rsidRPr="00AF456E" w:rsidRDefault="00F315C3" w:rsidP="00AF456E">
      <w:pPr>
        <w:pStyle w:val="a3"/>
        <w:spacing w:before="1"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сфере экологического воспитания: ориентация на применение знаний из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естественных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к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я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ласти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окружающей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ы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ы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ыш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ровн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логиче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обального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лог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бл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ут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ктив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прия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осящ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ред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кружающ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е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тов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ктиче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логической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ности.</w:t>
      </w:r>
    </w:p>
    <w:p w14:paraId="7174B189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ч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нан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иентац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реме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кономерност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анов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мысл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блюден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ступ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емл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ершенств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у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дивиду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ллективного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агополучия.</w:t>
      </w:r>
    </w:p>
    <w:p w14:paraId="24CBC5D7" w14:textId="77777777" w:rsidR="00F315C3" w:rsidRPr="00AF456E" w:rsidRDefault="00F315C3" w:rsidP="00AF456E">
      <w:pPr>
        <w:spacing w:before="1" w:line="360" w:lineRule="auto"/>
        <w:ind w:left="134" w:right="153" w:firstLine="709"/>
        <w:rPr>
          <w:sz w:val="24"/>
          <w:szCs w:val="24"/>
        </w:rPr>
      </w:pPr>
      <w:r w:rsidRPr="00AF456E">
        <w:rPr>
          <w:sz w:val="24"/>
          <w:szCs w:val="24"/>
        </w:rPr>
        <w:t>В сфере адаптации обучающегося к изменяющимся условиям социальной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ной</w:t>
      </w:r>
      <w:r w:rsidRPr="00AF456E">
        <w:rPr>
          <w:spacing w:val="3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ы:</w:t>
      </w:r>
      <w:r w:rsidRPr="00AF456E">
        <w:rPr>
          <w:spacing w:val="33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оение</w:t>
      </w:r>
      <w:r w:rsidRPr="00AF456E">
        <w:rPr>
          <w:spacing w:val="30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учающимися</w:t>
      </w:r>
      <w:r w:rsidRPr="00AF456E">
        <w:rPr>
          <w:spacing w:val="3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го</w:t>
      </w:r>
      <w:r w:rsidRPr="00AF456E">
        <w:rPr>
          <w:spacing w:val="30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а,</w:t>
      </w:r>
      <w:r w:rsidRPr="00AF456E">
        <w:rPr>
          <w:spacing w:val="30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х</w:t>
      </w:r>
      <w:r w:rsidR="00345AB4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14:paraId="38718054" w14:textId="77777777" w:rsidR="00F315C3" w:rsidRPr="00AF456E" w:rsidRDefault="00F315C3" w:rsidP="00AF456E">
      <w:pPr>
        <w:pStyle w:val="4"/>
        <w:spacing w:before="1" w:line="360" w:lineRule="auto"/>
        <w:ind w:left="843" w:firstLine="0"/>
        <w:jc w:val="left"/>
        <w:rPr>
          <w:i w:val="0"/>
          <w:iCs w:val="0"/>
          <w:sz w:val="24"/>
          <w:szCs w:val="24"/>
        </w:rPr>
      </w:pPr>
      <w:r w:rsidRPr="00AF456E">
        <w:rPr>
          <w:i w:val="0"/>
          <w:iCs w:val="0"/>
          <w:sz w:val="24"/>
          <w:szCs w:val="24"/>
        </w:rPr>
        <w:t>Метапредметные</w:t>
      </w:r>
      <w:r w:rsidRPr="00AF456E">
        <w:rPr>
          <w:i w:val="0"/>
          <w:iCs w:val="0"/>
          <w:spacing w:val="-7"/>
          <w:sz w:val="24"/>
          <w:szCs w:val="24"/>
        </w:rPr>
        <w:t xml:space="preserve"> </w:t>
      </w:r>
      <w:r w:rsidRPr="00AF456E">
        <w:rPr>
          <w:i w:val="0"/>
          <w:iCs w:val="0"/>
          <w:sz w:val="24"/>
          <w:szCs w:val="24"/>
        </w:rPr>
        <w:t>результаты:</w:t>
      </w:r>
    </w:p>
    <w:p w14:paraId="7554EB55" w14:textId="77777777" w:rsidR="00F315C3" w:rsidRPr="00AF456E" w:rsidRDefault="00F315C3" w:rsidP="00AF456E">
      <w:pPr>
        <w:pStyle w:val="a3"/>
        <w:spacing w:before="161" w:line="360" w:lineRule="auto"/>
        <w:ind w:right="149"/>
        <w:jc w:val="left"/>
        <w:rPr>
          <w:sz w:val="24"/>
          <w:szCs w:val="24"/>
        </w:rPr>
      </w:pPr>
      <w:r w:rsidRPr="00AF456E">
        <w:rPr>
          <w:spacing w:val="-1"/>
          <w:sz w:val="24"/>
          <w:szCs w:val="24"/>
        </w:rPr>
        <w:t>В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сфере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овладения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универсальным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бным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навательным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ями: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чни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предлож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б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итериев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бир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иров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атиз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прет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ход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ход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и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деж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амостоятельно;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эффективно систематизировать информацию.</w:t>
      </w:r>
    </w:p>
    <w:p w14:paraId="55D50D65" w14:textId="77777777" w:rsidR="00F315C3" w:rsidRPr="00AF456E" w:rsidRDefault="00F315C3" w:rsidP="00AF456E">
      <w:pPr>
        <w:pStyle w:val="a3"/>
        <w:spacing w:line="360" w:lineRule="auto"/>
        <w:ind w:right="151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вла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ниверсальн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бн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ммуникативн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ями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риним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ул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жде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раж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моц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ветств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л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лов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н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раж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чк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р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исьме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ах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мер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яв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уважительное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отношение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еседнику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8"/>
          <w:sz w:val="24"/>
          <w:szCs w:val="24"/>
        </w:rPr>
        <w:t xml:space="preserve"> </w:t>
      </w:r>
      <w:r w:rsidRPr="00AF456E">
        <w:rPr>
          <w:sz w:val="24"/>
          <w:szCs w:val="24"/>
        </w:rPr>
        <w:t>корректной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е</w:t>
      </w:r>
      <w:r w:rsidRPr="00AF456E">
        <w:rPr>
          <w:spacing w:val="-19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улировать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и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ражения;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ходе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диалога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(или)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дискуссии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вать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просы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существу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суждаемой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мы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сказывать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идеи,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целенные</w:t>
      </w:r>
      <w:r w:rsidRPr="00AF456E">
        <w:rPr>
          <w:spacing w:val="5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е</w:t>
      </w:r>
      <w:r w:rsidRPr="00AF456E">
        <w:rPr>
          <w:spacing w:val="50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и</w:t>
      </w:r>
      <w:r w:rsidRPr="00AF456E">
        <w:rPr>
          <w:spacing w:val="52"/>
          <w:sz w:val="24"/>
          <w:szCs w:val="24"/>
        </w:rPr>
        <w:t xml:space="preserve"> </w:t>
      </w:r>
      <w:r w:rsidR="00345AB4" w:rsidRPr="00AF456E">
        <w:rPr>
          <w:sz w:val="24"/>
          <w:szCs w:val="24"/>
        </w:rPr>
        <w:t xml:space="preserve">и </w:t>
      </w:r>
      <w:r w:rsidRPr="00AF456E">
        <w:rPr>
          <w:sz w:val="24"/>
          <w:szCs w:val="24"/>
        </w:rPr>
        <w:t>поддерж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лагожелатель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н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постав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жд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жде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ни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иалог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наружи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ходств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бо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крет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блем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основы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бходим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местной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боты;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ть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общать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ения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нескольких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,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являть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тов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уководи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полн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руче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чинятьс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лан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зможност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ни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действия)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спреде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д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чественного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а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му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правлению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ординировать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я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авнивать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ы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ходной</w:t>
      </w:r>
      <w:r w:rsidRPr="00AF456E">
        <w:rPr>
          <w:spacing w:val="65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дачей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68"/>
          <w:sz w:val="24"/>
          <w:szCs w:val="24"/>
        </w:rPr>
        <w:t xml:space="preserve"> </w:t>
      </w:r>
      <w:r w:rsidRPr="00AF456E">
        <w:rPr>
          <w:sz w:val="24"/>
          <w:szCs w:val="24"/>
        </w:rPr>
        <w:t>вклад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ждого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члена</w:t>
      </w:r>
      <w:r w:rsidRPr="00AF456E">
        <w:rPr>
          <w:spacing w:val="66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манды</w:t>
      </w:r>
      <w:r w:rsidRPr="00AF456E">
        <w:rPr>
          <w:spacing w:val="67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ов,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делять сферу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ости.</w:t>
      </w:r>
    </w:p>
    <w:p w14:paraId="696FBCB9" w14:textId="77777777" w:rsidR="00F315C3" w:rsidRPr="00AF456E" w:rsidRDefault="00F315C3" w:rsidP="00AF456E">
      <w:pPr>
        <w:pStyle w:val="a3"/>
        <w:spacing w:before="2" w:line="360" w:lineRule="auto"/>
        <w:ind w:right="148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В сфере овладения универсальными учебными регулятивными действиями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риентироватьс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ход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я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ше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индивидуально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ственность за решение; владеть способами самоконтроля, самомотивации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флекси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ясн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чи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ости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недостижения)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зультат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вать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ку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обретенному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у,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т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ходить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зитивно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яв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чин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моций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в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ст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эмоций; осознанно относиться к другому человеку, его мнению; признавать св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крытость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б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м;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вать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возможность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тролировать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круг.</w:t>
      </w:r>
    </w:p>
    <w:p w14:paraId="7EA7E7A9" w14:textId="77777777" w:rsidR="00F315C3" w:rsidRPr="00AF456E" w:rsidRDefault="00F315C3" w:rsidP="00AF456E">
      <w:pPr>
        <w:spacing w:before="72" w:line="360" w:lineRule="auto"/>
        <w:ind w:left="134" w:right="153"/>
        <w:jc w:val="both"/>
        <w:rPr>
          <w:sz w:val="24"/>
          <w:szCs w:val="24"/>
        </w:rPr>
      </w:pPr>
      <w:r w:rsidRPr="00AF456E">
        <w:rPr>
          <w:b/>
          <w:sz w:val="24"/>
          <w:szCs w:val="24"/>
        </w:rPr>
        <w:t>Предметные</w:t>
      </w:r>
      <w:r w:rsidRPr="00AF456E">
        <w:rPr>
          <w:b/>
          <w:spacing w:val="43"/>
          <w:sz w:val="24"/>
          <w:szCs w:val="24"/>
        </w:rPr>
        <w:t xml:space="preserve"> </w:t>
      </w:r>
      <w:r w:rsidRPr="00AF456E">
        <w:rPr>
          <w:b/>
          <w:sz w:val="24"/>
          <w:szCs w:val="24"/>
        </w:rPr>
        <w:t>результаты</w:t>
      </w:r>
      <w:r w:rsidRPr="00AF456E">
        <w:rPr>
          <w:b/>
          <w:spacing w:val="47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оения</w:t>
      </w:r>
      <w:r w:rsidRPr="00AF456E">
        <w:rPr>
          <w:spacing w:val="45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граммы</w:t>
      </w:r>
      <w:r w:rsidRPr="00AF456E">
        <w:rPr>
          <w:spacing w:val="44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45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</w:p>
    <w:p w14:paraId="66E41ACB" w14:textId="3D5EAFFB" w:rsidR="00F315C3" w:rsidRPr="00AF456E" w:rsidRDefault="00F315C3" w:rsidP="00AF456E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spacing w:before="162" w:line="360" w:lineRule="auto"/>
        <w:ind w:right="148" w:firstLine="0"/>
        <w:rPr>
          <w:sz w:val="24"/>
          <w:szCs w:val="24"/>
        </w:rPr>
      </w:pPr>
      <w:r w:rsidRPr="00AF456E">
        <w:rPr>
          <w:sz w:val="24"/>
          <w:szCs w:val="24"/>
        </w:rPr>
        <w:t>«Разговоры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м»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ставлены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том</w:t>
      </w:r>
      <w:r w:rsidRPr="00AF456E">
        <w:rPr>
          <w:spacing w:val="-8"/>
          <w:sz w:val="24"/>
          <w:szCs w:val="24"/>
        </w:rPr>
        <w:t xml:space="preserve"> </w:t>
      </w:r>
      <w:r w:rsidRPr="00AF456E">
        <w:rPr>
          <w:sz w:val="24"/>
          <w:szCs w:val="24"/>
        </w:rPr>
        <w:t>специфики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я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метны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областей,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к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которым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имеет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отношение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е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курса</w:t>
      </w:r>
      <w:r w:rsidRPr="00AF456E">
        <w:rPr>
          <w:spacing w:val="-17"/>
          <w:sz w:val="24"/>
          <w:szCs w:val="24"/>
        </w:rPr>
        <w:t xml:space="preserve"> </w:t>
      </w:r>
      <w:r w:rsidRPr="00AF456E">
        <w:rPr>
          <w:sz w:val="24"/>
          <w:szCs w:val="24"/>
        </w:rPr>
        <w:t>внеурочной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: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Русск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зык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вершенствов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ной</w:t>
      </w:r>
      <w:r w:rsidRPr="00AF456E">
        <w:rPr>
          <w:spacing w:val="70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70"/>
          <w:sz w:val="24"/>
          <w:szCs w:val="24"/>
        </w:rPr>
        <w:t xml:space="preserve"> </w:t>
      </w:r>
      <w:r w:rsidRPr="00AF456E">
        <w:rPr>
          <w:sz w:val="24"/>
          <w:szCs w:val="24"/>
        </w:rPr>
        <w:t>письм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чевой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;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е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й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речевого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действия: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здан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ных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монологических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сказываний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е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енных</w:t>
      </w:r>
      <w:r w:rsidRPr="00AF456E">
        <w:rPr>
          <w:spacing w:val="-4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блюдений,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чны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печатлений,</w:t>
      </w:r>
      <w:r w:rsidRPr="00AF456E">
        <w:rPr>
          <w:sz w:val="24"/>
          <w:szCs w:val="24"/>
        </w:rPr>
        <w:tab/>
        <w:t>чтения</w:t>
      </w:r>
      <w:r w:rsidRPr="00AF456E">
        <w:rPr>
          <w:sz w:val="24"/>
          <w:szCs w:val="24"/>
        </w:rPr>
        <w:tab/>
        <w:t>учебно-научной,</w:t>
      </w:r>
      <w:r w:rsidRPr="00AF456E">
        <w:rPr>
          <w:sz w:val="24"/>
          <w:szCs w:val="24"/>
        </w:rPr>
        <w:tab/>
        <w:t>художественной</w:t>
      </w:r>
      <w:r w:rsidRPr="00AF456E">
        <w:rPr>
          <w:sz w:val="24"/>
          <w:szCs w:val="24"/>
        </w:rPr>
        <w:tab/>
        <w:t>и</w:t>
      </w:r>
      <w:r w:rsidRPr="00AF456E">
        <w:rPr>
          <w:sz w:val="24"/>
          <w:szCs w:val="24"/>
        </w:rPr>
        <w:tab/>
        <w:t>научно-популярной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ы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иалог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ов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бужд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ю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мен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ениями,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прос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,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бщение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;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овладение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ми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ами</w:t>
      </w:r>
      <w:r w:rsidRPr="00AF456E">
        <w:rPr>
          <w:sz w:val="24"/>
          <w:szCs w:val="24"/>
        </w:rPr>
        <w:tab/>
        <w:t>чтения</w:t>
      </w:r>
      <w:r w:rsidR="00AF456E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(просмотровым</w:t>
      </w:r>
      <w:r w:rsidR="00AF456E" w:rsidRPr="00AF456E">
        <w:rPr>
          <w:sz w:val="24"/>
          <w:szCs w:val="24"/>
        </w:rPr>
        <w:t xml:space="preserve">, </w:t>
      </w:r>
      <w:r w:rsidRPr="00AF456E">
        <w:rPr>
          <w:sz w:val="24"/>
          <w:szCs w:val="24"/>
        </w:rPr>
        <w:t>ознакомительным,</w:t>
      </w:r>
      <w:r w:rsidR="00AF456E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изучающим,</w:t>
      </w:r>
      <w:r w:rsidR="00AF456E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поисковым);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улирование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вопросов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</w:t>
      </w:r>
      <w:r w:rsidRPr="00AF456E">
        <w:rPr>
          <w:spacing w:val="4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ю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а</w:t>
      </w:r>
      <w:r w:rsidRPr="00AF456E">
        <w:rPr>
          <w:spacing w:val="4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тов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них;</w:t>
      </w:r>
      <w:r w:rsidRPr="00AF456E">
        <w:rPr>
          <w:spacing w:val="46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дробная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жатая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борочная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дача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ной</w:t>
      </w:r>
      <w:r w:rsidRPr="00AF456E">
        <w:rPr>
          <w:spacing w:val="17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письменной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е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я</w:t>
      </w:r>
      <w:r w:rsidRPr="00AF456E">
        <w:rPr>
          <w:spacing w:val="16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а;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деление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главной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второстепенной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,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ной</w:t>
      </w:r>
      <w:r w:rsidRPr="00AF456E">
        <w:rPr>
          <w:spacing w:val="-9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скрытой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е;</w:t>
      </w:r>
      <w:r w:rsidRPr="00AF456E">
        <w:rPr>
          <w:spacing w:val="99"/>
          <w:sz w:val="24"/>
          <w:szCs w:val="24"/>
        </w:rPr>
        <w:t xml:space="preserve"> </w:t>
      </w:r>
      <w:r w:rsidRPr="00AF456E">
        <w:rPr>
          <w:sz w:val="24"/>
          <w:szCs w:val="24"/>
        </w:rPr>
        <w:t>извлечение</w:t>
      </w:r>
      <w:r w:rsidRPr="00AF456E">
        <w:rPr>
          <w:spacing w:val="10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и</w:t>
      </w:r>
      <w:r w:rsidRPr="00AF456E">
        <w:rPr>
          <w:spacing w:val="10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</w:t>
      </w:r>
      <w:r w:rsidRPr="00AF456E">
        <w:rPr>
          <w:spacing w:val="100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10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чников,</w:t>
      </w:r>
      <w:r w:rsidRPr="00AF456E">
        <w:rPr>
          <w:spacing w:val="101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102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мысление</w:t>
      </w:r>
      <w:r w:rsidRPr="00AF456E">
        <w:rPr>
          <w:spacing w:val="99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="00AF456E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оперирование</w:t>
      </w:r>
      <w:r w:rsidRPr="00AF456E">
        <w:rPr>
          <w:spacing w:val="-3"/>
          <w:sz w:val="24"/>
          <w:szCs w:val="24"/>
        </w:rPr>
        <w:t xml:space="preserve"> </w:t>
      </w:r>
      <w:r w:rsidRPr="00AF456E">
        <w:rPr>
          <w:sz w:val="24"/>
          <w:szCs w:val="24"/>
        </w:rPr>
        <w:t>ею.</w:t>
      </w:r>
    </w:p>
    <w:p w14:paraId="57E4DE06" w14:textId="77777777" w:rsidR="00F315C3" w:rsidRPr="00AF456E" w:rsidRDefault="00F315C3" w:rsidP="00AF456E">
      <w:pPr>
        <w:pStyle w:val="a3"/>
        <w:spacing w:before="161" w:line="360" w:lineRule="auto"/>
        <w:ind w:right="147"/>
        <w:rPr>
          <w:sz w:val="24"/>
          <w:szCs w:val="24"/>
        </w:rPr>
      </w:pPr>
      <w:r w:rsidRPr="00AF456E">
        <w:rPr>
          <w:sz w:val="24"/>
          <w:szCs w:val="24"/>
        </w:rPr>
        <w:t>Литература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овно-нравств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ражданствен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атриотизм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крепл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дин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огонацион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ци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дожествен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учног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лового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ублицистического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владение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ями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воспринимать,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ировать,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претировать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ивать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читанно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дожестве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ртин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раже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тератур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изведения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е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днознач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аложе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удожестве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мыслов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влад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ересказы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читанн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втор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не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ник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искусси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ргументирова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к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читанному.</w:t>
      </w:r>
    </w:p>
    <w:p w14:paraId="022664D3" w14:textId="77777777" w:rsidR="00F315C3" w:rsidRPr="00AF456E" w:rsidRDefault="00F315C3" w:rsidP="00AF456E">
      <w:pPr>
        <w:pStyle w:val="a3"/>
        <w:spacing w:before="72" w:line="360" w:lineRule="auto"/>
        <w:ind w:right="153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ностранны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зык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авнив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ход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ход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лич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я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 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х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.</w:t>
      </w:r>
    </w:p>
    <w:p w14:paraId="15F6A18F" w14:textId="77777777" w:rsidR="00F315C3" w:rsidRPr="00AF456E" w:rsidRDefault="00F315C3" w:rsidP="00AF456E">
      <w:pPr>
        <w:pStyle w:val="a3"/>
        <w:spacing w:line="360" w:lineRule="auto"/>
        <w:ind w:right="150"/>
        <w:jc w:val="left"/>
        <w:rPr>
          <w:sz w:val="24"/>
          <w:szCs w:val="24"/>
        </w:rPr>
      </w:pPr>
      <w:r w:rsidRPr="00AF456E">
        <w:rPr>
          <w:spacing w:val="-1"/>
          <w:sz w:val="24"/>
          <w:szCs w:val="24"/>
        </w:rPr>
        <w:t>Информатика: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освоение</w:t>
      </w:r>
      <w:r w:rsidRPr="00AF456E">
        <w:rPr>
          <w:spacing w:val="-16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и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соблюдение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pacing w:val="-1"/>
          <w:sz w:val="24"/>
          <w:szCs w:val="24"/>
        </w:rPr>
        <w:t>требований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опасной</w:t>
      </w:r>
      <w:r w:rsidRPr="00AF456E">
        <w:rPr>
          <w:spacing w:val="-15"/>
          <w:sz w:val="24"/>
          <w:szCs w:val="24"/>
        </w:rPr>
        <w:t xml:space="preserve"> </w:t>
      </w:r>
      <w:r w:rsidRPr="00AF456E">
        <w:rPr>
          <w:sz w:val="24"/>
          <w:szCs w:val="24"/>
        </w:rPr>
        <w:t>эксплуатации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ст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формационно-коммуникацион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хнологий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бот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ложе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б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ройств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lastRenderedPageBreak/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тернет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бир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опасные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тегии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ведения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ти.</w:t>
      </w:r>
    </w:p>
    <w:p w14:paraId="31A0B98D" w14:textId="77777777" w:rsidR="00F315C3" w:rsidRPr="00AF456E" w:rsidRDefault="00F315C3" w:rsidP="00AF456E">
      <w:pPr>
        <w:pStyle w:val="a3"/>
        <w:spacing w:line="360" w:lineRule="auto"/>
        <w:ind w:right="149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Истор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носи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ан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я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я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д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а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ов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частниках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монстриру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обходим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акто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ат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ятий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ыяв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ществен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рт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зна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ов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анавли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чинно-следственны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странственны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ремен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яз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ейш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ыт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XX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-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чал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XXI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в.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ределя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ргумент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бстве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едложенную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чк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р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ор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актическ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атериал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исл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пользу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чни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ипов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го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: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гуманистических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7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мократических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ценностей,</w:t>
      </w:r>
      <w:r w:rsidRPr="00AF456E">
        <w:rPr>
          <w:spacing w:val="-6"/>
          <w:sz w:val="24"/>
          <w:szCs w:val="24"/>
        </w:rPr>
        <w:t xml:space="preserve"> </w:t>
      </w:r>
      <w:r w:rsidRPr="00AF456E">
        <w:rPr>
          <w:sz w:val="24"/>
          <w:szCs w:val="24"/>
        </w:rPr>
        <w:t>идей</w:t>
      </w:r>
      <w:r w:rsidRPr="00AF456E">
        <w:rPr>
          <w:spacing w:val="-5"/>
          <w:sz w:val="24"/>
          <w:szCs w:val="24"/>
        </w:rPr>
        <w:t xml:space="preserve"> </w:t>
      </w:r>
      <w:r w:rsidRPr="00AF456E">
        <w:rPr>
          <w:sz w:val="24"/>
          <w:szCs w:val="24"/>
        </w:rPr>
        <w:t>мира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ним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д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ам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ь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важ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торическому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следию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родов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</w:p>
    <w:p w14:paraId="7DFB3574" w14:textId="77777777" w:rsidR="00F315C3" w:rsidRPr="00AF456E" w:rsidRDefault="00F315C3" w:rsidP="00AF456E">
      <w:pPr>
        <w:pStyle w:val="a3"/>
        <w:spacing w:before="2" w:line="360" w:lineRule="auto"/>
        <w:ind w:right="153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Обществознание: освоение и применение системы знаний: о социаль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йств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бенностя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действ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руг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ьми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аж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емь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азов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ститута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рт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;</w:t>
      </w:r>
      <w:r w:rsidRPr="00AF456E">
        <w:rPr>
          <w:spacing w:val="69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69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держании</w:t>
      </w:r>
      <w:r w:rsidRPr="00AF456E">
        <w:rPr>
          <w:spacing w:val="70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69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чении</w:t>
      </w:r>
      <w:r w:rsidRPr="00AF456E">
        <w:rPr>
          <w:spacing w:val="69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</w:t>
      </w:r>
      <w:r w:rsidRPr="00AF456E">
        <w:rPr>
          <w:spacing w:val="69"/>
          <w:sz w:val="24"/>
          <w:szCs w:val="24"/>
        </w:rPr>
        <w:t xml:space="preserve"> </w:t>
      </w:r>
      <w:r w:rsidRPr="00AF456E">
        <w:rPr>
          <w:sz w:val="24"/>
          <w:szCs w:val="24"/>
        </w:rPr>
        <w:t>норм,</w:t>
      </w:r>
      <w:r w:rsidRPr="00AF456E">
        <w:rPr>
          <w:spacing w:val="68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гулирующих</w:t>
      </w:r>
      <w:r w:rsidR="00345AB4" w:rsidRPr="00AF456E">
        <w:rPr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разов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едераци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ен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юджет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нежно-кредитно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итик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ити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ультуры и образования, противодействии коррупции в Российской Федераци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еспеч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безопас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ич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исл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ерроризм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стремизма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из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радицион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равствен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уманиз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илосердие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праведливос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помощ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авнения)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люде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кт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я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личных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ах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нной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,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элементы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4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е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функции;</w:t>
      </w:r>
      <w:r w:rsidRPr="00AF456E">
        <w:rPr>
          <w:spacing w:val="-13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 xml:space="preserve">устанавливать и </w:t>
      </w:r>
      <w:r w:rsidRPr="00AF456E">
        <w:rPr>
          <w:sz w:val="24"/>
          <w:szCs w:val="24"/>
        </w:rPr>
        <w:lastRenderedPageBreak/>
        <w:t>объяснять взаимосвязи социальных объектов, явлений, процессо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ключа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действ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ы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фер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-эконом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изис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осударстве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спольз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лученны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л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яснен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(устн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исьменного)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ущности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тнош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я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а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йствительност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анализиров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общ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атизировать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кретизиро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ритическ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чки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зрения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их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ответствия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моральным,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авовым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36"/>
          <w:sz w:val="24"/>
          <w:szCs w:val="24"/>
        </w:rPr>
        <w:t xml:space="preserve"> </w:t>
      </w:r>
      <w:r w:rsidRPr="00AF456E">
        <w:rPr>
          <w:sz w:val="24"/>
          <w:szCs w:val="24"/>
        </w:rPr>
        <w:t>иным</w:t>
      </w:r>
      <w:r w:rsidRPr="00AF456E">
        <w:rPr>
          <w:spacing w:val="35"/>
          <w:sz w:val="24"/>
          <w:szCs w:val="24"/>
        </w:rPr>
        <w:t xml:space="preserve"> </w:t>
      </w:r>
      <w:r w:rsidRPr="00AF456E">
        <w:rPr>
          <w:sz w:val="24"/>
          <w:szCs w:val="24"/>
        </w:rPr>
        <w:t>видам</w:t>
      </w:r>
      <w:r w:rsidRPr="00AF456E">
        <w:rPr>
          <w:spacing w:val="3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х</w:t>
      </w:r>
    </w:p>
    <w:p w14:paraId="293E9E2D" w14:textId="77777777" w:rsidR="00F315C3" w:rsidRPr="00AF456E" w:rsidRDefault="00F315C3" w:rsidP="00AF456E">
      <w:pPr>
        <w:pStyle w:val="a3"/>
        <w:spacing w:before="72" w:line="360" w:lineRule="auto"/>
        <w:ind w:right="154" w:firstLine="0"/>
        <w:jc w:val="left"/>
        <w:rPr>
          <w:sz w:val="24"/>
          <w:szCs w:val="24"/>
        </w:rPr>
      </w:pPr>
      <w:r w:rsidRPr="00AF456E">
        <w:rPr>
          <w:sz w:val="24"/>
          <w:szCs w:val="24"/>
        </w:rPr>
        <w:t>норм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номическо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циональност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озн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еприемлем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се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и.</w:t>
      </w:r>
    </w:p>
    <w:p w14:paraId="4E86621C" w14:textId="1EC154ED" w:rsidR="00F315C3" w:rsidRPr="00AF456E" w:rsidRDefault="00F315C3" w:rsidP="00750568">
      <w:pPr>
        <w:pStyle w:val="a3"/>
        <w:spacing w:before="1" w:line="360" w:lineRule="auto"/>
        <w:ind w:right="148"/>
        <w:jc w:val="left"/>
        <w:rPr>
          <w:i/>
          <w:iCs/>
          <w:sz w:val="24"/>
          <w:szCs w:val="24"/>
        </w:rPr>
      </w:pPr>
      <w:r w:rsidRPr="00AF456E">
        <w:rPr>
          <w:sz w:val="24"/>
          <w:szCs w:val="24"/>
        </w:rPr>
        <w:t>География: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во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мен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истем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знани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меще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снов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войства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еографически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бъектов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онима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л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еограф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формировани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ачеств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жизн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кружающей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е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сред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н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ланете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танавли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связ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между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зученны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ными,</w:t>
      </w:r>
      <w:r w:rsidRPr="00AF456E">
        <w:rPr>
          <w:spacing w:val="-67"/>
          <w:sz w:val="24"/>
          <w:szCs w:val="24"/>
        </w:rPr>
        <w:t xml:space="preserve"> </w:t>
      </w:r>
      <w:r w:rsidRPr="00AF456E">
        <w:rPr>
          <w:sz w:val="24"/>
          <w:szCs w:val="24"/>
        </w:rPr>
        <w:t>социальным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экономическими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ями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-1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ами,</w:t>
      </w:r>
      <w:r w:rsidRPr="00AF456E">
        <w:rPr>
          <w:spacing w:val="-12"/>
          <w:sz w:val="24"/>
          <w:szCs w:val="24"/>
        </w:rPr>
        <w:t xml:space="preserve"> </w:t>
      </w:r>
      <w:r w:rsidRPr="00AF456E">
        <w:rPr>
          <w:sz w:val="24"/>
          <w:szCs w:val="24"/>
        </w:rPr>
        <w:t>реально</w:t>
      </w:r>
      <w:r w:rsidRPr="00AF456E">
        <w:rPr>
          <w:spacing w:val="-10"/>
          <w:sz w:val="24"/>
          <w:szCs w:val="24"/>
        </w:rPr>
        <w:t xml:space="preserve"> </w:t>
      </w:r>
      <w:r w:rsidRPr="00AF456E">
        <w:rPr>
          <w:sz w:val="24"/>
          <w:szCs w:val="24"/>
        </w:rPr>
        <w:t>наблюдаемыми</w:t>
      </w:r>
      <w:r w:rsidRPr="00AF456E">
        <w:rPr>
          <w:spacing w:val="-68"/>
          <w:sz w:val="24"/>
          <w:szCs w:val="24"/>
        </w:rPr>
        <w:t xml:space="preserve"> </w:t>
      </w:r>
      <w:r w:rsidRPr="00AF456E">
        <w:rPr>
          <w:sz w:val="24"/>
          <w:szCs w:val="24"/>
        </w:rPr>
        <w:t>географически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явлениям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оцессами;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умение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оценивать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характер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заимодействия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деятельност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человека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и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мпоненто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природы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в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ных</w:t>
      </w:r>
      <w:r w:rsidRPr="00AF456E">
        <w:rPr>
          <w:spacing w:val="1"/>
          <w:sz w:val="24"/>
          <w:szCs w:val="24"/>
        </w:rPr>
        <w:t xml:space="preserve"> </w:t>
      </w:r>
      <w:r w:rsidRPr="00AF456E">
        <w:rPr>
          <w:sz w:val="24"/>
          <w:szCs w:val="24"/>
        </w:rPr>
        <w:t>географически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условиях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с</w:t>
      </w:r>
      <w:r w:rsidRPr="00AF456E">
        <w:rPr>
          <w:spacing w:val="-1"/>
          <w:sz w:val="24"/>
          <w:szCs w:val="24"/>
        </w:rPr>
        <w:t xml:space="preserve"> </w:t>
      </w:r>
      <w:r w:rsidRPr="00AF456E">
        <w:rPr>
          <w:sz w:val="24"/>
          <w:szCs w:val="24"/>
        </w:rPr>
        <w:t>точки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зрения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концепции устойчивого</w:t>
      </w:r>
      <w:r w:rsidRPr="00AF456E">
        <w:rPr>
          <w:spacing w:val="-2"/>
          <w:sz w:val="24"/>
          <w:szCs w:val="24"/>
        </w:rPr>
        <w:t xml:space="preserve"> </w:t>
      </w:r>
      <w:r w:rsidRPr="00AF456E">
        <w:rPr>
          <w:sz w:val="24"/>
          <w:szCs w:val="24"/>
        </w:rPr>
        <w:t>развития</w:t>
      </w:r>
      <w:r w:rsidRPr="00AF456E">
        <w:rPr>
          <w:i/>
          <w:iCs/>
          <w:sz w:val="24"/>
          <w:szCs w:val="24"/>
        </w:rPr>
        <w:t>.</w:t>
      </w:r>
    </w:p>
    <w:p w14:paraId="73CF73AA" w14:textId="77777777" w:rsidR="00915B85" w:rsidRPr="00AF456E" w:rsidRDefault="00915B85">
      <w:pPr>
        <w:rPr>
          <w:sz w:val="24"/>
          <w:szCs w:val="24"/>
        </w:rPr>
      </w:pPr>
    </w:p>
    <w:p w14:paraId="789536FE" w14:textId="7C6D973C" w:rsidR="0099580C" w:rsidRPr="00AF456E" w:rsidRDefault="00915B85" w:rsidP="009C115A">
      <w:pPr>
        <w:spacing w:line="276" w:lineRule="auto"/>
        <w:jc w:val="center"/>
        <w:rPr>
          <w:b/>
          <w:bCs/>
          <w:color w:val="000000"/>
          <w:sz w:val="24"/>
          <w:szCs w:val="24"/>
        </w:rPr>
      </w:pPr>
      <w:r w:rsidRPr="00AF456E">
        <w:rPr>
          <w:b/>
          <w:bCs/>
          <w:color w:val="000000"/>
          <w:sz w:val="24"/>
          <w:szCs w:val="24"/>
        </w:rPr>
        <w:t>Тематическое планирование</w:t>
      </w:r>
      <w:r w:rsidRPr="00AF456E">
        <w:rPr>
          <w:color w:val="000000"/>
          <w:sz w:val="24"/>
          <w:szCs w:val="24"/>
        </w:rPr>
        <w:br/>
      </w:r>
      <w:r w:rsidR="00771072" w:rsidRPr="00AF456E">
        <w:rPr>
          <w:b/>
          <w:bCs/>
          <w:color w:val="000000"/>
          <w:sz w:val="24"/>
          <w:szCs w:val="24"/>
        </w:rPr>
        <w:t>9</w:t>
      </w:r>
      <w:r w:rsidRPr="00AF456E">
        <w:rPr>
          <w:b/>
          <w:bCs/>
          <w:color w:val="000000"/>
          <w:sz w:val="24"/>
          <w:szCs w:val="24"/>
        </w:rPr>
        <w:t xml:space="preserve"> класс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AF456E" w14:paraId="4C6077C1" w14:textId="77777777" w:rsidTr="008951BA">
        <w:tc>
          <w:tcPr>
            <w:tcW w:w="3306" w:type="dxa"/>
          </w:tcPr>
          <w:p w14:paraId="0F6BA064" w14:textId="77777777" w:rsidR="00915B85" w:rsidRPr="00AF456E" w:rsidRDefault="006803DE" w:rsidP="009C115A">
            <w:pPr>
              <w:pStyle w:val="TableParagraph"/>
              <w:spacing w:line="276" w:lineRule="auto"/>
              <w:ind w:left="96" w:right="89"/>
              <w:jc w:val="center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14:paraId="2EF4E862" w14:textId="77777777" w:rsidR="00915B85" w:rsidRPr="00AF456E" w:rsidRDefault="00915B85" w:rsidP="009C115A">
            <w:pPr>
              <w:pStyle w:val="TableParagraph"/>
              <w:spacing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Основное</w:t>
            </w:r>
            <w:r w:rsidRPr="00AF456E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AF456E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14:paraId="0483B918" w14:textId="77777777" w:rsidR="00915B85" w:rsidRPr="00AF456E" w:rsidRDefault="00915B85" w:rsidP="009C115A">
            <w:pPr>
              <w:pStyle w:val="TableParagraph"/>
              <w:spacing w:line="276" w:lineRule="auto"/>
              <w:ind w:left="535"/>
              <w:jc w:val="center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Характеристика</w:t>
            </w:r>
            <w:r w:rsidRPr="00AF456E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AF456E">
              <w:rPr>
                <w:b/>
                <w:sz w:val="24"/>
                <w:szCs w:val="24"/>
              </w:rPr>
              <w:t>деятельности</w:t>
            </w:r>
            <w:r w:rsidRPr="00AF456E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AF456E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AF456E" w14:paraId="6CFE929C" w14:textId="77777777" w:rsidTr="008951BA">
        <w:tc>
          <w:tcPr>
            <w:tcW w:w="3306" w:type="dxa"/>
          </w:tcPr>
          <w:p w14:paraId="2BDEFD22" w14:textId="77777777" w:rsidR="00F315C3" w:rsidRPr="00AF456E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14:paraId="24A1C8E9" w14:textId="77777777" w:rsidR="00F315C3" w:rsidRPr="00AF456E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накомство</w:t>
            </w:r>
            <w:r w:rsidRPr="00AF456E">
              <w:rPr>
                <w:sz w:val="24"/>
                <w:szCs w:val="24"/>
              </w:rPr>
              <w:tab/>
              <w:t>с</w:t>
            </w:r>
            <w:r w:rsidRPr="00AF456E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14:paraId="6DA55807" w14:textId="77777777" w:rsidR="00F315C3" w:rsidRPr="00AF456E" w:rsidRDefault="00F315C3" w:rsidP="009C115A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spacing w:line="276" w:lineRule="auto"/>
              <w:ind w:right="97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озможности, которые предоставляют</w:t>
            </w:r>
            <w:r w:rsidRPr="00AF456E">
              <w:rPr>
                <w:sz w:val="24"/>
                <w:szCs w:val="24"/>
              </w:rPr>
              <w:tab/>
              <w:t xml:space="preserve">проекты общества </w:t>
            </w:r>
            <w:r w:rsidRPr="00AF456E">
              <w:rPr>
                <w:sz w:val="24"/>
                <w:szCs w:val="24"/>
              </w:rPr>
              <w:lastRenderedPageBreak/>
              <w:t>«Знание» для обучающихся различных возрастов.</w:t>
            </w:r>
          </w:p>
        </w:tc>
        <w:tc>
          <w:tcPr>
            <w:tcW w:w="8152" w:type="dxa"/>
          </w:tcPr>
          <w:p w14:paraId="7B2EE605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Участие во вступительной беседе. Просмотр ролика о необходимости знаний для жизненного успеха.</w:t>
            </w:r>
          </w:p>
          <w:p w14:paraId="513B5A28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Участие в мотивационной беседе о чертах характера, которые присущи людям с активной жизненной позицией, о мечтах и о том, как можно их </w:t>
            </w:r>
            <w:r w:rsidRPr="00AF456E">
              <w:rPr>
                <w:sz w:val="24"/>
                <w:szCs w:val="24"/>
              </w:rPr>
              <w:lastRenderedPageBreak/>
              <w:t>достигнуть.</w:t>
            </w:r>
          </w:p>
        </w:tc>
      </w:tr>
      <w:tr w:rsidR="00C75CF9" w:rsidRPr="00AF456E" w14:paraId="1EAD9CB8" w14:textId="77777777" w:rsidTr="008951BA">
        <w:tc>
          <w:tcPr>
            <w:tcW w:w="3306" w:type="dxa"/>
          </w:tcPr>
          <w:p w14:paraId="7D4B61F4" w14:textId="77777777" w:rsidR="00F315C3" w:rsidRPr="00AF456E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Там,</w:t>
            </w:r>
            <w:r w:rsidR="00C75CF9" w:rsidRPr="00AF456E">
              <w:rPr>
                <w:b/>
                <w:sz w:val="24"/>
                <w:szCs w:val="24"/>
              </w:rPr>
              <w:t xml:space="preserve"> </w:t>
            </w:r>
            <w:r w:rsidRPr="00AF456E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14:paraId="4FF9D470" w14:textId="77777777" w:rsidR="00F315C3" w:rsidRPr="00AF456E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14:paraId="3E579DD6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14:paraId="424EE9B7" w14:textId="77777777" w:rsidR="00F315C3" w:rsidRPr="00AF456E" w:rsidRDefault="00F315C3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ая викторина.</w:t>
            </w:r>
          </w:p>
          <w:p w14:paraId="6868FC8D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AF456E" w14:paraId="0891A110" w14:textId="77777777" w:rsidTr="008951BA">
        <w:tc>
          <w:tcPr>
            <w:tcW w:w="3306" w:type="dxa"/>
          </w:tcPr>
          <w:p w14:paraId="0561FD1D" w14:textId="77777777" w:rsidR="00F315C3" w:rsidRPr="00AF456E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Зоя.</w:t>
            </w:r>
          </w:p>
          <w:p w14:paraId="1B37F2D7" w14:textId="77777777" w:rsidR="00F315C3" w:rsidRPr="00AF456E" w:rsidRDefault="00F315C3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14:paraId="4C6BE983" w14:textId="77777777" w:rsidR="00F315C3" w:rsidRPr="00AF456E" w:rsidRDefault="00F315C3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14:paraId="62EA2466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14:paraId="4B8346C7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14:paraId="063F2573" w14:textId="77777777" w:rsidR="00F315C3" w:rsidRPr="00AF456E" w:rsidRDefault="00F315C3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14:paraId="3F8C687F" w14:textId="77777777" w:rsidR="00F315C3" w:rsidRPr="00AF456E" w:rsidRDefault="00F315C3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AF456E" w14:paraId="240DE311" w14:textId="77777777" w:rsidTr="008951BA">
        <w:tc>
          <w:tcPr>
            <w:tcW w:w="3306" w:type="dxa"/>
          </w:tcPr>
          <w:p w14:paraId="55DC9CE2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14:paraId="0B7B5B2D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AF456E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14:paraId="1665955B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14:paraId="521F8CE3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14:paraId="1F6CCF96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14:paraId="2C646F48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AF456E" w14:paraId="768473C6" w14:textId="77777777" w:rsidTr="008951BA">
        <w:tc>
          <w:tcPr>
            <w:tcW w:w="3306" w:type="dxa"/>
          </w:tcPr>
          <w:p w14:paraId="43CCC8B6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14:paraId="223CB72D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омогающий как объединить школьный коллектив в дружную команду, так и выстроить </w:t>
            </w:r>
            <w:r w:rsidRPr="00AF456E">
              <w:rPr>
                <w:sz w:val="24"/>
                <w:szCs w:val="24"/>
              </w:rPr>
              <w:lastRenderedPageBreak/>
              <w:t>личную траекторию развития каждому</w:t>
            </w:r>
          </w:p>
          <w:p w14:paraId="0E4BF0A6" w14:textId="77777777" w:rsidR="00C75CF9" w:rsidRPr="00AF456E" w:rsidRDefault="00C75CF9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14:paraId="125BC5BB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Просмотр видеоролика.</w:t>
            </w:r>
          </w:p>
          <w:p w14:paraId="65BD5DF7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14:paraId="2CCAAE10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 на одну из предложенных тем: «Если бы я был учителем, какими качествами обладал…, как относился бы к ученикам…, 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AF456E" w14:paraId="77ACA454" w14:textId="77777777" w:rsidTr="008951BA">
        <w:tc>
          <w:tcPr>
            <w:tcW w:w="3306" w:type="dxa"/>
          </w:tcPr>
          <w:p w14:paraId="525A7C92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О взаимоотношениях в коллективе (Всемирный день психического здоровья, профилактика буллинга)</w:t>
            </w:r>
          </w:p>
        </w:tc>
        <w:tc>
          <w:tcPr>
            <w:tcW w:w="4438" w:type="dxa"/>
          </w:tcPr>
          <w:p w14:paraId="7469E0CD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AF456E">
              <w:rPr>
                <w:sz w:val="24"/>
                <w:szCs w:val="24"/>
              </w:rPr>
              <w:tab/>
            </w:r>
            <w:r w:rsidRPr="00AF456E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14:paraId="1CE20AAA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14:paraId="26BFEEB5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14:paraId="2C354C27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смотр отрывков из мультфильмов и фильмов, обсуждение их. Беседа о буллинге, его причинах и вреде, который он причиняет человеку.</w:t>
            </w:r>
          </w:p>
          <w:p w14:paraId="13B74911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14:paraId="797ABCEE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взрослых.</w:t>
            </w:r>
          </w:p>
          <w:p w14:paraId="74AEF9A8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AF456E" w14:paraId="6A740BD2" w14:textId="77777777" w:rsidTr="008951BA">
        <w:tc>
          <w:tcPr>
            <w:tcW w:w="3306" w:type="dxa"/>
          </w:tcPr>
          <w:p w14:paraId="352925EC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14:paraId="06A0AEDF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AF456E">
              <w:rPr>
                <w:sz w:val="24"/>
                <w:szCs w:val="24"/>
              </w:rPr>
              <w:tab/>
              <w:t xml:space="preserve">и рефлексировать, приобретать новые знания, знакомиться с миром профессий, с творчеством </w:t>
            </w:r>
            <w:r w:rsidRPr="00AF456E">
              <w:rPr>
                <w:sz w:val="24"/>
                <w:szCs w:val="24"/>
              </w:rPr>
              <w:lastRenderedPageBreak/>
              <w:t>талантливых людей, с историей и культурой страны.</w:t>
            </w:r>
          </w:p>
        </w:tc>
        <w:tc>
          <w:tcPr>
            <w:tcW w:w="8152" w:type="dxa"/>
          </w:tcPr>
          <w:p w14:paraId="5D615636" w14:textId="77777777" w:rsidR="00C75CF9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Мотивационная</w:t>
            </w:r>
            <w:r w:rsidRPr="00AF456E">
              <w:rPr>
                <w:sz w:val="24"/>
                <w:szCs w:val="24"/>
              </w:rPr>
              <w:tab/>
              <w:t>беседа</w:t>
            </w:r>
            <w:r w:rsidRPr="00AF456E">
              <w:rPr>
                <w:sz w:val="24"/>
                <w:szCs w:val="24"/>
              </w:rPr>
              <w:tab/>
              <w:t>о</w:t>
            </w:r>
            <w:r w:rsidRPr="00AF456E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AF456E">
              <w:rPr>
                <w:sz w:val="24"/>
                <w:szCs w:val="24"/>
              </w:rPr>
              <w:t>и кинофильмах, жанрах кино.</w:t>
            </w:r>
          </w:p>
          <w:p w14:paraId="7A352E1B" w14:textId="77777777" w:rsidR="00C75CF9" w:rsidRPr="00AF456E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14:paraId="6536AF80" w14:textId="77777777" w:rsidR="00C75CF9" w:rsidRPr="00AF456E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бсуждение ролика.</w:t>
            </w:r>
          </w:p>
          <w:p w14:paraId="7DF7BEB4" w14:textId="77777777" w:rsidR="00C75CF9" w:rsidRPr="00AF456E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14:paraId="245BED3D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14:paraId="75A8FBB9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14:paraId="6ECDDBBE" w14:textId="77777777" w:rsidR="00C75CF9" w:rsidRPr="00AF456E" w:rsidRDefault="00C75CF9" w:rsidP="009C115A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тоговая</w:t>
            </w:r>
            <w:r w:rsidRPr="00AF456E">
              <w:rPr>
                <w:sz w:val="24"/>
                <w:szCs w:val="24"/>
              </w:rPr>
              <w:tab/>
              <w:t>беседа</w:t>
            </w:r>
            <w:r w:rsidRPr="00AF456E">
              <w:rPr>
                <w:sz w:val="24"/>
                <w:szCs w:val="24"/>
              </w:rPr>
              <w:tab/>
              <w:t>о</w:t>
            </w:r>
            <w:r w:rsidRPr="00AF456E">
              <w:rPr>
                <w:sz w:val="24"/>
                <w:szCs w:val="24"/>
              </w:rPr>
              <w:tab/>
              <w:t>возможности</w:t>
            </w:r>
            <w:r w:rsidRPr="00AF456E">
              <w:rPr>
                <w:sz w:val="24"/>
                <w:szCs w:val="24"/>
              </w:rPr>
              <w:tab/>
              <w:t>создания</w:t>
            </w:r>
            <w:r w:rsidRPr="00AF456E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AF456E" w14:paraId="000AC74D" w14:textId="77777777" w:rsidTr="008951BA">
        <w:tc>
          <w:tcPr>
            <w:tcW w:w="3306" w:type="dxa"/>
          </w:tcPr>
          <w:p w14:paraId="00F6649D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спецназа</w:t>
            </w:r>
          </w:p>
        </w:tc>
        <w:tc>
          <w:tcPr>
            <w:tcW w:w="4438" w:type="dxa"/>
          </w:tcPr>
          <w:p w14:paraId="077E8F0A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AF456E">
              <w:rPr>
                <w:sz w:val="24"/>
                <w:szCs w:val="24"/>
              </w:rPr>
              <w:tab/>
              <w:t>беспримерное</w:t>
            </w:r>
          </w:p>
          <w:p w14:paraId="1D42285C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14:paraId="0E131978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14:paraId="0DC4C9BB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14:paraId="517BBE72" w14:textId="77777777" w:rsidR="00C75CF9" w:rsidRPr="00AF456E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14:paraId="134603C1" w14:textId="77777777" w:rsidR="00C75CF9" w:rsidRPr="00AF456E" w:rsidRDefault="00C75CF9" w:rsidP="009C115A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ыполнение</w:t>
            </w:r>
            <w:r w:rsidRPr="00AF456E">
              <w:rPr>
                <w:sz w:val="24"/>
                <w:szCs w:val="24"/>
              </w:rPr>
              <w:tab/>
              <w:t>интерактивного</w:t>
            </w:r>
            <w:r w:rsidRPr="00AF456E">
              <w:rPr>
                <w:sz w:val="24"/>
                <w:szCs w:val="24"/>
              </w:rPr>
              <w:tab/>
              <w:t>задания «Что</w:t>
            </w:r>
            <w:r w:rsidRPr="00AF456E">
              <w:rPr>
                <w:sz w:val="24"/>
                <w:szCs w:val="24"/>
              </w:rPr>
              <w:tab/>
              <w:t>важнее</w:t>
            </w:r>
            <w:r w:rsidRPr="00AF456E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AF456E" w14:paraId="35B7DE89" w14:textId="77777777" w:rsidTr="008951BA">
        <w:tc>
          <w:tcPr>
            <w:tcW w:w="3306" w:type="dxa"/>
          </w:tcPr>
          <w:p w14:paraId="388C93B0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14:paraId="040AA20E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14:paraId="26F7AF68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14:paraId="0710E4BA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14:paraId="2E237309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14:paraId="2100F457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14:paraId="3CAA7FCD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14:paraId="73F5BF46" w14:textId="77777777" w:rsidR="00C75CF9" w:rsidRPr="00AF456E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AF456E" w14:paraId="7ADEA3F8" w14:textId="77777777" w:rsidTr="008951BA">
        <w:tc>
          <w:tcPr>
            <w:tcW w:w="3306" w:type="dxa"/>
          </w:tcPr>
          <w:p w14:paraId="69E0FC38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Россия: взгляд в будущее.</w:t>
            </w:r>
          </w:p>
          <w:p w14:paraId="7738D100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Технологический</w:t>
            </w:r>
          </w:p>
          <w:p w14:paraId="59B6D2FA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14:paraId="55C8A2E7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AF456E">
              <w:rPr>
                <w:sz w:val="24"/>
                <w:szCs w:val="24"/>
              </w:rPr>
              <w:t>безоп</w:t>
            </w:r>
            <w:r w:rsidRPr="00AF456E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14:paraId="0D1E48D8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Логика развития экономики </w:t>
            </w:r>
            <w:r w:rsidRPr="00AF456E">
              <w:rPr>
                <w:sz w:val="24"/>
                <w:szCs w:val="24"/>
              </w:rPr>
              <w:lastRenderedPageBreak/>
              <w:t>предполагает защиту и формирование высокотехнологичных отраслей с высокой долей интеллектуальных вложений.</w:t>
            </w:r>
          </w:p>
          <w:p w14:paraId="5DDD4089" w14:textId="77777777" w:rsidR="00772A62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звитие</w:t>
            </w:r>
            <w:r w:rsidR="00772A62" w:rsidRPr="00AF456E">
              <w:rPr>
                <w:sz w:val="24"/>
                <w:szCs w:val="24"/>
              </w:rPr>
              <w:t xml:space="preserve"> цифровой экономики </w:t>
            </w:r>
            <w:r w:rsidRPr="00AF456E">
              <w:rPr>
                <w:sz w:val="24"/>
                <w:szCs w:val="24"/>
              </w:rPr>
              <w:t>предпол</w:t>
            </w:r>
            <w:r w:rsidR="00772A62" w:rsidRPr="00AF456E">
              <w:rPr>
                <w:sz w:val="24"/>
                <w:szCs w:val="24"/>
              </w:rPr>
              <w:t xml:space="preserve">агает выстраивание системы экономических, </w:t>
            </w:r>
            <w:r w:rsidRPr="00AF456E">
              <w:rPr>
                <w:sz w:val="24"/>
                <w:szCs w:val="24"/>
              </w:rPr>
              <w:t>социальных</w:t>
            </w:r>
            <w:r w:rsidRPr="00AF456E">
              <w:rPr>
                <w:sz w:val="24"/>
                <w:szCs w:val="24"/>
              </w:rPr>
              <w:tab/>
              <w:t>и куль</w:t>
            </w:r>
            <w:r w:rsidR="00772A62" w:rsidRPr="00AF456E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AF456E">
              <w:rPr>
                <w:sz w:val="24"/>
                <w:szCs w:val="24"/>
              </w:rPr>
              <w:t>цифровых информационно</w:t>
            </w:r>
            <w:r w:rsidR="00772A62" w:rsidRPr="00AF456E">
              <w:rPr>
                <w:sz w:val="24"/>
                <w:szCs w:val="24"/>
              </w:rPr>
              <w:t>-коммуникационных технологий.</w:t>
            </w:r>
          </w:p>
          <w:p w14:paraId="0C01BF35" w14:textId="77777777" w:rsidR="00C75CF9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Появление </w:t>
            </w:r>
            <w:r w:rsidR="00C75CF9" w:rsidRPr="00AF456E">
              <w:rPr>
                <w:sz w:val="24"/>
                <w:szCs w:val="24"/>
              </w:rPr>
              <w:t>новых профессий связано с</w:t>
            </w:r>
            <w:r w:rsidRPr="00AF456E">
              <w:rPr>
                <w:sz w:val="24"/>
                <w:szCs w:val="24"/>
              </w:rPr>
              <w:t xml:space="preserve"> цифровизацией экономики, движением </w:t>
            </w:r>
            <w:r w:rsidR="00C75CF9" w:rsidRPr="00AF456E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14:paraId="3A111C43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14:paraId="3D75FF2C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</w:t>
            </w:r>
            <w:r w:rsidRPr="00AF456E">
              <w:rPr>
                <w:sz w:val="24"/>
                <w:szCs w:val="24"/>
              </w:rPr>
              <w:lastRenderedPageBreak/>
              <w:t>искусственного интеллекта во многие сферы не только экономики, но и культуры, образования, спорта.</w:t>
            </w:r>
          </w:p>
          <w:p w14:paraId="72CB03BD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14:paraId="715B51CF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ое путешествие по городу профессий будущего, в ходе 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14:paraId="575E5E9F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14:paraId="5A60CD4E" w14:textId="77777777" w:rsidR="00C75CF9" w:rsidRPr="00AF456E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14:paraId="4EB1177B" w14:textId="77777777" w:rsidR="00C75CF9" w:rsidRPr="00AF456E" w:rsidRDefault="00C75CF9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AF456E" w14:paraId="33CEEE5B" w14:textId="77777777" w:rsidTr="008951BA">
        <w:tc>
          <w:tcPr>
            <w:tcW w:w="3306" w:type="dxa"/>
          </w:tcPr>
          <w:p w14:paraId="4A455C93" w14:textId="77777777" w:rsidR="00C75CF9" w:rsidRPr="00AF456E" w:rsidRDefault="00C75CF9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14:paraId="61FD5A6D" w14:textId="77777777" w:rsidR="00C75CF9" w:rsidRPr="00AF456E" w:rsidRDefault="00C75CF9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14:paraId="4F82FE6F" w14:textId="77777777" w:rsidR="00C75CF9" w:rsidRPr="00AF456E" w:rsidRDefault="00C75CF9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14:paraId="6F67C54F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14:paraId="7B09517F" w14:textId="77777777" w:rsidR="00C75CF9" w:rsidRPr="00AF456E" w:rsidRDefault="00C75CF9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14:paraId="2F886142" w14:textId="77777777" w:rsidR="00C75CF9" w:rsidRPr="00AF456E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14:paraId="1E07FF04" w14:textId="77777777" w:rsidR="00C75CF9" w:rsidRPr="00AF456E" w:rsidRDefault="00C75CF9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AF456E" w14:paraId="13EC133F" w14:textId="77777777" w:rsidTr="008951BA">
        <w:tc>
          <w:tcPr>
            <w:tcW w:w="3306" w:type="dxa"/>
          </w:tcPr>
          <w:p w14:paraId="249AF1DA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14:paraId="673CF509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14:paraId="289146F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14:paraId="685D474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14:paraId="5D835F4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AF456E" w14:paraId="5FD3DC04" w14:textId="77777777" w:rsidTr="008951BA">
        <w:tc>
          <w:tcPr>
            <w:tcW w:w="3306" w:type="dxa"/>
          </w:tcPr>
          <w:p w14:paraId="62AB1E8B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Мы вместе</w:t>
            </w:r>
          </w:p>
        </w:tc>
        <w:tc>
          <w:tcPr>
            <w:tcW w:w="4438" w:type="dxa"/>
          </w:tcPr>
          <w:p w14:paraId="59BF9F59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стория создания Красного Креста. Особенности волонтерской деятельности. Волонтерство в России</w:t>
            </w:r>
          </w:p>
        </w:tc>
        <w:tc>
          <w:tcPr>
            <w:tcW w:w="8152" w:type="dxa"/>
          </w:tcPr>
          <w:p w14:paraId="275105E8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14:paraId="6A5C5053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14:paraId="72825F15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14:paraId="0E86AE28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AF456E" w14:paraId="041EBFE1" w14:textId="77777777" w:rsidTr="008951BA">
        <w:tc>
          <w:tcPr>
            <w:tcW w:w="3306" w:type="dxa"/>
          </w:tcPr>
          <w:p w14:paraId="5DAC7B17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14:paraId="3CFB01F0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начение Конституции для граждан страны. Знание прав и выполнение обязанностей. Ответственность — это осознанное поведение</w:t>
            </w:r>
          </w:p>
        </w:tc>
        <w:tc>
          <w:tcPr>
            <w:tcW w:w="8152" w:type="dxa"/>
          </w:tcPr>
          <w:p w14:paraId="04863333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  во    вступительной    б</w:t>
            </w:r>
            <w:r w:rsidR="008951BA" w:rsidRPr="00AF456E">
              <w:rPr>
                <w:sz w:val="24"/>
                <w:szCs w:val="24"/>
              </w:rPr>
              <w:t xml:space="preserve">еседе    о    значении    слова </w:t>
            </w:r>
            <w:r w:rsidRPr="00AF456E">
              <w:rPr>
                <w:sz w:val="24"/>
                <w:szCs w:val="24"/>
              </w:rPr>
              <w:t>«конституция» и о жизни без конституции.</w:t>
            </w:r>
          </w:p>
          <w:p w14:paraId="2B66EB4B" w14:textId="77777777" w:rsidR="00772A62" w:rsidRPr="00AF456E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14:paraId="265D65D4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14:paraId="681837BA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AF456E" w14:paraId="7B5BCE21" w14:textId="77777777" w:rsidTr="008951BA">
        <w:tc>
          <w:tcPr>
            <w:tcW w:w="3306" w:type="dxa"/>
          </w:tcPr>
          <w:p w14:paraId="2AB3BE08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Герои нашего времени</w:t>
            </w:r>
          </w:p>
        </w:tc>
        <w:tc>
          <w:tcPr>
            <w:tcW w:w="4438" w:type="dxa"/>
          </w:tcPr>
          <w:p w14:paraId="4C8E0196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14:paraId="7EDFB8A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14:paraId="67BC8EE0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AF456E">
              <w:rPr>
                <w:sz w:val="24"/>
                <w:szCs w:val="24"/>
              </w:rPr>
              <w:t xml:space="preserve">есть ли место героизму сегодня? </w:t>
            </w:r>
            <w:r w:rsidRPr="00AF456E">
              <w:rPr>
                <w:sz w:val="24"/>
                <w:szCs w:val="24"/>
              </w:rPr>
              <w:t>Обсуждение мнений школьников.</w:t>
            </w:r>
          </w:p>
          <w:p w14:paraId="47C212E6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AF456E" w14:paraId="133D0B36" w14:textId="77777777" w:rsidTr="008951BA">
        <w:tc>
          <w:tcPr>
            <w:tcW w:w="3306" w:type="dxa"/>
          </w:tcPr>
          <w:p w14:paraId="0BFFBA42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14:paraId="6C99299A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14:paraId="4ADDD88E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14:paraId="3BC990B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14:paraId="3EC24B46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14:paraId="3ECE8124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AF456E" w14:paraId="07CE6E4E" w14:textId="77777777" w:rsidTr="008951BA">
        <w:tc>
          <w:tcPr>
            <w:tcW w:w="3306" w:type="dxa"/>
          </w:tcPr>
          <w:p w14:paraId="27E3D4E2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От А до Я.</w:t>
            </w:r>
          </w:p>
          <w:p w14:paraId="6A6AB9C4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450 лет "Азбуке" Ивана Фёдорова</w:t>
            </w:r>
          </w:p>
        </w:tc>
        <w:tc>
          <w:tcPr>
            <w:tcW w:w="4438" w:type="dxa"/>
          </w:tcPr>
          <w:p w14:paraId="1B6581FA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 xml:space="preserve">Способы передачи информации до </w:t>
            </w:r>
            <w:r w:rsidRPr="00AF456E">
              <w:rPr>
                <w:sz w:val="24"/>
                <w:szCs w:val="24"/>
              </w:rPr>
              <w:lastRenderedPageBreak/>
              <w:t>появления письменности. Разница между азбукой и букварем. «Азбука», напечатанная Иваном Федоровым:</w:t>
            </w:r>
          </w:p>
          <w:p w14:paraId="20380B45" w14:textId="77777777" w:rsidR="00772A62" w:rsidRPr="00AF456E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14:paraId="2115196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 xml:space="preserve">Беседа о разных способах передачи информации. Блиц-опрос </w:t>
            </w:r>
            <w:r w:rsidRPr="00AF456E">
              <w:rPr>
                <w:sz w:val="24"/>
                <w:szCs w:val="24"/>
              </w:rPr>
              <w:lastRenderedPageBreak/>
              <w:t>«Интересные факты об Азбуке».</w:t>
            </w:r>
          </w:p>
          <w:p w14:paraId="417D4FC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14:paraId="7F695AD4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AF456E" w14:paraId="6460DB26" w14:textId="77777777" w:rsidTr="008951BA">
        <w:tc>
          <w:tcPr>
            <w:tcW w:w="3306" w:type="dxa"/>
          </w:tcPr>
          <w:p w14:paraId="156A6069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Налоговая грамотность</w:t>
            </w:r>
          </w:p>
        </w:tc>
        <w:tc>
          <w:tcPr>
            <w:tcW w:w="4438" w:type="dxa"/>
          </w:tcPr>
          <w:p w14:paraId="2D0146DB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Современный человек должен обладать</w:t>
            </w:r>
            <w:r w:rsidRPr="00AF456E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14:paraId="25080791" w14:textId="77777777" w:rsidR="00772A62" w:rsidRPr="00AF456E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14:paraId="40170E82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еседа о том, что такое налоговая система.</w:t>
            </w:r>
          </w:p>
          <w:p w14:paraId="4F9459FB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14:paraId="094CDA56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AF456E" w14:paraId="0D9B1AC5" w14:textId="77777777" w:rsidTr="008951BA">
        <w:tc>
          <w:tcPr>
            <w:tcW w:w="3306" w:type="dxa"/>
          </w:tcPr>
          <w:p w14:paraId="72C42CB3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Непокоренные.</w:t>
            </w:r>
          </w:p>
          <w:p w14:paraId="6AF3BE72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80 лет со дня полного освобождения Ленинграда от</w:t>
            </w:r>
          </w:p>
          <w:p w14:paraId="23DDF927" w14:textId="77777777" w:rsidR="00772A62" w:rsidRPr="00AF456E" w:rsidRDefault="00772A62" w:rsidP="009C115A">
            <w:pPr>
              <w:pStyle w:val="TableParagraph"/>
              <w:spacing w:before="1"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14:paraId="15AC09A3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Голод, морозы, бомбардировки — тяготы блокадного Ленинграда. Блокадный паек. Способы выживания ленинградцев.</w:t>
            </w:r>
          </w:p>
          <w:p w14:paraId="03FA7C19" w14:textId="77777777" w:rsidR="00772A62" w:rsidRPr="00AF456E" w:rsidRDefault="00772A62" w:rsidP="009C115A">
            <w:pPr>
              <w:pStyle w:val="TableParagraph"/>
              <w:spacing w:line="276" w:lineRule="auto"/>
              <w:ind w:right="97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14:paraId="3B77824E" w14:textId="77777777" w:rsidR="00772A62" w:rsidRPr="00AF456E" w:rsidRDefault="00772A62" w:rsidP="009C115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свободивших город на Неве.</w:t>
            </w:r>
          </w:p>
        </w:tc>
        <w:tc>
          <w:tcPr>
            <w:tcW w:w="8152" w:type="dxa"/>
          </w:tcPr>
          <w:p w14:paraId="72CEBF27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14:paraId="00882CB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14:paraId="0327169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AF456E" w14:paraId="41CC378F" w14:textId="77777777" w:rsidTr="008951BA">
        <w:tc>
          <w:tcPr>
            <w:tcW w:w="3306" w:type="dxa"/>
          </w:tcPr>
          <w:p w14:paraId="125EAA1B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Союзники России</w:t>
            </w:r>
          </w:p>
        </w:tc>
        <w:tc>
          <w:tcPr>
            <w:tcW w:w="4438" w:type="dxa"/>
          </w:tcPr>
          <w:p w14:paraId="54B09148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14:paraId="14C25395" w14:textId="77777777" w:rsidR="00772A62" w:rsidRPr="00AF456E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их.</w:t>
            </w:r>
          </w:p>
        </w:tc>
        <w:tc>
          <w:tcPr>
            <w:tcW w:w="8152" w:type="dxa"/>
          </w:tcPr>
          <w:p w14:paraId="7E0D43C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Беседа о государствах-союзниках Российской Федерации.</w:t>
            </w:r>
          </w:p>
          <w:p w14:paraId="5DEF3D61" w14:textId="77777777" w:rsidR="00772A62" w:rsidRPr="00AF456E" w:rsidRDefault="00772A62" w:rsidP="009C115A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лиц-</w:t>
            </w:r>
            <w:r w:rsidR="008951BA" w:rsidRPr="00AF456E">
              <w:rPr>
                <w:sz w:val="24"/>
                <w:szCs w:val="24"/>
              </w:rPr>
              <w:t xml:space="preserve">опрос: </w:t>
            </w:r>
            <w:r w:rsidR="008951BA" w:rsidRPr="00AF456E">
              <w:rPr>
                <w:sz w:val="24"/>
                <w:szCs w:val="24"/>
              </w:rPr>
              <w:tab/>
              <w:t xml:space="preserve"> «</w:t>
            </w:r>
            <w:r w:rsidRPr="00AF456E">
              <w:rPr>
                <w:sz w:val="24"/>
                <w:szCs w:val="24"/>
              </w:rPr>
              <w:t>Какие</w:t>
            </w:r>
            <w:r w:rsidRPr="00AF456E">
              <w:rPr>
                <w:sz w:val="24"/>
                <w:szCs w:val="24"/>
              </w:rPr>
              <w:tab/>
              <w:t>традиционные</w:t>
            </w:r>
            <w:r w:rsidRPr="00AF456E">
              <w:rPr>
                <w:sz w:val="24"/>
                <w:szCs w:val="24"/>
              </w:rPr>
              <w:tab/>
              <w:t>ценности</w:t>
            </w:r>
            <w:r w:rsidRPr="00AF456E">
              <w:rPr>
                <w:sz w:val="24"/>
                <w:szCs w:val="24"/>
              </w:rPr>
              <w:tab/>
              <w:t>разделяют союзники?».</w:t>
            </w:r>
          </w:p>
          <w:p w14:paraId="3E12A2B5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14:paraId="6BF8C5E1" w14:textId="77777777" w:rsidR="00772A62" w:rsidRPr="00AF456E" w:rsidRDefault="00772A62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AF456E" w14:paraId="43591F5F" w14:textId="77777777" w:rsidTr="008951BA">
        <w:tc>
          <w:tcPr>
            <w:tcW w:w="3306" w:type="dxa"/>
          </w:tcPr>
          <w:p w14:paraId="527C354D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14:paraId="0215A856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14:paraId="13E7AB29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14:paraId="399DF50D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14:paraId="7BCEC431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14:paraId="46498F26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14:paraId="0F058EAF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14:paraId="633F75F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14:paraId="149C5208" w14:textId="77777777" w:rsidR="00772A62" w:rsidRPr="00AF456E" w:rsidRDefault="00772A62" w:rsidP="009C115A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</w:t>
            </w:r>
            <w:r w:rsidRPr="00AF456E">
              <w:rPr>
                <w:sz w:val="24"/>
                <w:szCs w:val="24"/>
              </w:rPr>
              <w:tab/>
              <w:t>в</w:t>
            </w:r>
            <w:r w:rsidRPr="00AF456E">
              <w:rPr>
                <w:sz w:val="24"/>
                <w:szCs w:val="24"/>
              </w:rPr>
              <w:tab/>
              <w:t>блиц</w:t>
            </w:r>
            <w:r w:rsidRPr="00AF456E">
              <w:rPr>
                <w:sz w:val="24"/>
                <w:szCs w:val="24"/>
              </w:rPr>
              <w:tab/>
              <w:t>–</w:t>
            </w:r>
            <w:r w:rsidRPr="00AF456E">
              <w:rPr>
                <w:sz w:val="24"/>
                <w:szCs w:val="24"/>
              </w:rPr>
              <w:tab/>
              <w:t>опросе</w:t>
            </w:r>
            <w:r w:rsidR="008951BA" w:rsidRPr="00AF456E">
              <w:rPr>
                <w:sz w:val="24"/>
                <w:szCs w:val="24"/>
              </w:rPr>
              <w:tab/>
              <w:t xml:space="preserve"> «</w:t>
            </w:r>
            <w:r w:rsidRPr="00AF456E">
              <w:rPr>
                <w:sz w:val="24"/>
                <w:szCs w:val="24"/>
              </w:rPr>
              <w:t>Примеры</w:t>
            </w:r>
            <w:r w:rsidRPr="00AF456E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14:paraId="4C03A837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AF456E" w14:paraId="21E6C35D" w14:textId="77777777" w:rsidTr="008951BA">
        <w:tc>
          <w:tcPr>
            <w:tcW w:w="3306" w:type="dxa"/>
          </w:tcPr>
          <w:p w14:paraId="4D154DBD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14:paraId="4554176A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14:paraId="4613097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14:paraId="635FBAED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14:paraId="6A9310FA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14:paraId="26FF42D4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14:paraId="29B38A18" w14:textId="77777777" w:rsidR="00772A62" w:rsidRPr="00AF456E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14:paraId="67C594B5" w14:textId="77777777" w:rsidR="00772A62" w:rsidRPr="00AF456E" w:rsidRDefault="00772A62" w:rsidP="009C115A">
            <w:pPr>
              <w:pStyle w:val="TableParagraph"/>
              <w:spacing w:line="276" w:lineRule="auto"/>
              <w:ind w:right="99"/>
              <w:jc w:val="left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…».</w:t>
            </w:r>
          </w:p>
        </w:tc>
      </w:tr>
      <w:tr w:rsidR="00772A62" w:rsidRPr="00AF456E" w14:paraId="5588BC0F" w14:textId="77777777" w:rsidTr="008951BA">
        <w:tc>
          <w:tcPr>
            <w:tcW w:w="3306" w:type="dxa"/>
          </w:tcPr>
          <w:p w14:paraId="2CE197EF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День защитника Отечества.</w:t>
            </w:r>
          </w:p>
          <w:p w14:paraId="658E7ACC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14:paraId="2609CF2F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14:paraId="615E0734" w14:textId="77777777" w:rsidR="00772A62" w:rsidRPr="00AF456E" w:rsidRDefault="00772A62" w:rsidP="009C115A">
            <w:pPr>
              <w:pStyle w:val="TableParagraph"/>
              <w:tabs>
                <w:tab w:val="left" w:pos="2569"/>
                <w:tab w:val="left" w:pos="2743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Смекалка в военном деле. 280-летие со дня рождения великого </w:t>
            </w:r>
            <w:r w:rsidRPr="00AF456E">
              <w:rPr>
                <w:sz w:val="24"/>
                <w:szCs w:val="24"/>
              </w:rPr>
              <w:lastRenderedPageBreak/>
              <w:t xml:space="preserve">русского </w:t>
            </w:r>
            <w:r w:rsidR="008951BA" w:rsidRPr="00AF456E">
              <w:rPr>
                <w:sz w:val="24"/>
                <w:szCs w:val="24"/>
              </w:rPr>
              <w:t xml:space="preserve">флотоводца, </w:t>
            </w:r>
            <w:r w:rsidRPr="00AF456E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AF456E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14:paraId="6F473A84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Участие в интеллектуальной разминке «Что вы знаете о Дне защитника Отечества».</w:t>
            </w:r>
          </w:p>
          <w:p w14:paraId="1A9CD7FC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14:paraId="0E16A61B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14:paraId="15EF1F32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История и современность: уроки адмирала Ушакова.</w:t>
            </w:r>
          </w:p>
          <w:p w14:paraId="118C7C49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AF456E">
              <w:rPr>
                <w:sz w:val="24"/>
                <w:szCs w:val="24"/>
              </w:rPr>
              <w:t>благодарность защитникам</w:t>
            </w:r>
            <w:r w:rsidRPr="00AF456E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AF456E" w14:paraId="73F5C509" w14:textId="77777777" w:rsidTr="008951BA">
        <w:tc>
          <w:tcPr>
            <w:tcW w:w="3306" w:type="dxa"/>
          </w:tcPr>
          <w:p w14:paraId="79A3667C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Как найти свое место в обществе</w:t>
            </w:r>
          </w:p>
        </w:tc>
        <w:tc>
          <w:tcPr>
            <w:tcW w:w="4438" w:type="dxa"/>
          </w:tcPr>
          <w:p w14:paraId="0C9F977D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AF456E">
              <w:rPr>
                <w:sz w:val="24"/>
                <w:szCs w:val="24"/>
              </w:rPr>
              <w:tab/>
              <w:t>профессионалом.</w:t>
            </w:r>
          </w:p>
          <w:p w14:paraId="61835460" w14:textId="77777777" w:rsidR="00772A62" w:rsidRPr="00AF456E" w:rsidRDefault="008951BA" w:rsidP="009C115A">
            <w:pPr>
              <w:pStyle w:val="TableParagraph"/>
              <w:tabs>
                <w:tab w:val="left" w:pos="2235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Поддержка </w:t>
            </w:r>
            <w:r w:rsidR="00772A62" w:rsidRPr="00AF456E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14:paraId="0648C909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14:paraId="31550FC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14:paraId="274BE16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14:paraId="2513BDAF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14:paraId="0160A710" w14:textId="77777777" w:rsidR="00772A62" w:rsidRPr="00AF456E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т.д.</w:t>
            </w:r>
          </w:p>
        </w:tc>
      </w:tr>
      <w:tr w:rsidR="00772A62" w:rsidRPr="00AF456E" w14:paraId="1E138831" w14:textId="77777777" w:rsidTr="008951BA">
        <w:tc>
          <w:tcPr>
            <w:tcW w:w="3306" w:type="dxa"/>
          </w:tcPr>
          <w:p w14:paraId="3694DB43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14:paraId="07AC7B6D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семирный фестиваль молодежи – 2024. Сириус – федеральная площадка фестиваля. Исторические факты 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14:paraId="7F07AF27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Групповая</w:t>
            </w:r>
            <w:r w:rsidRPr="00AF456E">
              <w:rPr>
                <w:sz w:val="24"/>
                <w:szCs w:val="24"/>
              </w:rPr>
              <w:tab/>
              <w:t>работа</w:t>
            </w:r>
            <w:r w:rsidRPr="00AF456E">
              <w:rPr>
                <w:sz w:val="24"/>
                <w:szCs w:val="24"/>
              </w:rPr>
              <w:tab/>
              <w:t>по</w:t>
            </w:r>
            <w:r w:rsidRPr="00AF456E">
              <w:rPr>
                <w:sz w:val="24"/>
                <w:szCs w:val="24"/>
              </w:rPr>
              <w:tab/>
              <w:t>созданию</w:t>
            </w:r>
            <w:r w:rsidRPr="00AF456E">
              <w:rPr>
                <w:sz w:val="24"/>
                <w:szCs w:val="24"/>
              </w:rPr>
              <w:tab/>
              <w:t>кластера</w:t>
            </w:r>
            <w:r w:rsidR="008951BA" w:rsidRPr="00AF456E">
              <w:rPr>
                <w:sz w:val="24"/>
                <w:szCs w:val="24"/>
              </w:rPr>
              <w:tab/>
              <w:t xml:space="preserve"> «</w:t>
            </w:r>
            <w:r w:rsidRPr="00AF456E">
              <w:rPr>
                <w:sz w:val="24"/>
                <w:szCs w:val="24"/>
              </w:rPr>
              <w:t>Всемирный фестиваль молодежи».</w:t>
            </w:r>
          </w:p>
          <w:p w14:paraId="64D771F6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сторическая справка об истории возникновения Всемирного фестиваля молодежи.</w:t>
            </w:r>
          </w:p>
          <w:p w14:paraId="383BE1E1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еседа «Эмблемы и символы фестивалей».</w:t>
            </w:r>
          </w:p>
          <w:p w14:paraId="6C5543B6" w14:textId="77777777" w:rsidR="00772A62" w:rsidRPr="00AF456E" w:rsidRDefault="00772A62" w:rsidP="009C115A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</w:t>
            </w:r>
            <w:r w:rsidR="008951BA" w:rsidRPr="00AF456E">
              <w:rPr>
                <w:sz w:val="24"/>
                <w:szCs w:val="24"/>
              </w:rPr>
              <w:tab/>
              <w:t xml:space="preserve"> «</w:t>
            </w:r>
            <w:r w:rsidRPr="00AF456E">
              <w:rPr>
                <w:sz w:val="24"/>
                <w:szCs w:val="24"/>
              </w:rPr>
              <w:t>Всемирный</w:t>
            </w:r>
            <w:r w:rsidRPr="00AF456E">
              <w:rPr>
                <w:sz w:val="24"/>
                <w:szCs w:val="24"/>
              </w:rPr>
              <w:tab/>
              <w:t>фестиваль</w:t>
            </w:r>
            <w:r w:rsidRPr="00AF456E">
              <w:rPr>
                <w:sz w:val="24"/>
                <w:szCs w:val="24"/>
              </w:rPr>
              <w:tab/>
              <w:t>молодежи</w:t>
            </w:r>
            <w:r w:rsidRPr="00AF456E">
              <w:rPr>
                <w:sz w:val="24"/>
                <w:szCs w:val="24"/>
              </w:rPr>
              <w:tab/>
              <w:t>–</w:t>
            </w:r>
            <w:r w:rsidRPr="00AF456E">
              <w:rPr>
                <w:sz w:val="24"/>
                <w:szCs w:val="24"/>
              </w:rPr>
              <w:tab/>
              <w:t>2024</w:t>
            </w:r>
            <w:r w:rsidRPr="00AF456E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AF456E" w14:paraId="09F76C1C" w14:textId="77777777" w:rsidTr="008951BA">
        <w:tc>
          <w:tcPr>
            <w:tcW w:w="3306" w:type="dxa"/>
          </w:tcPr>
          <w:p w14:paraId="6E5C8901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«Первым делом самолеты».</w:t>
            </w:r>
          </w:p>
          <w:p w14:paraId="6F00D6F5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14:paraId="0E436EEA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AF456E">
              <w:rPr>
                <w:sz w:val="24"/>
                <w:szCs w:val="24"/>
              </w:rPr>
              <w:tab/>
              <w:t xml:space="preserve">первых </w:t>
            </w:r>
            <w:r w:rsidRPr="00AF456E">
              <w:rPr>
                <w:sz w:val="24"/>
                <w:szCs w:val="24"/>
              </w:rPr>
              <w:lastRenderedPageBreak/>
              <w:t>российских самолетов. Мировые рекорды российских летчиков.</w:t>
            </w:r>
          </w:p>
          <w:p w14:paraId="4C02CEDD" w14:textId="77777777" w:rsidR="00772A62" w:rsidRPr="00AF456E" w:rsidRDefault="008951BA" w:rsidP="009C115A">
            <w:pPr>
              <w:pStyle w:val="TableParagraph"/>
              <w:tabs>
                <w:tab w:val="left" w:pos="2869"/>
              </w:tabs>
              <w:spacing w:line="276" w:lineRule="auto"/>
              <w:ind w:right="98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Современное </w:t>
            </w:r>
            <w:r w:rsidR="00772A62" w:rsidRPr="00AF456E">
              <w:rPr>
                <w:sz w:val="24"/>
                <w:szCs w:val="24"/>
              </w:rPr>
              <w:t>авиастроение.</w:t>
            </w:r>
          </w:p>
          <w:p w14:paraId="22C6D58B" w14:textId="77777777" w:rsidR="00772A62" w:rsidRPr="00AF456E" w:rsidRDefault="00772A62" w:rsidP="009C115A">
            <w:pPr>
              <w:pStyle w:val="TableParagraph"/>
              <w:spacing w:line="276" w:lineRule="auto"/>
              <w:ind w:right="98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14:paraId="40FB067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14:paraId="7934F72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Видеоролик об истории российской авиации, от первого полета в 1913 </w:t>
            </w:r>
            <w:r w:rsidRPr="00AF456E">
              <w:rPr>
                <w:sz w:val="24"/>
                <w:szCs w:val="24"/>
              </w:rPr>
              <w:lastRenderedPageBreak/>
              <w:t>году на первом в мире четырехмоторном самолете</w:t>
            </w:r>
          </w:p>
          <w:p w14:paraId="7FFB464C" w14:textId="77777777" w:rsidR="00772A62" w:rsidRPr="00AF456E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14:paraId="65C4C06D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404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14:paraId="4817085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14:paraId="36A6C26D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14:paraId="367D8F83" w14:textId="77777777" w:rsidR="00772A62" w:rsidRPr="00AF456E" w:rsidRDefault="00772A62" w:rsidP="009C115A">
            <w:pPr>
              <w:pStyle w:val="TableParagraph"/>
              <w:spacing w:line="276" w:lineRule="auto"/>
              <w:ind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AF456E" w14:paraId="54F18C9B" w14:textId="77777777" w:rsidTr="008951BA">
        <w:tc>
          <w:tcPr>
            <w:tcW w:w="3306" w:type="dxa"/>
          </w:tcPr>
          <w:p w14:paraId="73FB27A4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Крым. Путь домой</w:t>
            </w:r>
          </w:p>
        </w:tc>
        <w:tc>
          <w:tcPr>
            <w:tcW w:w="4438" w:type="dxa"/>
          </w:tcPr>
          <w:p w14:paraId="052CA4A2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полуострова.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Значение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Крыма.</w:t>
            </w:r>
            <w:r w:rsidR="008951BA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14:paraId="1CB49D9D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14:paraId="580F63C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14:paraId="6174B285" w14:textId="77777777" w:rsidR="00772A62" w:rsidRPr="00AF456E" w:rsidRDefault="00772A62" w:rsidP="009C115A">
            <w:pPr>
              <w:pStyle w:val="TableParagraph"/>
              <w:spacing w:line="276" w:lineRule="auto"/>
              <w:ind w:left="446" w:right="9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AF456E" w14:paraId="0A8CA4AE" w14:textId="77777777" w:rsidTr="008951BA">
        <w:tc>
          <w:tcPr>
            <w:tcW w:w="3306" w:type="dxa"/>
          </w:tcPr>
          <w:p w14:paraId="51ABEC8D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14:paraId="4B9EB9AF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14:paraId="23464DF6" w14:textId="77777777" w:rsidR="00772A62" w:rsidRPr="00AF456E" w:rsidRDefault="00772A62" w:rsidP="009C115A">
            <w:pPr>
              <w:pStyle w:val="TableParagraph"/>
              <w:spacing w:line="276" w:lineRule="auto"/>
              <w:ind w:right="98"/>
              <w:jc w:val="left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14:paraId="5B29929C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14:paraId="64EA4602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AF456E" w14:paraId="593C8A26" w14:textId="77777777" w:rsidTr="008951BA">
        <w:tc>
          <w:tcPr>
            <w:tcW w:w="3306" w:type="dxa"/>
          </w:tcPr>
          <w:p w14:paraId="5096548B" w14:textId="77777777" w:rsidR="00772A62" w:rsidRPr="00AF456E" w:rsidRDefault="00772A62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Цирк! Цирк! Цирк! (К Международному дню цирка)</w:t>
            </w:r>
          </w:p>
        </w:tc>
        <w:tc>
          <w:tcPr>
            <w:tcW w:w="4438" w:type="dxa"/>
          </w:tcPr>
          <w:p w14:paraId="32362E37" w14:textId="77777777" w:rsidR="00772A62" w:rsidRPr="00AF456E" w:rsidRDefault="00772A62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Цирк как фантазийное и сказочное искусство. Цирк в России, История цирка, цирковые династии России. Знаменитые на весь мир российские силачи, дрессировщики, акробаты, </w:t>
            </w:r>
            <w:r w:rsidRPr="00AF456E">
              <w:rPr>
                <w:sz w:val="24"/>
                <w:szCs w:val="24"/>
              </w:rPr>
              <w:lastRenderedPageBreak/>
              <w:t>клоуны, фокусники. Цирковые профессии.</w:t>
            </w:r>
          </w:p>
        </w:tc>
        <w:tc>
          <w:tcPr>
            <w:tcW w:w="8152" w:type="dxa"/>
          </w:tcPr>
          <w:p w14:paraId="6397C606" w14:textId="77777777" w:rsidR="008951BA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Просмотр видеоролика об истории цирка в России, начиная с первого стационарного цирка, построенного в Петербурге в 1877 году.</w:t>
            </w:r>
          </w:p>
          <w:p w14:paraId="5094D069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AF456E">
              <w:rPr>
                <w:sz w:val="24"/>
                <w:szCs w:val="24"/>
              </w:rPr>
              <w:t xml:space="preserve">акробатике, </w:t>
            </w:r>
            <w:r w:rsidR="008951BA" w:rsidRPr="00AF456E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AF456E">
              <w:rPr>
                <w:sz w:val="24"/>
                <w:szCs w:val="24"/>
              </w:rPr>
              <w:tab/>
              <w:t xml:space="preserve">гимнастике, </w:t>
            </w:r>
            <w:r w:rsidRPr="00AF456E">
              <w:rPr>
                <w:sz w:val="24"/>
                <w:szCs w:val="24"/>
              </w:rPr>
              <w:t xml:space="preserve">жонглировании, эксцентрике, </w:t>
            </w:r>
            <w:r w:rsidRPr="00AF456E">
              <w:rPr>
                <w:sz w:val="24"/>
                <w:szCs w:val="24"/>
              </w:rPr>
              <w:lastRenderedPageBreak/>
              <w:t>иллюзионизме, пантомиме, дрессировке животных).</w:t>
            </w:r>
          </w:p>
          <w:p w14:paraId="780C2C20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14:paraId="0605BB9E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14:paraId="24FB56C5" w14:textId="77777777" w:rsidR="00772A62" w:rsidRPr="00AF456E" w:rsidRDefault="00772A62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AF456E" w14:paraId="5643C3F3" w14:textId="77777777" w:rsidTr="008951BA">
        <w:tc>
          <w:tcPr>
            <w:tcW w:w="3306" w:type="dxa"/>
          </w:tcPr>
          <w:p w14:paraId="028CB1B2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14:paraId="6A899DA1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14:paraId="3C710A86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одготовка к полёту — многолетний процесс.</w:t>
            </w:r>
          </w:p>
          <w:p w14:paraId="57AD89C6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14:paraId="378B5BA1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Кондакова, Сергей Крикалев, Геннадий Падалка, Анатолий Соловьев).</w:t>
            </w:r>
          </w:p>
          <w:p w14:paraId="7846FC23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AF456E" w14:paraId="2634E853" w14:textId="77777777" w:rsidTr="008951BA">
        <w:tc>
          <w:tcPr>
            <w:tcW w:w="3306" w:type="dxa"/>
          </w:tcPr>
          <w:p w14:paraId="00C11739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14:paraId="0AA4A64C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AF456E">
              <w:rPr>
                <w:sz w:val="24"/>
                <w:szCs w:val="24"/>
              </w:rPr>
              <w:t xml:space="preserve">автор знаменитых «Мертвых душ», </w:t>
            </w:r>
            <w:r w:rsidRPr="00AF456E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14:paraId="698C7B1D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14:paraId="4D5BF425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14:paraId="5BB2011D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14:paraId="56E18EEC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AF456E" w14:paraId="635182BE" w14:textId="77777777" w:rsidTr="008951BA">
        <w:tc>
          <w:tcPr>
            <w:tcW w:w="3306" w:type="dxa"/>
          </w:tcPr>
          <w:p w14:paraId="56C183E7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Экологичное потребление</w:t>
            </w:r>
          </w:p>
        </w:tc>
        <w:tc>
          <w:tcPr>
            <w:tcW w:w="4438" w:type="dxa"/>
          </w:tcPr>
          <w:p w14:paraId="58EE2742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 xml:space="preserve">Экологичное потребление — способ позаботиться о сохранности планеты. Экологические проблемы как </w:t>
            </w:r>
            <w:r w:rsidRPr="00AF456E">
              <w:rPr>
                <w:sz w:val="24"/>
                <w:szCs w:val="24"/>
              </w:rPr>
              <w:lastRenderedPageBreak/>
              <w:t>следствия</w:t>
            </w:r>
            <w:r w:rsidRPr="00AF456E">
              <w:rPr>
                <w:sz w:val="24"/>
                <w:szCs w:val="24"/>
              </w:rPr>
              <w:tab/>
              <w:t>безответственного поведения человека.</w:t>
            </w:r>
          </w:p>
          <w:p w14:paraId="4364EFDC" w14:textId="77777777" w:rsidR="008951BA" w:rsidRPr="00AF456E" w:rsidRDefault="008951BA" w:rsidP="009C115A">
            <w:pPr>
              <w:pStyle w:val="TableParagraph"/>
              <w:spacing w:line="276" w:lineRule="auto"/>
              <w:ind w:right="96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14:paraId="12529F72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14:paraId="06BB87B3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lastRenderedPageBreak/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AF456E" w14:paraId="2E0B9DF3" w14:textId="77777777" w:rsidTr="008951BA">
        <w:tc>
          <w:tcPr>
            <w:tcW w:w="3306" w:type="dxa"/>
          </w:tcPr>
          <w:p w14:paraId="49118D03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438" w:type="dxa"/>
          </w:tcPr>
          <w:p w14:paraId="415B8BB3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стория Праздника труда.</w:t>
            </w:r>
          </w:p>
          <w:p w14:paraId="700B232C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Труд — это право или обязанность человека?</w:t>
            </w:r>
          </w:p>
          <w:p w14:paraId="76514452" w14:textId="77777777" w:rsidR="008951BA" w:rsidRPr="00AF456E" w:rsidRDefault="008951BA" w:rsidP="009C115A">
            <w:pPr>
              <w:pStyle w:val="TableParagraph"/>
              <w:spacing w:before="1"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14:paraId="26B6E903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14:paraId="5215EF3B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14:paraId="2E878DCA" w14:textId="77777777" w:rsidR="008951BA" w:rsidRPr="00AF456E" w:rsidRDefault="008951BA" w:rsidP="009C115A">
            <w:pPr>
              <w:pStyle w:val="TableParagraph"/>
              <w:spacing w:before="1"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14:paraId="215752AE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AF456E" w14:paraId="12A66A63" w14:textId="77777777" w:rsidTr="008951BA">
        <w:tc>
          <w:tcPr>
            <w:tcW w:w="3306" w:type="dxa"/>
          </w:tcPr>
          <w:p w14:paraId="0EB74AB9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14:paraId="28BA4DB6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AF456E">
              <w:rPr>
                <w:sz w:val="24"/>
                <w:szCs w:val="24"/>
              </w:rPr>
              <w:t xml:space="preserve"> Неизвестного Солдата. Семейные </w:t>
            </w:r>
            <w:r w:rsidRPr="00AF456E">
              <w:rPr>
                <w:sz w:val="24"/>
                <w:szCs w:val="24"/>
              </w:rPr>
              <w:t>традиции</w:t>
            </w:r>
            <w:r w:rsidR="006D5C81" w:rsidRPr="00AF456E">
              <w:rPr>
                <w:sz w:val="24"/>
                <w:szCs w:val="24"/>
              </w:rPr>
              <w:t xml:space="preserve"> </w:t>
            </w:r>
            <w:r w:rsidRPr="00AF456E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14:paraId="0E4402EE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14:paraId="623126B2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AF456E" w14:paraId="49C1DE85" w14:textId="77777777" w:rsidTr="008951BA">
        <w:tc>
          <w:tcPr>
            <w:tcW w:w="3306" w:type="dxa"/>
          </w:tcPr>
          <w:p w14:paraId="154C04C6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Будь готов!</w:t>
            </w:r>
          </w:p>
          <w:p w14:paraId="205FEB3C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 w:hanging="62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14:paraId="1AD02554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14:paraId="3E34DAC3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14:paraId="0CB93D1D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14:paraId="396A45F2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14:paraId="3D0A2889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AF456E" w14:paraId="73A17574" w14:textId="77777777" w:rsidTr="008951BA">
        <w:tc>
          <w:tcPr>
            <w:tcW w:w="3306" w:type="dxa"/>
          </w:tcPr>
          <w:p w14:paraId="2D826A7C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Русский язык. Великий и могучий.</w:t>
            </w:r>
          </w:p>
          <w:p w14:paraId="7F3BEC89" w14:textId="77777777" w:rsidR="008951BA" w:rsidRPr="00AF456E" w:rsidRDefault="008951BA" w:rsidP="009C115A">
            <w:pPr>
              <w:pStyle w:val="TableParagraph"/>
              <w:spacing w:line="276" w:lineRule="auto"/>
              <w:ind w:left="142" w:right="98"/>
              <w:jc w:val="left"/>
              <w:rPr>
                <w:b/>
                <w:sz w:val="24"/>
                <w:szCs w:val="24"/>
              </w:rPr>
            </w:pPr>
            <w:r w:rsidRPr="00AF456E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14:paraId="38EE4DA3" w14:textId="77777777" w:rsidR="008951BA" w:rsidRPr="00AF456E" w:rsidRDefault="008951BA" w:rsidP="009C115A">
            <w:pPr>
              <w:pStyle w:val="TableParagraph"/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Неизвестный Пушкин.</w:t>
            </w:r>
          </w:p>
          <w:p w14:paraId="29254873" w14:textId="77777777" w:rsidR="008951BA" w:rsidRPr="00AF456E" w:rsidRDefault="008951BA" w:rsidP="009C115A">
            <w:pPr>
              <w:pStyle w:val="TableParagraph"/>
              <w:tabs>
                <w:tab w:val="left" w:pos="1917"/>
              </w:tabs>
              <w:spacing w:line="276" w:lineRule="auto"/>
              <w:ind w:right="98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Творчество</w:t>
            </w:r>
            <w:r w:rsidRPr="00AF456E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14:paraId="16591C47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</w:p>
          <w:p w14:paraId="739E819E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Пушкина».</w:t>
            </w:r>
          </w:p>
          <w:p w14:paraId="22DF8296" w14:textId="77777777" w:rsidR="008951BA" w:rsidRPr="00AF456E" w:rsidRDefault="008951BA" w:rsidP="009C115A">
            <w:pPr>
              <w:pStyle w:val="TableParagraph"/>
              <w:spacing w:line="276" w:lineRule="auto"/>
              <w:ind w:right="99" w:firstLine="339"/>
              <w:rPr>
                <w:sz w:val="24"/>
                <w:szCs w:val="24"/>
              </w:rPr>
            </w:pPr>
            <w:r w:rsidRPr="00AF456E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14:paraId="1423CF7D" w14:textId="77777777" w:rsidR="00915B85" w:rsidRDefault="00915B85" w:rsidP="009C115A">
      <w:pPr>
        <w:spacing w:line="276" w:lineRule="auto"/>
        <w:jc w:val="center"/>
      </w:pPr>
    </w:p>
    <w:sectPr w:rsidR="00915B85" w:rsidSect="00250BAD">
      <w:footerReference w:type="default" r:id="rId13"/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C5BF8" w14:textId="77777777" w:rsidR="0076163C" w:rsidRDefault="0076163C">
      <w:r>
        <w:separator/>
      </w:r>
    </w:p>
  </w:endnote>
  <w:endnote w:type="continuationSeparator" w:id="0">
    <w:p w14:paraId="59BE246D" w14:textId="77777777" w:rsidR="0076163C" w:rsidRDefault="00761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B6A7" w14:textId="77777777"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95DC" w14:textId="77777777" w:rsidR="0076163C" w:rsidRDefault="0076163C">
      <w:r>
        <w:separator/>
      </w:r>
    </w:p>
  </w:footnote>
  <w:footnote w:type="continuationSeparator" w:id="0">
    <w:p w14:paraId="57828392" w14:textId="77777777" w:rsidR="0076163C" w:rsidRDefault="00761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 w15:restartNumberingAfterBreak="0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 w15:restartNumberingAfterBreak="0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 w15:restartNumberingAfterBreak="0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 w15:restartNumberingAfterBreak="0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 w15:restartNumberingAfterBreak="0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 w15:restartNumberingAfterBreak="0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 w15:restartNumberingAfterBreak="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 w15:restartNumberingAfterBreak="0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 w15:restartNumberingAfterBreak="0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 w15:restartNumberingAfterBreak="0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 w15:restartNumberingAfterBreak="0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 w15:restartNumberingAfterBreak="0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 w15:restartNumberingAfterBreak="0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 w15:restartNumberingAfterBreak="0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 w15:restartNumberingAfterBreak="0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 w15:restartNumberingAfterBreak="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 w15:restartNumberingAfterBreak="0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 w15:restartNumberingAfterBreak="0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 w15:restartNumberingAfterBreak="0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 w15:restartNumberingAfterBreak="0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 w15:restartNumberingAfterBreak="0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 w15:restartNumberingAfterBreak="0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 w15:restartNumberingAfterBreak="0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 w15:restartNumberingAfterBreak="0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 w15:restartNumberingAfterBreak="0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 w15:restartNumberingAfterBreak="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 w15:restartNumberingAfterBreak="0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 w15:restartNumberingAfterBreak="0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 w15:restartNumberingAfterBreak="0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145CA3"/>
    <w:rsid w:val="00154145"/>
    <w:rsid w:val="00192102"/>
    <w:rsid w:val="001A0281"/>
    <w:rsid w:val="001D6304"/>
    <w:rsid w:val="00221FB2"/>
    <w:rsid w:val="0024172E"/>
    <w:rsid w:val="002431C3"/>
    <w:rsid w:val="00250BAD"/>
    <w:rsid w:val="00295522"/>
    <w:rsid w:val="00341A56"/>
    <w:rsid w:val="00345AB4"/>
    <w:rsid w:val="00376543"/>
    <w:rsid w:val="003779F8"/>
    <w:rsid w:val="00392A70"/>
    <w:rsid w:val="004A3F74"/>
    <w:rsid w:val="004B4C04"/>
    <w:rsid w:val="00546C34"/>
    <w:rsid w:val="006803DE"/>
    <w:rsid w:val="006B7017"/>
    <w:rsid w:val="006D5C81"/>
    <w:rsid w:val="006F4881"/>
    <w:rsid w:val="006F5CA4"/>
    <w:rsid w:val="00735B2F"/>
    <w:rsid w:val="00742F6E"/>
    <w:rsid w:val="00750568"/>
    <w:rsid w:val="0076163C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27507"/>
    <w:rsid w:val="00A81077"/>
    <w:rsid w:val="00AF456E"/>
    <w:rsid w:val="00C34AD3"/>
    <w:rsid w:val="00C75CF9"/>
    <w:rsid w:val="00C86868"/>
    <w:rsid w:val="00C920B0"/>
    <w:rsid w:val="00D7368E"/>
    <w:rsid w:val="00DA5488"/>
    <w:rsid w:val="00DB3173"/>
    <w:rsid w:val="00DF6189"/>
    <w:rsid w:val="00E22EEF"/>
    <w:rsid w:val="00E76A1E"/>
    <w:rsid w:val="00E97379"/>
    <w:rsid w:val="00F315C3"/>
    <w:rsid w:val="00F670A0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47A2E"/>
  <w15:docId w15:val="{713C7595-D17D-4671-9FCC-290BCF7D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customStyle="1" w:styleId="Standard">
    <w:name w:val="Standard"/>
    <w:rsid w:val="00341A56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val="ru-RU" w:eastAsia="ru-RU"/>
    </w:rPr>
  </w:style>
  <w:style w:type="character" w:customStyle="1" w:styleId="ab">
    <w:name w:val="Без интервала Знак"/>
    <w:basedOn w:val="a0"/>
    <w:link w:val="ac"/>
    <w:uiPriority w:val="1"/>
    <w:locked/>
    <w:rsid w:val="00341A56"/>
  </w:style>
  <w:style w:type="paragraph" w:styleId="ac">
    <w:name w:val="No Spacing"/>
    <w:link w:val="ab"/>
    <w:uiPriority w:val="1"/>
    <w:qFormat/>
    <w:rsid w:val="00341A56"/>
    <w:pPr>
      <w:widowControl/>
      <w:autoSpaceDE/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62F9-DB7D-4DAF-B88D-58298778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9365</Words>
  <Characters>5338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HIPER</cp:lastModifiedBy>
  <cp:revision>19</cp:revision>
  <dcterms:created xsi:type="dcterms:W3CDTF">2023-08-15T20:25:00Z</dcterms:created>
  <dcterms:modified xsi:type="dcterms:W3CDTF">2023-10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